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82" w:rsidRDefault="00C96282" w:rsidP="00C96282">
      <w:pPr>
        <w:rPr>
          <w:noProof/>
          <w:lang w:eastAsia="hr-HR"/>
        </w:rPr>
      </w:pPr>
    </w:p>
    <w:p w:rsidR="00C96282" w:rsidRDefault="00C96282" w:rsidP="00C96282">
      <w:pPr>
        <w:rPr>
          <w:noProof/>
          <w:lang w:eastAsia="hr-HR"/>
        </w:rPr>
      </w:pPr>
    </w:p>
    <w:p w:rsidR="00C96282" w:rsidRDefault="00C96282" w:rsidP="00C96282">
      <w:pPr>
        <w:rPr>
          <w:noProof/>
          <w:lang w:eastAsia="hr-HR"/>
        </w:rPr>
      </w:pPr>
    </w:p>
    <w:p w:rsidR="00C96282" w:rsidRPr="001302F3" w:rsidRDefault="00C96282" w:rsidP="00C962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>
            <wp:extent cx="5709920" cy="4699635"/>
            <wp:effectExtent l="0" t="0" r="5080" b="5715"/>
            <wp:docPr id="1" name="Slika 1" descr="http://os-tperuska-pu.skole.hr/upload/os-tperuska-pu/images/static3/908/Image/kurik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tperuska-pu.skole.hr/upload/os-tperuska-pu/images/static3/908/Image/kuriku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82" w:rsidRPr="001302F3" w:rsidRDefault="00C96282" w:rsidP="00C96282">
      <w:pPr>
        <w:rPr>
          <w:rFonts w:ascii="Times New Roman" w:hAnsi="Times New Roman" w:cs="Times New Roman"/>
          <w:b/>
          <w:sz w:val="32"/>
          <w:szCs w:val="32"/>
        </w:rPr>
      </w:pPr>
    </w:p>
    <w:p w:rsidR="00C96282" w:rsidRDefault="00C96282" w:rsidP="00C96282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>šk. god. 2015./2016</w:t>
      </w:r>
      <w:r w:rsidRPr="001302F3">
        <w:rPr>
          <w:rFonts w:ascii="Times New Roman" w:hAnsi="Times New Roman" w:cs="Times New Roman"/>
          <w:b/>
          <w:sz w:val="44"/>
          <w:szCs w:val="32"/>
        </w:rPr>
        <w:t>.</w:t>
      </w:r>
    </w:p>
    <w:p w:rsidR="00C96282" w:rsidRPr="001302F3" w:rsidRDefault="00C96282" w:rsidP="00C962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2F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96282" w:rsidRPr="001302F3" w:rsidRDefault="00C96282" w:rsidP="00C9628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302F3">
        <w:rPr>
          <w:rFonts w:ascii="Times New Roman" w:hAnsi="Times New Roman" w:cs="Times New Roman"/>
          <w:b/>
          <w:sz w:val="36"/>
          <w:szCs w:val="32"/>
        </w:rPr>
        <w:lastRenderedPageBreak/>
        <w:t>OSNOVNI PODATCI O ŠKOLI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Osnovna  škola  Ivana  Brnjika  Slovaka,  Jelisavac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Adresa: Ivana Brnjika Slovaka 37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Broj i naziv pošte: 31225 Breznica Našička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Županija: Osječko – baranjska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Broj učenika: </w:t>
      </w:r>
    </w:p>
    <w:p w:rsidR="00C96282" w:rsidRPr="001302F3" w:rsidRDefault="00C96282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.  –   IV.  94</w:t>
      </w:r>
    </w:p>
    <w:p w:rsidR="00C96282" w:rsidRPr="001302F3" w:rsidRDefault="00C96282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. – VIII.  96</w:t>
      </w:r>
    </w:p>
    <w:p w:rsidR="00C96282" w:rsidRPr="001302F3" w:rsidRDefault="00C96282" w:rsidP="00C96282">
      <w:pPr>
        <w:numPr>
          <w:ilvl w:val="0"/>
          <w:numId w:val="4"/>
        </w:numPr>
        <w:tabs>
          <w:tab w:val="clear" w:pos="1494"/>
          <w:tab w:val="num" w:pos="1431"/>
        </w:tabs>
        <w:spacing w:before="120" w:after="120" w:line="360" w:lineRule="auto"/>
        <w:ind w:left="143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o:   190</w:t>
      </w:r>
    </w:p>
    <w:p w:rsidR="00C96282" w:rsidRPr="001302F3" w:rsidRDefault="00C96282" w:rsidP="00C96282">
      <w:pPr>
        <w:spacing w:before="120" w:after="120" w:line="360" w:lineRule="auto"/>
        <w:ind w:left="1071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j odjela razredne nastave: 7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Broj odjela premetne nastave: 6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pno: 13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Broj područnih škola: 2</w:t>
      </w: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Broj djelatnika: </w:t>
      </w:r>
    </w:p>
    <w:p w:rsidR="00C96282" w:rsidRPr="001302F3" w:rsidRDefault="00C96282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itelja razredne nastave: 7</w:t>
      </w:r>
    </w:p>
    <w:p w:rsidR="00C96282" w:rsidRPr="001302F3" w:rsidRDefault="00C96282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učitelja predmetne nastave: 16</w:t>
      </w:r>
    </w:p>
    <w:p w:rsidR="00C96282" w:rsidRPr="001302F3" w:rsidRDefault="00C96282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stručnih suradnika: 1</w:t>
      </w:r>
    </w:p>
    <w:p w:rsidR="00C96282" w:rsidRPr="001302F3" w:rsidRDefault="00C96282" w:rsidP="00C96282">
      <w:pPr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ostalih djelatnika: 8</w:t>
      </w:r>
    </w:p>
    <w:p w:rsidR="00C96282" w:rsidRPr="001302F3" w:rsidRDefault="00C96282" w:rsidP="00C96282">
      <w:pPr>
        <w:spacing w:before="120" w:after="120" w:line="360" w:lineRule="auto"/>
        <w:ind w:left="708"/>
        <w:rPr>
          <w:rFonts w:ascii="Times New Roman" w:hAnsi="Times New Roman" w:cs="Times New Roman"/>
          <w:sz w:val="24"/>
        </w:rPr>
      </w:pPr>
    </w:p>
    <w:p w:rsidR="00C96282" w:rsidRPr="001302F3" w:rsidRDefault="00C96282" w:rsidP="00C96282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Ravnateljica škole: Ljerka Ćorković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302F3">
        <w:rPr>
          <w:rFonts w:ascii="Times New Roman" w:hAnsi="Times New Roman" w:cs="Times New Roman"/>
          <w:sz w:val="24"/>
        </w:rPr>
        <w:br w:type="page"/>
      </w:r>
      <w:r w:rsidRPr="001302F3">
        <w:rPr>
          <w:rFonts w:ascii="Times New Roman" w:hAnsi="Times New Roman" w:cs="Times New Roman"/>
          <w:b/>
          <w:bCs/>
          <w:sz w:val="24"/>
        </w:rPr>
        <w:lastRenderedPageBreak/>
        <w:t xml:space="preserve">Temeljem </w:t>
      </w:r>
      <w:r w:rsidRPr="001302F3">
        <w:rPr>
          <w:rFonts w:ascii="Times New Roman" w:eastAsia="TimesNewRoman" w:hAnsi="Times New Roman" w:cs="Times New Roman"/>
          <w:b/>
          <w:bCs/>
          <w:sz w:val="24"/>
        </w:rPr>
        <w:t>č</w:t>
      </w:r>
      <w:r w:rsidRPr="001302F3">
        <w:rPr>
          <w:rFonts w:ascii="Times New Roman" w:hAnsi="Times New Roman" w:cs="Times New Roman"/>
          <w:b/>
          <w:bCs/>
          <w:sz w:val="24"/>
        </w:rPr>
        <w:t>lanka 28. Zakona o odgoju i obrazovanju u osnovnoj i srednjoj školi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302F3">
        <w:rPr>
          <w:rFonts w:ascii="Times New Roman" w:hAnsi="Times New Roman" w:cs="Times New Roman"/>
          <w:b/>
          <w:bCs/>
          <w:sz w:val="24"/>
        </w:rPr>
        <w:t>(NN 87/2008), Školski odbor Osnovne škole Ivana Brnjika Slovaka Jelisavac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302F3">
        <w:rPr>
          <w:rFonts w:ascii="Times New Roman" w:hAnsi="Times New Roman" w:cs="Times New Roman"/>
          <w:b/>
          <w:bCs/>
          <w:sz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</w:rPr>
        <w:t>sjednici održanoj       rujna 2015</w:t>
      </w:r>
      <w:r w:rsidRPr="001302F3">
        <w:rPr>
          <w:rFonts w:ascii="Times New Roman" w:hAnsi="Times New Roman" w:cs="Times New Roman"/>
          <w:b/>
          <w:bCs/>
          <w:sz w:val="24"/>
        </w:rPr>
        <w:t>. godine, na prijedlog U</w:t>
      </w:r>
      <w:r w:rsidRPr="001302F3">
        <w:rPr>
          <w:rFonts w:ascii="Times New Roman" w:eastAsia="TimesNewRoman" w:hAnsi="Times New Roman" w:cs="Times New Roman"/>
          <w:b/>
          <w:bCs/>
          <w:sz w:val="24"/>
        </w:rPr>
        <w:t>č</w:t>
      </w:r>
      <w:r w:rsidRPr="001302F3">
        <w:rPr>
          <w:rFonts w:ascii="Times New Roman" w:hAnsi="Times New Roman" w:cs="Times New Roman"/>
          <w:b/>
          <w:bCs/>
          <w:sz w:val="24"/>
        </w:rPr>
        <w:t>iteljskog vije</w:t>
      </w:r>
      <w:r w:rsidRPr="001302F3">
        <w:rPr>
          <w:rFonts w:ascii="Times New Roman" w:eastAsia="TimesNewRoman" w:hAnsi="Times New Roman" w:cs="Times New Roman"/>
          <w:b/>
          <w:bCs/>
          <w:sz w:val="24"/>
        </w:rPr>
        <w:t>ć</w:t>
      </w:r>
      <w:r w:rsidRPr="001302F3">
        <w:rPr>
          <w:rFonts w:ascii="Times New Roman" w:hAnsi="Times New Roman" w:cs="Times New Roman"/>
          <w:b/>
          <w:bCs/>
          <w:sz w:val="24"/>
        </w:rPr>
        <w:t>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302F3">
        <w:rPr>
          <w:rFonts w:ascii="Times New Roman" w:hAnsi="Times New Roman" w:cs="Times New Roman"/>
          <w:b/>
          <w:bCs/>
          <w:sz w:val="24"/>
        </w:rPr>
        <w:t xml:space="preserve">donio je </w:t>
      </w:r>
      <w:r>
        <w:rPr>
          <w:rFonts w:ascii="Times New Roman" w:hAnsi="Times New Roman" w:cs="Times New Roman"/>
          <w:b/>
          <w:bCs/>
          <w:sz w:val="24"/>
        </w:rPr>
        <w:t>Školski kurikulum  za 2015./2016</w:t>
      </w:r>
      <w:r w:rsidRPr="001302F3">
        <w:rPr>
          <w:rFonts w:ascii="Times New Roman" w:hAnsi="Times New Roman" w:cs="Times New Roman"/>
          <w:b/>
          <w:bCs/>
          <w:sz w:val="24"/>
        </w:rPr>
        <w:t>. školsku godinu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enturySchoolbook,Bold" w:hAnsi="Times New Roman" w:cs="Times New Roman"/>
          <w:b/>
          <w:sz w:val="36"/>
          <w:szCs w:val="32"/>
        </w:rPr>
      </w:pPr>
      <w:r w:rsidRPr="001302F3">
        <w:rPr>
          <w:rFonts w:ascii="Times New Roman" w:eastAsia="CenturySchoolbook,Bold" w:hAnsi="Times New Roman" w:cs="Times New Roman"/>
          <w:b/>
          <w:sz w:val="36"/>
          <w:szCs w:val="32"/>
        </w:rPr>
        <w:t>ŠKOLSKI KURIKULUM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rFonts w:ascii="Times New Roman" w:eastAsia="CenturySchoolbook,Bold" w:hAnsi="Times New Roman" w:cs="Times New Roman"/>
          <w:b/>
          <w:sz w:val="36"/>
          <w:szCs w:val="32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U školskoj realnosti kurikulum u sebi sadrži sve sadržaje, procese i aktivnosti 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Školski kurikulum utvrđuje dugoročni i kratkoročni plan i program rada škole kroz izbornu nastavu, izvannastavne i izvanškolske aktivnosti, dodatnu i dopunsku nastavu te druge odgojno - obrazovne programe i projekte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U izradi školskog kurikuluma stavljen je naglasak na specifičnosti škole i sredine u kojoj škola djeluje. Pri tom se za polazište rada na sadržajima školskog kurikuluma uzimaj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 – škola, podrška i pomoć lokalne zajednice. Školski kurikulum je razrađen po odgojno – obrazovnim područjima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t>KARAKTERISTIKE ŠKOLSKOG KURIKULUMA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težište obrazovnog procesa nije više sadržaj već cilj i rezultat obrazovan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razvoj sustava i samoprocjene u obrazovanju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lastRenderedPageBreak/>
        <w:t>- usmjerenost prema kvaliteti rezulta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usmjerenost na učenika i proces učen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samostalnost i razvoj škole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stručnu samostalnost i odgovornost učitel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lokalna i šira podrška zajednice za učinkovit i kvalitetan obrazovni sustav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t>ŠKOLSKIM   KURIKULUMOM   UTVRĐUJE   SE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aktivnost, program i/ili projekt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ciljevi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mjena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ositelji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čin realizacije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vremenik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detaljan troškovnik aktivnosti, programa i/ili projekt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- način vrednovanja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</w:p>
    <w:p w:rsidR="00C96282" w:rsidRPr="001302F3" w:rsidRDefault="00C96282" w:rsidP="00C96282">
      <w:pPr>
        <w:rPr>
          <w:rFonts w:ascii="Times New Roman" w:hAnsi="Times New Roman" w:cs="Times New Roman"/>
          <w:b/>
          <w:i/>
          <w:sz w:val="36"/>
          <w:szCs w:val="32"/>
        </w:rPr>
      </w:pPr>
      <w:r w:rsidRPr="001302F3">
        <w:rPr>
          <w:rFonts w:ascii="Times New Roman" w:hAnsi="Times New Roman" w:cs="Times New Roman"/>
          <w:b/>
          <w:i/>
          <w:sz w:val="36"/>
          <w:szCs w:val="32"/>
        </w:rPr>
        <w:t>VIZIJA ŠKOLE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i/>
          <w:sz w:val="24"/>
        </w:rPr>
      </w:pPr>
      <w:r w:rsidRPr="001302F3">
        <w:rPr>
          <w:rFonts w:ascii="Times New Roman" w:eastAsia="CenturySchoolbook,Bold" w:hAnsi="Times New Roman" w:cs="Times New Roman"/>
          <w:b/>
          <w:i/>
          <w:sz w:val="24"/>
        </w:rPr>
        <w:t xml:space="preserve"> 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i/>
          <w:sz w:val="24"/>
        </w:rPr>
      </w:pPr>
      <w:r w:rsidRPr="001302F3">
        <w:rPr>
          <w:rFonts w:ascii="Times New Roman" w:eastAsia="CenturySchoolbook,Bold" w:hAnsi="Times New Roman" w:cs="Times New Roman"/>
          <w:b/>
          <w:i/>
          <w:sz w:val="24"/>
        </w:rPr>
        <w:t xml:space="preserve">Svaki učenik može uspjeti. Želimo školu koja će pomoći svim učenicima da ostvare svoje najviše potencijale i razviju osobnu odgovornost i samopouzdanje. 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,Bold" w:hAnsi="Times New Roman" w:cs="Times New Roman"/>
          <w:b/>
          <w:sz w:val="24"/>
        </w:rPr>
      </w:pPr>
      <w:r w:rsidRPr="001302F3">
        <w:rPr>
          <w:rFonts w:ascii="Times New Roman" w:eastAsia="CenturySchoolbook,Bold" w:hAnsi="Times New Roman" w:cs="Times New Roman"/>
          <w:b/>
          <w:sz w:val="24"/>
        </w:rPr>
        <w:t>PODRUČJA KURIKULUMA: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Izborna nastava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  Izborna nastava pruža svim učenicima podjednaku mogućnost izbora nastavnog predmeta iz ponuđenih odgojno – obrazovnih sadržaja u školi. </w:t>
      </w:r>
      <w:r w:rsidRPr="001302F3">
        <w:rPr>
          <w:rFonts w:ascii="Times New Roman" w:hAnsi="Times New Roman" w:cs="Times New Roman"/>
          <w:sz w:val="24"/>
        </w:rPr>
        <w:t xml:space="preserve">Izborna nastava obvezatna je za učenike koji su se za neki izborni program opredijelili. </w:t>
      </w:r>
      <w:r w:rsidRPr="001302F3">
        <w:rPr>
          <w:rFonts w:ascii="Times New Roman" w:eastAsia="ComicSansMS" w:hAnsi="Times New Roman" w:cs="Times New Roman"/>
          <w:sz w:val="24"/>
        </w:rPr>
        <w:t xml:space="preserve">Svrha je izborne nastave da omogući učeniku slobodno kreiranje odgojno – obrazovnog procesa u kojem će već usvojena znanja proširiti u području koje ga posebno zanima ili za što ima određenu sklonost. Učenicima naše škole ponuđena je izborna nastava iz slijedećih predmeta: </w:t>
      </w:r>
      <w:r w:rsidRPr="001302F3">
        <w:rPr>
          <w:rFonts w:ascii="Times New Roman" w:eastAsia="ComicSansMS" w:hAnsi="Times New Roman" w:cs="Times New Roman"/>
          <w:i/>
          <w:sz w:val="24"/>
        </w:rPr>
        <w:t>strani jezici</w:t>
      </w:r>
      <w:r w:rsidRPr="001302F3">
        <w:rPr>
          <w:rFonts w:ascii="Times New Roman" w:eastAsia="ComicSansMS" w:hAnsi="Times New Roman" w:cs="Times New Roman"/>
          <w:sz w:val="24"/>
        </w:rPr>
        <w:t xml:space="preserve"> (njemački), </w:t>
      </w:r>
      <w:r w:rsidRPr="001302F3">
        <w:rPr>
          <w:rFonts w:ascii="Times New Roman" w:eastAsia="ComicSansMS" w:hAnsi="Times New Roman" w:cs="Times New Roman"/>
          <w:i/>
          <w:sz w:val="24"/>
        </w:rPr>
        <w:t>informatika i vjeronauk</w:t>
      </w:r>
      <w:r w:rsidRPr="001302F3">
        <w:rPr>
          <w:rFonts w:ascii="Times New Roman" w:eastAsia="ComicSansMS" w:hAnsi="Times New Roman" w:cs="Times New Roman"/>
          <w:sz w:val="24"/>
        </w:rPr>
        <w:t>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Izbornom nastavom iz </w:t>
      </w:r>
      <w:r w:rsidRPr="001302F3">
        <w:rPr>
          <w:rFonts w:ascii="Times New Roman" w:eastAsia="ComicSansMS" w:hAnsi="Times New Roman" w:cs="Times New Roman"/>
          <w:b/>
          <w:i/>
          <w:sz w:val="24"/>
        </w:rPr>
        <w:t>informatike</w:t>
      </w:r>
      <w:r w:rsidRPr="001302F3">
        <w:rPr>
          <w:rFonts w:ascii="Times New Roman" w:eastAsia="ComicSansMS" w:hAnsi="Times New Roman" w:cs="Times New Roman"/>
          <w:sz w:val="24"/>
        </w:rPr>
        <w:t xml:space="preserve"> obuhvaćeni su učenici viših razreda. Nastava se realizira po 2 sata tjedno po skupini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 xml:space="preserve">Izborna nastava iz </w:t>
      </w:r>
      <w:r w:rsidRPr="001302F3">
        <w:rPr>
          <w:rFonts w:ascii="Times New Roman" w:eastAsia="ComicSansMS" w:hAnsi="Times New Roman" w:cs="Times New Roman"/>
          <w:b/>
          <w:i/>
          <w:sz w:val="24"/>
        </w:rPr>
        <w:t>vjeronauka</w:t>
      </w:r>
      <w:r w:rsidRPr="001302F3">
        <w:rPr>
          <w:rFonts w:ascii="Times New Roman" w:eastAsia="ComicSansMS" w:hAnsi="Times New Roman" w:cs="Times New Roman"/>
          <w:sz w:val="24"/>
        </w:rPr>
        <w:t xml:space="preserve"> organizirana je za učenike 1. – 8. razreda. Nastava se provodi  2 sata tjedno. Realizira se prema Programu vjeronauka u osnovnoj školi. 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Izborna nastava stranog jezika, vjeronauka i informatike propisana je Nastavnim planom i programom za osnovnu školu. 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Dodatna nastava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Dodatna nastava ustrojena je  za one koji pokazuju izniman interes za određeni predmet i za one koje smatramo da su daroviti učenici. ''Osnovna škola dužna je organizirati uočavanje, školovanje, praćenje i poticanje darovitih učenika, te organizirati dodatni rad prema njihovim sklonostima, sposobnostima i interesima.''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Sadržaji dodatne nastave temelje se na sadržajima redovne nastave, što znači da učenici proširuju i produbljuju znanja sadržajima iz svog okruženja. Učitelji pažljivo odabiru dodatne sadržaje te ih učenicima prezentiraju na  zanimljiv način.</w:t>
      </w:r>
    </w:p>
    <w:p w:rsidR="00C96282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lastRenderedPageBreak/>
        <w:t>D</w:t>
      </w: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opunska nastava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Dopunska nastava ustrojena je za učenike koji imaju teškoće u svladavanju  redovnog programa nastave. Učenicima koji iz bilo kojih razloga zaostaju za svojim suučenicima treba pomoći da usvoje nastavno gradivo i u potpunosti razviju svoje sposobnosti neovisno o uzrocima teškoća. 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Kao sadržaj rada dopunske nastave, učitelji odabiru one sadržaje iz nastavnog programa koje pojedini učenici nisu usvojili u redovnoj nastavi. Rješavajući te zadatke, učenici  „popunjavaju’’ praznine u svom znanju što  im omogućava daljnje redovno praćenje nastave određenog predmeta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Pojedini učenici koji imaju teškoća u svladavanju programa uključeni su u dopunsku nastavu na određeno vrijeme sve dok im je takav oblik rada potreban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t>Izvannastavne i izvanškolske  aktivnosti</w:t>
      </w: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 xml:space="preserve">  U školi se izvode izvannastavne aktivnosti radi zadovoljavanja različitih potreba i interesa učenika. Izvannastavne aktivnosti planiraju se školskim kurikulumom i godišnjim Planom i programom neposrednih nositelja odgojno-obrazovne djelatnosti u školi. 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>One su vrlo koristan i efikasan poticaj učenika na kreativnost, a učenici se uključuju ovisno o vlastitim sklonostima, interesima i talentim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eastAsia="ComicSansMS" w:hAnsi="Times New Roman" w:cs="Times New Roman"/>
          <w:sz w:val="24"/>
        </w:rPr>
        <w:t>Izvannastavne i izvanškolske aktivnosti često su vrlo uspješan način da se kod učenika “potroši višak energije”, usmjeri njegova aktivnost na zdrave, zanimljive, kreativne i društveno prihvatljive načine ponašanja, reagiranja i provođenja slobodnog vremen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eastAsia="ComicSansMS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Izvannastavnu aktivnost učenik odabire prema osobnim sklonostima i interesima, a može se angažirati u različitim područjima rada u školi ili izvan škol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Načini i metode realizacije su pretežito radioničkoga, projektnoga, skupno-istraživačkoga, samoistraživačkog tipa odgojno-obrazovnog rada, terenske nastave i drugih aktivnih didaktičko-metodičkih pristupa. Izvannastavne aktivnosti imaju veliku ulogu u sprječavanju društveno neprihvatljivoga ponašanja, a iznimno su poticajne za samoaktualizaciju učenika i samostalno-istraživačko učenje.</w:t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jc w:val="center"/>
        <w:rPr>
          <w:rFonts w:ascii="Times New Roman" w:eastAsia="ComicSansMS,Bold" w:hAnsi="Times New Roman" w:cs="Times New Roman"/>
          <w:b/>
          <w:bCs/>
          <w:color w:val="FF0000"/>
          <w:sz w:val="24"/>
        </w:rPr>
      </w:pP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br w:type="page"/>
      </w:r>
      <w:r w:rsidRPr="001302F3">
        <w:rPr>
          <w:rFonts w:ascii="Times New Roman" w:eastAsia="ComicSansMS,Bold" w:hAnsi="Times New Roman" w:cs="Times New Roman"/>
          <w:b/>
          <w:bCs/>
          <w:color w:val="FF0000"/>
          <w:sz w:val="24"/>
          <w:highlight w:val="yellow"/>
        </w:rPr>
        <w:lastRenderedPageBreak/>
        <w:t>Izvanučionična nastava</w:t>
      </w:r>
    </w:p>
    <w:p w:rsidR="00C96282" w:rsidRPr="001302F3" w:rsidRDefault="00C96282" w:rsidP="00C96282">
      <w:pPr>
        <w:rPr>
          <w:rFonts w:ascii="Times New Roman" w:hAnsi="Times New Roman" w:cs="Times New Roman"/>
          <w:color w:val="FF0000"/>
          <w:sz w:val="24"/>
        </w:rPr>
      </w:pP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Izvanučionična nastava je oblik nastave koji podrazumijeva ostvarivanje planiranih programskih sadržaja izvan škole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Cilj izvanučionične nastave je učenje  otkrivanjem u neposrednoj životnoj stvarnosti u kojoj se učenici susreću s prirodnom i kulturnom okolinom i ljudima koji u njoj žive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C96282" w:rsidRPr="001302F3" w:rsidRDefault="00C96282" w:rsidP="00C962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302F3">
        <w:rPr>
          <w:rFonts w:ascii="Times New Roman" w:hAnsi="Times New Roman" w:cs="Times New Roman"/>
          <w:sz w:val="24"/>
        </w:rPr>
        <w:t>U izvanučioničku nastavu spadaju: izleti, ekskurzije, odlasci u kina, kazališta, galerije, i druge ustanove, terenska nastava, „škola u prirodi“ i drugi slični organizirani oblici poučavanja/učenja izvan škole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</w:rPr>
        <w:t>Izlet</w:t>
      </w:r>
      <w:r w:rsidRPr="001302F3">
        <w:rPr>
          <w:rFonts w:ascii="Times New Roman" w:hAnsi="Times New Roman" w:cs="Times New Roman"/>
          <w:bCs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</w:rPr>
        <w:t>je poludnevni ili cjelodnevni zajednički odlazak učenika i učitelja u mjestu u kojem je škola ili izvan njega, a koji organizira i izvodi škola u svrhu ispunjavanja određenih odgojno obrazovnih ciljeva i zadaća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  <w:lang w:val="da-DK"/>
        </w:rPr>
        <w:t>Ekskurzija</w:t>
      </w:r>
      <w:r w:rsidRPr="001302F3">
        <w:rPr>
          <w:rFonts w:ascii="Times New Roman" w:hAnsi="Times New Roman" w:cs="Times New Roman"/>
          <w:bCs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dnodnevno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l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v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ednevno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utovanj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rad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osjet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rirod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,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ultur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povijesnim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odred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ti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zvan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jedi</w:t>
      </w:r>
      <w:r w:rsidRPr="001302F3">
        <w:rPr>
          <w:rFonts w:ascii="Times New Roman" w:hAnsi="Times New Roman" w:cs="Times New Roman"/>
          <w:color w:val="003300"/>
          <w:sz w:val="24"/>
        </w:rPr>
        <w:t>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t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ole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,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u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kladu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s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ciljevi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i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zada</w:t>
      </w:r>
      <w:r w:rsidRPr="001302F3">
        <w:rPr>
          <w:rFonts w:ascii="Times New Roman" w:hAnsi="Times New Roman" w:cs="Times New Roman"/>
          <w:color w:val="003300"/>
          <w:sz w:val="24"/>
        </w:rPr>
        <w:t>ć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ama</w:t>
      </w:r>
      <w:r w:rsidRPr="001302F3">
        <w:rPr>
          <w:rFonts w:ascii="Times New Roman" w:hAnsi="Times New Roman" w:cs="Times New Roman"/>
          <w:color w:val="003300"/>
          <w:sz w:val="24"/>
        </w:rPr>
        <w:t xml:space="preserve"> š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kole</w:t>
      </w:r>
      <w:r w:rsidRPr="001302F3">
        <w:rPr>
          <w:rFonts w:ascii="Times New Roman" w:hAnsi="Times New Roman" w:cs="Times New Roman"/>
          <w:color w:val="003300"/>
          <w:sz w:val="24"/>
        </w:rPr>
        <w:t>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  <w:lang w:val="da-DK"/>
        </w:rPr>
      </w:pPr>
      <w:r w:rsidRPr="001302F3">
        <w:rPr>
          <w:rFonts w:ascii="Times New Roman" w:hAnsi="Times New Roman" w:cs="Times New Roman"/>
          <w:color w:val="003300"/>
          <w:sz w:val="24"/>
          <w:lang w:val="da-DK"/>
        </w:rPr>
        <w:t>U pravilu školske se ekskurzije izvode za razred.</w:t>
      </w:r>
    </w:p>
    <w:p w:rsidR="00C96282" w:rsidRPr="001302F3" w:rsidRDefault="00C96282" w:rsidP="00C9628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3300"/>
          <w:sz w:val="24"/>
          <w:lang w:val="da-DK"/>
        </w:rPr>
      </w:pPr>
      <w:r w:rsidRPr="001302F3">
        <w:rPr>
          <w:rFonts w:ascii="Times New Roman" w:hAnsi="Times New Roman" w:cs="Times New Roman"/>
          <w:b/>
          <w:bCs/>
          <w:color w:val="003300"/>
          <w:sz w:val="24"/>
          <w:lang w:val="da-DK"/>
        </w:rPr>
        <w:t xml:space="preserve">Škola u prirodi </w:t>
      </w:r>
      <w:r w:rsidRPr="001302F3">
        <w:rPr>
          <w:rFonts w:ascii="Times New Roman" w:hAnsi="Times New Roman" w:cs="Times New Roman"/>
          <w:color w:val="003300"/>
          <w:sz w:val="24"/>
          <w:lang w:val="da-DK"/>
        </w:rPr>
        <w:t>je oblik nastave koji se organizira višednevno na posebno odabranom prirodnom odredištu s odgovarajućim uvjetima zatvorenog i otvorenog prostora za poučavanje i učenje.</w:t>
      </w:r>
    </w:p>
    <w:p w:rsidR="00C96282" w:rsidRPr="001302F3" w:rsidRDefault="00C96282" w:rsidP="00C96282">
      <w:pPr>
        <w:rPr>
          <w:rFonts w:ascii="Times New Roman" w:eastAsia="Times New Roman" w:hAnsi="Times New Roman" w:cs="Times New Roman"/>
          <w:b/>
          <w:sz w:val="36"/>
          <w:szCs w:val="32"/>
          <w:lang w:eastAsia="hr-HR"/>
        </w:rPr>
      </w:pPr>
      <w:r w:rsidRPr="001302F3">
        <w:rPr>
          <w:rFonts w:ascii="Times New Roman" w:eastAsia="Times New Roman" w:hAnsi="Times New Roman" w:cs="Times New Roman"/>
          <w:b/>
          <w:sz w:val="36"/>
          <w:szCs w:val="32"/>
          <w:lang w:eastAsia="hr-HR"/>
        </w:rPr>
        <w:br w:type="page"/>
      </w:r>
    </w:p>
    <w:p w:rsidR="00C96282" w:rsidRPr="001302F3" w:rsidRDefault="00C96282" w:rsidP="00C962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40"/>
          <w:szCs w:val="36"/>
        </w:rPr>
      </w:pPr>
      <w:r w:rsidRPr="001302F3">
        <w:rPr>
          <w:rFonts w:ascii="Times New Roman" w:hAnsi="Times New Roman" w:cs="Times New Roman"/>
          <w:b/>
          <w:sz w:val="40"/>
          <w:szCs w:val="36"/>
        </w:rPr>
        <w:lastRenderedPageBreak/>
        <w:t>SADRŽAJ:</w:t>
      </w:r>
    </w:p>
    <w:p w:rsidR="00C96282" w:rsidRPr="001302F3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IZBORNA NASTAV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Njemački jezik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Informatik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Vjeronauk</w:t>
      </w:r>
    </w:p>
    <w:p w:rsidR="00C96282" w:rsidRPr="001302F3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DODATNA NASTAV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Matematik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Geografij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Kemij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Biologija</w:t>
      </w:r>
    </w:p>
    <w:p w:rsidR="00C96282" w:rsidRPr="00E6627F" w:rsidRDefault="00C96282" w:rsidP="00E6627F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Vjeronauk</w:t>
      </w:r>
    </w:p>
    <w:p w:rsidR="00C96282" w:rsidRPr="001302F3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DOPUNSKA NASTAV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Hrvatski jezik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Matematik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Kemij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Biologija</w:t>
      </w:r>
    </w:p>
    <w:p w:rsidR="00E6627F" w:rsidRDefault="00E6627F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 xml:space="preserve">Fizika </w:t>
      </w:r>
    </w:p>
    <w:p w:rsidR="00C96282" w:rsidRPr="00581DEF" w:rsidRDefault="00C96282" w:rsidP="00C96282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581DEF">
        <w:rPr>
          <w:rFonts w:ascii="Times New Roman" w:eastAsia="CenturySchoolbook" w:hAnsi="Times New Roman" w:cs="Times New Roman"/>
          <w:bCs/>
          <w:sz w:val="24"/>
        </w:rPr>
        <w:t xml:space="preserve"> IZVANNASTAVNE AKTIVNOSTI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Informatik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Izražajno čitanje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Sportska skupin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Ritmička skupin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Mali kreativci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Mali ekolozi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Likovna skupina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Foto skupin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Likovna skupina</w:t>
      </w:r>
    </w:p>
    <w:p w:rsidR="00C96282" w:rsidRPr="001302F3" w:rsidRDefault="00E6627F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Vjeronaučna</w:t>
      </w:r>
      <w:r w:rsidR="00C96282">
        <w:rPr>
          <w:rFonts w:ascii="Times New Roman" w:eastAsia="CenturySchoolbook" w:hAnsi="Times New Roman" w:cs="Times New Roman"/>
          <w:bCs/>
          <w:sz w:val="24"/>
        </w:rPr>
        <w:t xml:space="preserve"> skupina</w:t>
      </w:r>
    </w:p>
    <w:p w:rsidR="00C96282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Drotarstvo</w:t>
      </w:r>
    </w:p>
    <w:p w:rsidR="00C96282" w:rsidRPr="006C4428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Scensko – recitatorska skupina slov.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Novinarska skupna </w:t>
      </w:r>
    </w:p>
    <w:p w:rsidR="00C96282" w:rsidRPr="001302F3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Pjevački zbor</w:t>
      </w:r>
    </w:p>
    <w:p w:rsidR="00C96282" w:rsidRPr="005E5EF1" w:rsidRDefault="00C96282" w:rsidP="00C96282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E – kreativci</w:t>
      </w:r>
    </w:p>
    <w:p w:rsidR="00C96282" w:rsidRPr="001302F3" w:rsidRDefault="00C96282" w:rsidP="00E662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 xml:space="preserve">r)  </w:t>
      </w:r>
      <w:r w:rsidRPr="001302F3">
        <w:rPr>
          <w:rFonts w:ascii="Times New Roman" w:eastAsia="CenturySchoolbook" w:hAnsi="Times New Roman" w:cs="Times New Roman"/>
          <w:bCs/>
          <w:sz w:val="24"/>
        </w:rPr>
        <w:t>Vezilje</w:t>
      </w:r>
    </w:p>
    <w:p w:rsidR="00C96282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lastRenderedPageBreak/>
        <w:t xml:space="preserve">       s)  Školska zadruga </w:t>
      </w:r>
    </w:p>
    <w:p w:rsidR="00C96282" w:rsidRPr="001302F3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 xml:space="preserve">       </w:t>
      </w:r>
    </w:p>
    <w:p w:rsidR="00C96282" w:rsidRPr="006C4428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5)  </w:t>
      </w:r>
      <w:r w:rsidRPr="006C4428">
        <w:rPr>
          <w:rFonts w:ascii="Times New Roman" w:eastAsia="CenturySchoolbook" w:hAnsi="Times New Roman" w:cs="Times New Roman"/>
          <w:bCs/>
          <w:sz w:val="24"/>
        </w:rPr>
        <w:t>IZVANŠKOLSKE   AKTIVNOSTI</w:t>
      </w:r>
    </w:p>
    <w:p w:rsidR="00C96282" w:rsidRPr="006C4428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DVD Jelisavac, Breznica Našička</w:t>
      </w:r>
    </w:p>
    <w:p w:rsidR="00C96282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NK „Vihor“ Jelisavac</w:t>
      </w:r>
    </w:p>
    <w:p w:rsidR="00C96282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NK Lađanska</w:t>
      </w:r>
    </w:p>
    <w:p w:rsidR="00C96282" w:rsidRPr="006C4428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>NK „Mladost“ Našička Breznika</w:t>
      </w:r>
    </w:p>
    <w:p w:rsidR="00C96282" w:rsidRPr="006C4428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Times New Roman" w:hAnsi="Times New Roman" w:cs="Times New Roman"/>
          <w:sz w:val="24"/>
          <w:szCs w:val="24"/>
          <w:lang w:eastAsia="hr-HR"/>
        </w:rPr>
        <w:t>NK „Našice“</w:t>
      </w:r>
    </w:p>
    <w:p w:rsidR="00C96282" w:rsidRPr="006C4428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Karate klub</w:t>
      </w:r>
    </w:p>
    <w:p w:rsidR="00C96282" w:rsidRPr="006C4428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KUD „I.B. Slovaka“, Jelisavac</w:t>
      </w:r>
    </w:p>
    <w:p w:rsidR="00C96282" w:rsidRDefault="00C96282" w:rsidP="00C96282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6C4428">
        <w:rPr>
          <w:rFonts w:ascii="Times New Roman" w:eastAsia="CenturySchoolbook" w:hAnsi="Times New Roman" w:cs="Times New Roman"/>
          <w:bCs/>
          <w:sz w:val="24"/>
        </w:rPr>
        <w:t>Osnovna glazbena škola „Dora Pejačević“ Našice</w:t>
      </w:r>
    </w:p>
    <w:p w:rsidR="00C96282" w:rsidRPr="006C4428" w:rsidRDefault="00C96282" w:rsidP="00C9628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6) IZVANUČIONIČKA NASTAVA</w:t>
      </w:r>
    </w:p>
    <w:p w:rsidR="00C96282" w:rsidRPr="001302F3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7)  KORELACIJSKO   INTEGRACIJSKI   DANI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Dani kruha i zahvalnosti za plodove zemlje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Dan sjećanja na Vukovar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Sveti Nikola</w:t>
      </w:r>
      <w:r>
        <w:rPr>
          <w:rFonts w:ascii="Times New Roman" w:eastAsia="CenturySchoolbook" w:hAnsi="Times New Roman" w:cs="Times New Roman"/>
          <w:bCs/>
          <w:sz w:val="24"/>
        </w:rPr>
        <w:t>, Sveta Lucija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Ususret Božiću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 xml:space="preserve">Valentinovo 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Maškare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Majčin dan: međunarodni dan obitelji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Svjetski dan ljubaznosti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Svjetski dan sporta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Međunarodni  dan školskih knjižnica</w:t>
      </w:r>
    </w:p>
    <w:p w:rsidR="00C96282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Svetski dan pješačenja</w:t>
      </w:r>
    </w:p>
    <w:p w:rsidR="00C96282" w:rsidRPr="001302F3" w:rsidRDefault="00C96282" w:rsidP="00C9628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Svjetski dan jabuka</w:t>
      </w:r>
    </w:p>
    <w:p w:rsidR="00C96282" w:rsidRPr="00800776" w:rsidRDefault="00C96282" w:rsidP="00C96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8</w:t>
      </w:r>
      <w:r w:rsidRPr="00800776">
        <w:rPr>
          <w:rFonts w:ascii="Times New Roman" w:eastAsia="CenturySchoolbook" w:hAnsi="Times New Roman" w:cs="Times New Roman"/>
          <w:bCs/>
          <w:sz w:val="24"/>
        </w:rPr>
        <w:t>)  IZLETI</w:t>
      </w:r>
    </w:p>
    <w:p w:rsidR="00C96282" w:rsidRPr="001302F3" w:rsidRDefault="00C96282" w:rsidP="00C9628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Škola u prirodi u Slovačkoj</w:t>
      </w:r>
    </w:p>
    <w:p w:rsidR="00C96282" w:rsidRDefault="00C96282" w:rsidP="00C9628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800776">
        <w:rPr>
          <w:rFonts w:ascii="Times New Roman" w:eastAsia="CenturySchoolbook" w:hAnsi="Times New Roman" w:cs="Times New Roman"/>
          <w:bCs/>
          <w:sz w:val="24"/>
        </w:rPr>
        <w:t xml:space="preserve"> </w:t>
      </w:r>
      <w:r>
        <w:rPr>
          <w:rFonts w:ascii="Times New Roman" w:eastAsia="CenturySchoolbook" w:hAnsi="Times New Roman" w:cs="Times New Roman"/>
          <w:bCs/>
          <w:sz w:val="24"/>
        </w:rPr>
        <w:t>Posjet Vuko</w:t>
      </w:r>
      <w:r w:rsidRPr="00800776">
        <w:rPr>
          <w:rFonts w:ascii="Times New Roman" w:eastAsia="CenturySchoolbook" w:hAnsi="Times New Roman" w:cs="Times New Roman"/>
          <w:bCs/>
          <w:sz w:val="24"/>
        </w:rPr>
        <w:t>var</w:t>
      </w:r>
      <w:r>
        <w:rPr>
          <w:rFonts w:ascii="Times New Roman" w:eastAsia="CenturySchoolbook" w:hAnsi="Times New Roman" w:cs="Times New Roman"/>
          <w:bCs/>
          <w:sz w:val="24"/>
        </w:rPr>
        <w:t>u</w:t>
      </w:r>
      <w:r w:rsidRPr="00800776">
        <w:rPr>
          <w:rFonts w:ascii="Times New Roman" w:eastAsia="CenturySchoolbook" w:hAnsi="Times New Roman" w:cs="Times New Roman"/>
          <w:bCs/>
          <w:sz w:val="24"/>
        </w:rPr>
        <w:t xml:space="preserve"> (VIII. r)</w:t>
      </w:r>
    </w:p>
    <w:p w:rsidR="00C96282" w:rsidRPr="00C96282" w:rsidRDefault="00C96282" w:rsidP="00C96282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C96282">
        <w:rPr>
          <w:rFonts w:ascii="Times New Roman" w:eastAsia="CenturySchoolbook" w:hAnsi="Times New Roman" w:cs="Times New Roman"/>
          <w:bCs/>
          <w:sz w:val="24"/>
        </w:rPr>
        <w:t>Jednodnevni izlet u Zagreb (IV.-VIII. r)</w:t>
      </w:r>
    </w:p>
    <w:p w:rsidR="00C96282" w:rsidRDefault="00C96282" w:rsidP="00E6627F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enturySchoolbook" w:hAnsi="Times New Roman" w:cs="Times New Roman"/>
          <w:bCs/>
          <w:sz w:val="24"/>
        </w:rPr>
      </w:pPr>
    </w:p>
    <w:p w:rsidR="00C96282" w:rsidRPr="001302F3" w:rsidRDefault="00C96282" w:rsidP="00E66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enturySchoolbook" w:hAnsi="Times New Roman" w:cs="Times New Roman"/>
          <w:bCs/>
          <w:sz w:val="24"/>
        </w:rPr>
      </w:pPr>
      <w:r w:rsidRPr="001302F3">
        <w:rPr>
          <w:rFonts w:ascii="Times New Roman" w:eastAsia="CenturySchoolbook" w:hAnsi="Times New Roman" w:cs="Times New Roman"/>
          <w:bCs/>
          <w:sz w:val="24"/>
        </w:rPr>
        <w:t>9)  PROJEKTI U NASTAVI</w:t>
      </w:r>
    </w:p>
    <w:p w:rsidR="00B1675A" w:rsidRPr="00C96282" w:rsidRDefault="00B1675A" w:rsidP="00E6627F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 w:rsidRPr="00C96282">
        <w:rPr>
          <w:rFonts w:ascii="Times New Roman" w:eastAsia="CenturySchoolbook" w:hAnsi="Times New Roman" w:cs="Times New Roman"/>
          <w:bCs/>
          <w:sz w:val="24"/>
        </w:rPr>
        <w:t>Plastičnim čepovima do skupih lijekova (I.-VIII.r)</w:t>
      </w:r>
    </w:p>
    <w:p w:rsidR="00C96282" w:rsidRDefault="00C96282" w:rsidP="00C96282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>
        <w:rPr>
          <w:rFonts w:ascii="Times New Roman" w:eastAsia="CenturySchoolbook" w:hAnsi="Times New Roman" w:cs="Times New Roman"/>
          <w:bCs/>
          <w:sz w:val="24"/>
        </w:rPr>
        <w:t>Marijini obroci (I.-VIII.r)</w:t>
      </w:r>
    </w:p>
    <w:p w:rsidR="00B1675A" w:rsidRPr="00C96282" w:rsidRDefault="00B1675A" w:rsidP="00C96282">
      <w:pPr>
        <w:numPr>
          <w:ilvl w:val="0"/>
          <w:numId w:val="17"/>
        </w:num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 w:rsidRPr="00C96282">
        <w:rPr>
          <w:rFonts w:ascii="Times New Roman" w:eastAsia="CenturySchoolbook" w:hAnsi="Times New Roman" w:cs="Times New Roman"/>
          <w:bCs/>
          <w:sz w:val="24"/>
        </w:rPr>
        <w:t xml:space="preserve">Poklonimo knjigu školskoj knjižnici </w:t>
      </w:r>
    </w:p>
    <w:p w:rsidR="00C96282" w:rsidRDefault="00C96282" w:rsidP="00C96282">
      <w:pPr>
        <w:spacing w:after="0" w:line="240" w:lineRule="auto"/>
        <w:ind w:left="720"/>
        <w:rPr>
          <w:rFonts w:ascii="Times New Roman" w:eastAsia="CenturySchoolbook" w:hAnsi="Times New Roman" w:cs="Times New Roman"/>
          <w:bCs/>
          <w:sz w:val="24"/>
        </w:rPr>
      </w:pPr>
    </w:p>
    <w:p w:rsidR="00B1675A" w:rsidRPr="00C96282" w:rsidRDefault="00B1675A" w:rsidP="00C96282">
      <w:pPr>
        <w:spacing w:after="0" w:line="240" w:lineRule="auto"/>
        <w:rPr>
          <w:rFonts w:ascii="Times New Roman" w:eastAsia="CenturySchoolbook" w:hAnsi="Times New Roman" w:cs="Times New Roman"/>
          <w:bCs/>
          <w:sz w:val="24"/>
        </w:rPr>
      </w:pPr>
      <w:r w:rsidRPr="00C96282">
        <w:rPr>
          <w:rFonts w:ascii="Times New Roman" w:eastAsia="CenturySchoolbook" w:hAnsi="Times New Roman" w:cs="Times New Roman"/>
          <w:bCs/>
          <w:sz w:val="24"/>
        </w:rPr>
        <w:t>Dan otovorenih vrata “Rasplesani petak”</w:t>
      </w:r>
    </w:p>
    <w:p w:rsidR="00C96282" w:rsidRDefault="00C96282" w:rsidP="009D54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sectPr w:rsidR="00C96282" w:rsidSect="00C96282">
          <w:pgSz w:w="11906" w:h="16838"/>
          <w:pgMar w:top="1134" w:right="1077" w:bottom="1134" w:left="1077" w:header="709" w:footer="709" w:gutter="0"/>
          <w:pgNumType w:start="10"/>
          <w:cols w:space="708"/>
          <w:docGrid w:linePitch="360"/>
        </w:sectPr>
      </w:pPr>
    </w:p>
    <w:p w:rsidR="009D54D0" w:rsidRPr="004F2008" w:rsidRDefault="00C96282" w:rsidP="009D54D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lastRenderedPageBreak/>
        <w:t>IZBORN</w:t>
      </w:r>
      <w:r w:rsidR="009D54D0" w:rsidRPr="004F2008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A NASTAVA</w:t>
      </w: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2160"/>
        <w:gridCol w:w="1980"/>
        <w:gridCol w:w="1800"/>
        <w:gridCol w:w="1260"/>
        <w:gridCol w:w="1620"/>
        <w:gridCol w:w="2340"/>
      </w:tblGrid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tivnost, program il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2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1620" w:type="dxa"/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40" w:type="dxa"/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NJEMAČKI JEZIK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IV. razred</w:t>
            </w: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396A63" w:rsidRPr="004F2008" w:rsidRDefault="00396A63" w:rsidP="00396A6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Upoznavanje učenika s kulturom i civilizacijom njemačkog govornog područja. Usvajanja osnova znanja potrebnih za razumijevanje zakonitosti njemačkog jezika.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vladati osnove fonetskih i fonoloških izražajnih elemenata, pročitati jednostavni tekst s poznatim vokabularom, svladati osnove ortografije, dopuniti riječima nepotpune rečenice, razumjeti jednostavni govorni tekst, reći nešto jednostavnim riječima o sebi , svojoj obitelji i sl., svladati jezične sadržaje propisane nastavnim planom i programom.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D54D0" w:rsidRPr="004F2008" w:rsidRDefault="0053755E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Silvija Knežević</w:t>
            </w:r>
            <w:r w:rsidR="00594BC3"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učiteljica engleskog i </w:t>
            </w:r>
            <w:r w:rsidR="009D54D0"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jemačkog jezika.</w:t>
            </w: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</w:tc>
        <w:tc>
          <w:tcPr>
            <w:tcW w:w="1260" w:type="dxa"/>
            <w:vAlign w:val="center"/>
          </w:tcPr>
          <w:p w:rsidR="009D54D0" w:rsidRPr="004F2008" w:rsidRDefault="0053755E" w:rsidP="009D54D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Tijekom školske  godine 2015./  2016</w:t>
            </w:r>
            <w:r w:rsidR="009D54D0"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Potrošni materijal za rad učenika u šk. Godini – 100 kn. Papir za fotokopiranje – 50 kn.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Brojčano ocjenjivanje i pismeno praćenje učenika. Izborna nastava njemačkog jezika sastavni je dio općeg uspjeha.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9D54D0" w:rsidRPr="004F2008" w:rsidTr="00E90501">
        <w:trPr>
          <w:trHeight w:val="4101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NJEMAČKI JEZIK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,6.,7.</w:t>
            </w:r>
            <w:r w:rsidR="00594BC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8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96A63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zredi</w:t>
            </w: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osnova znanja potrebnih za razumijevanje zakonitosti njemačkog jez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jezikom, običajima i kulturom naroda i zemalja njemačkog govornog područja</w:t>
            </w: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 određene gramatičke jedinice, proširivanje vokabulara, razvoj pravopisa i pravogovora  njemačkog jezika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12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594BC3" w:rsidP="001206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nežević</w:t>
            </w:r>
            <w:r w:rsidR="0012067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učiteljica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gleskog i </w:t>
            </w:r>
            <w:r w:rsidR="0012067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og jezika</w:t>
            </w: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396A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6A63" w:rsidRPr="004F2008" w:rsidRDefault="00396A63" w:rsidP="00594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Nastava prema planu i programu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2 sata tjedno, 70 sati u šk. godini)</w:t>
            </w:r>
          </w:p>
        </w:tc>
        <w:tc>
          <w:tcPr>
            <w:tcW w:w="1260" w:type="dxa"/>
            <w:vAlign w:val="center"/>
          </w:tcPr>
          <w:p w:rsidR="009D54D0" w:rsidRPr="004F2008" w:rsidRDefault="00594BC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rad učenika tijekom šk. godin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ojčano ocjenjivanje  i pismeno praćenje 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čenika tijekom školske godine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borna nastava njem. jezika je sastavni dio općeg uspjeha; 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strani jezik u svrhu razvijanja pozitivnih vrijednosti kod učenika-</w:t>
            </w:r>
          </w:p>
        </w:tc>
      </w:tr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INFORMAT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</w:p>
          <w:p w:rsidR="009D54D0" w:rsidRPr="004F2008" w:rsidRDefault="009D54D0" w:rsidP="00AC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5.</w:t>
            </w:r>
            <w:r w:rsidR="00AC7ACE"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, 6.a</w:t>
            </w:r>
            <w:r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, </w:t>
            </w:r>
            <w:r w:rsidR="00AC7ACE"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6</w:t>
            </w:r>
            <w:r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.</w:t>
            </w:r>
            <w:r w:rsidR="00AC7ACE"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b</w:t>
            </w:r>
            <w:r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razred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čiti učenike sukladno planu i programu, za uporabu računala i primjenu teoretskih znanja u svakodnevnoj računalnoj komunikaciji i praksi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uporabu različitih računalnih operacija u svakodnevnom života.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jan Fuderer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fizike i politehnik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</w:tc>
        <w:tc>
          <w:tcPr>
            <w:tcW w:w="1260" w:type="dxa"/>
            <w:vAlign w:val="center"/>
          </w:tcPr>
          <w:p w:rsidR="009D54D0" w:rsidRPr="004F2008" w:rsidRDefault="009D54D0" w:rsidP="009A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</w:t>
            </w:r>
            <w:r w:rsidR="00090477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  201</w:t>
            </w:r>
            <w:r w:rsidR="00090477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rad učen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</w:tc>
      </w:tr>
      <w:tr w:rsidR="009D54D0" w:rsidRPr="004F2008" w:rsidTr="00E90501">
        <w:trPr>
          <w:trHeight w:val="2259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lastRenderedPageBreak/>
              <w:t>INFORMAT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</w:p>
          <w:p w:rsidR="009D54D0" w:rsidRPr="004F2008" w:rsidRDefault="002E1B0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>7., 8.a i 8.b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hr-HR"/>
              </w:rPr>
              <w:t xml:space="preserve"> razred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učiti učenike sukladno planu i programu, za uporabu računala i primjenu teoretskih znanja u svakodnevnoj računalnoj komunikaciji i praksi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uporabu različitih računalnih operacija u svakodnevnom života.</w:t>
            </w:r>
          </w:p>
        </w:tc>
        <w:tc>
          <w:tcPr>
            <w:tcW w:w="1980" w:type="dxa"/>
            <w:vAlign w:val="center"/>
          </w:tcPr>
          <w:p w:rsidR="009D54D0" w:rsidRPr="004F2008" w:rsidRDefault="00BC089E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Čeme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ica matematike i informatike</w:t>
            </w: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</w:t>
            </w:r>
          </w:p>
        </w:tc>
        <w:tc>
          <w:tcPr>
            <w:tcW w:w="1260" w:type="dxa"/>
            <w:vAlign w:val="center"/>
          </w:tcPr>
          <w:p w:rsidR="009D54D0" w:rsidRPr="004F2008" w:rsidRDefault="003449D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rad učen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</w:tr>
      <w:tr w:rsidR="009D54D0" w:rsidRPr="004F2008" w:rsidTr="00E90501">
        <w:trPr>
          <w:trHeight w:val="150"/>
          <w:jc w:val="center"/>
        </w:trPr>
        <w:tc>
          <w:tcPr>
            <w:tcW w:w="180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K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.-VIII. r.</w:t>
            </w: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iti zrelu ljudsku i vjerničku osobnost, te odgovornu savjest u odnosu prema sebi, drugima, društvu i svijetu i to na temelju Božje objave, kršćanske Tradicije i crkvenog Učiteljstva.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učenicima cjelovitije upoznavanje središnjih vjerskih tema koje će im pomoći da u duhu vjere upoznaju, razjasne i nadvladaju osobne i zajedničke probleme tijekom svog odrastanja.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 Kuncinam 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a Bernat vjeroučitelji</w:t>
            </w:r>
          </w:p>
        </w:tc>
        <w:tc>
          <w:tcPr>
            <w:tcW w:w="1800" w:type="dxa"/>
            <w:vAlign w:val="center"/>
          </w:tcPr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Nastava prema planu i programu        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2 sata tjedno, 70 sati u šk. godini)</w:t>
            </w:r>
          </w:p>
          <w:p w:rsidR="009D54D0" w:rsidRPr="004F2008" w:rsidRDefault="009D54D0" w:rsidP="009D54D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F200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zvanučionična nastava u Lađanskoj,5 satu, te dva sata u šestom razredu.</w:t>
            </w:r>
          </w:p>
        </w:tc>
        <w:tc>
          <w:tcPr>
            <w:tcW w:w="12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887FE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2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rošni materijal za rad učenika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0,0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vjeroučitelj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i brojčano ocjenjivanje učenik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1B2E" w:rsidRPr="004F2008" w:rsidRDefault="001C1B2E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DOD</w:t>
      </w:r>
      <w:r w:rsidR="00F01214" w:rsidRPr="004F2008">
        <w:rPr>
          <w:rFonts w:ascii="Times New Roman" w:hAnsi="Times New Roman" w:cs="Times New Roman"/>
          <w:b/>
          <w:sz w:val="24"/>
          <w:szCs w:val="24"/>
        </w:rPr>
        <w:t>ATNA NASTAVA - LAĐANSKA, I. – III</w:t>
      </w:r>
      <w:r w:rsidRPr="004F2008">
        <w:rPr>
          <w:rFonts w:ascii="Times New Roman" w:hAnsi="Times New Roman" w:cs="Times New Roman"/>
          <w:b/>
          <w:sz w:val="24"/>
          <w:szCs w:val="24"/>
        </w:rPr>
        <w:t>. razreda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1C1B2E" w:rsidRPr="004F2008" w:rsidTr="001C1B2E">
        <w:tc>
          <w:tcPr>
            <w:tcW w:w="220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16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5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9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61" w:type="dxa"/>
            <w:vAlign w:val="center"/>
          </w:tcPr>
          <w:p w:rsidR="006E796D" w:rsidRPr="004F2008" w:rsidRDefault="006E796D" w:rsidP="006E7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E32FEC" w:rsidP="006E7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09" w:type="dxa"/>
            <w:vAlign w:val="center"/>
          </w:tcPr>
          <w:p w:rsidR="001C1B2E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C1B2E" w:rsidRPr="004F2008" w:rsidTr="001C1B2E">
        <w:tc>
          <w:tcPr>
            <w:tcW w:w="220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, zaključivanja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posobnosti  i umijeća rješavanja matematičkih problema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Biljana Šišan učenic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.- I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</w:p>
        </w:tc>
        <w:tc>
          <w:tcPr>
            <w:tcW w:w="1851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399" w:type="dxa"/>
            <w:vAlign w:val="center"/>
          </w:tcPr>
          <w:p w:rsidR="001C1B2E" w:rsidRPr="004F2008" w:rsidRDefault="00F01214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a godina 2015./201</w:t>
            </w:r>
            <w:r w:rsidR="00EA07FF">
              <w:rPr>
                <w:rFonts w:ascii="Times New Roman" w:hAnsi="Times New Roman"/>
              </w:rPr>
              <w:t>6</w:t>
            </w:r>
            <w:r w:rsidR="001C1B2E" w:rsidRPr="004F2008">
              <w:rPr>
                <w:rFonts w:ascii="Times New Roman" w:hAnsi="Times New Roman"/>
              </w:rPr>
              <w:t>.</w:t>
            </w:r>
          </w:p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F2008">
              <w:rPr>
                <w:rFonts w:ascii="Times New Roman" w:hAnsi="Times New Roman"/>
              </w:rPr>
              <w:t>jednom tjedno</w:t>
            </w:r>
          </w:p>
        </w:tc>
        <w:tc>
          <w:tcPr>
            <w:tcW w:w="1561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-</w:t>
            </w:r>
          </w:p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9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redovito praćenje te brojčano i opisno ocjenjivanje, natjecanja iz matematike 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B2E" w:rsidRPr="004F2008" w:rsidRDefault="001C1B2E" w:rsidP="001C1B2E">
      <w:pPr>
        <w:rPr>
          <w:rFonts w:ascii="Times New Roman" w:hAnsi="Times New Roman" w:cs="Times New Roman"/>
          <w:sz w:val="24"/>
          <w:szCs w:val="24"/>
        </w:rPr>
      </w:pPr>
    </w:p>
    <w:p w:rsidR="001C1B2E" w:rsidRPr="004F2008" w:rsidRDefault="001C1B2E" w:rsidP="001C1B2E">
      <w:pPr>
        <w:rPr>
          <w:rFonts w:ascii="Times New Roman" w:hAnsi="Times New Roman" w:cs="Times New Roman"/>
          <w:sz w:val="24"/>
          <w:szCs w:val="24"/>
        </w:rPr>
      </w:pPr>
    </w:p>
    <w:p w:rsidR="001C1B2E" w:rsidRPr="004F2008" w:rsidRDefault="001C1B2E" w:rsidP="001C1B2E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sz w:val="24"/>
          <w:szCs w:val="24"/>
        </w:rPr>
        <w:br w:type="page"/>
      </w: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DODATNA NASTAVA – PŠ BREZNICA NAŠIČKA, I. – IV. razreda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88"/>
        <w:gridCol w:w="1620"/>
        <w:gridCol w:w="1332"/>
        <w:gridCol w:w="1728"/>
        <w:gridCol w:w="1512"/>
        <w:gridCol w:w="1440"/>
        <w:gridCol w:w="3240"/>
      </w:tblGrid>
      <w:tr w:rsidR="001C1B2E" w:rsidRPr="004F2008" w:rsidTr="001C1B2E">
        <w:tc>
          <w:tcPr>
            <w:tcW w:w="1800" w:type="dxa"/>
          </w:tcPr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33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2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51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40" w:type="dxa"/>
          </w:tcPr>
          <w:p w:rsidR="006E796D" w:rsidRPr="004F2008" w:rsidRDefault="006E796D" w:rsidP="008E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C1B2E" w:rsidRPr="004F2008" w:rsidRDefault="00E32FEC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6E796D" w:rsidRPr="004F2008" w:rsidRDefault="006E796D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E32FEC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C1B2E" w:rsidRPr="004F2008" w:rsidTr="001C1B2E">
        <w:tc>
          <w:tcPr>
            <w:tcW w:w="1800" w:type="dxa"/>
          </w:tcPr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088" w:type="dxa"/>
          </w:tcPr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interes uč. za proširenim mat. znanjem, razvoj log. mišljenja, zaključivanja.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1B2E" w:rsidRPr="004F2008" w:rsidRDefault="001C1B2E" w:rsidP="008E5663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Razvijanje sposobnosti  i umijeća rješavanja matematičkih problema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C1B2E" w:rsidRPr="004F2008" w:rsidRDefault="001C1B2E" w:rsidP="00C27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Šimurda i 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</w:tc>
        <w:tc>
          <w:tcPr>
            <w:tcW w:w="1728" w:type="dxa"/>
          </w:tcPr>
          <w:p w:rsidR="001C1B2E" w:rsidRPr="004F2008" w:rsidRDefault="001C1B2E" w:rsidP="008E5663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512" w:type="dxa"/>
          </w:tcPr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a godina 201</w:t>
            </w:r>
            <w:r w:rsidR="00F01214" w:rsidRPr="004F2008">
              <w:rPr>
                <w:rFonts w:ascii="Times New Roman" w:hAnsi="Times New Roman"/>
              </w:rPr>
              <w:t>5./2016</w:t>
            </w:r>
            <w:r w:rsidRPr="004F2008">
              <w:rPr>
                <w:rFonts w:ascii="Times New Roman" w:hAnsi="Times New Roman"/>
              </w:rPr>
              <w:t>.</w:t>
            </w:r>
          </w:p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  <w:r w:rsidRPr="004F2008">
              <w:rPr>
                <w:rFonts w:ascii="Times New Roman" w:hAnsi="Times New Roman"/>
              </w:rPr>
              <w:t>jednom tjedno</w:t>
            </w:r>
          </w:p>
        </w:tc>
        <w:tc>
          <w:tcPr>
            <w:tcW w:w="1440" w:type="dxa"/>
          </w:tcPr>
          <w:p w:rsidR="001C1B2E" w:rsidRPr="004F2008" w:rsidRDefault="001C1B2E" w:rsidP="008E5663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-</w:t>
            </w:r>
          </w:p>
          <w:p w:rsidR="001C1B2E" w:rsidRPr="004F2008" w:rsidRDefault="001C1B2E" w:rsidP="008E5663">
            <w:pPr>
              <w:pStyle w:val="Pa2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, natjecanja iz matematike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1B2E" w:rsidRPr="004F2008" w:rsidRDefault="001C1B2E" w:rsidP="001C1B2E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DODATNA NASTAVA – MATIČNA ŠKOLA, I. – IV. razreda</w:t>
      </w:r>
      <w:r w:rsidRPr="004F2008">
        <w:rPr>
          <w:rFonts w:ascii="Times New Roman" w:hAnsi="Times New Roman" w:cs="Times New Roman"/>
          <w:b/>
          <w:sz w:val="24"/>
          <w:szCs w:val="24"/>
        </w:rPr>
        <w:tab/>
      </w:r>
    </w:p>
    <w:p w:rsidR="001C1B2E" w:rsidRPr="004F2008" w:rsidRDefault="001C1B2E" w:rsidP="001C1B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1C1B2E" w:rsidRPr="004F2008" w:rsidTr="001C1B2E">
        <w:tc>
          <w:tcPr>
            <w:tcW w:w="220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16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85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9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6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E32FEC" w:rsidP="006E7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09" w:type="dxa"/>
            <w:vAlign w:val="center"/>
          </w:tcPr>
          <w:p w:rsidR="001C1B2E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C1B2E" w:rsidRPr="004F2008" w:rsidTr="001C1B2E">
        <w:trPr>
          <w:trHeight w:val="1620"/>
        </w:trPr>
        <w:tc>
          <w:tcPr>
            <w:tcW w:w="220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koji mogu više, usmjeravati ih u povećanju svojih mogućnosti</w:t>
            </w:r>
          </w:p>
        </w:tc>
        <w:tc>
          <w:tcPr>
            <w:tcW w:w="1980" w:type="dxa"/>
            <w:vAlign w:val="center"/>
          </w:tcPr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razreda </w:t>
            </w:r>
          </w:p>
        </w:tc>
        <w:tc>
          <w:tcPr>
            <w:tcW w:w="185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/201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dodatni listići, 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a učenika </w:t>
            </w:r>
          </w:p>
        </w:tc>
      </w:tr>
      <w:tr w:rsidR="001C1B2E" w:rsidRPr="004F2008" w:rsidTr="001C1B2E">
        <w:trPr>
          <w:trHeight w:val="1650"/>
        </w:trPr>
        <w:tc>
          <w:tcPr>
            <w:tcW w:w="220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e matematičke mogućnosti i sposobnosti</w:t>
            </w:r>
          </w:p>
        </w:tc>
        <w:tc>
          <w:tcPr>
            <w:tcW w:w="21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u napredovanju, povećanju interesa, te mogućnosti u području matematike</w:t>
            </w:r>
          </w:p>
        </w:tc>
        <w:tc>
          <w:tcPr>
            <w:tcW w:w="1980" w:type="dxa"/>
            <w:vAlign w:val="center"/>
          </w:tcPr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Hacekov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 II. razreda</w:t>
            </w:r>
          </w:p>
        </w:tc>
        <w:tc>
          <w:tcPr>
            <w:tcW w:w="185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 201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5./ 201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odatnih listića do    50, 00 kn</w:t>
            </w:r>
          </w:p>
        </w:tc>
        <w:tc>
          <w:tcPr>
            <w:tcW w:w="220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2E" w:rsidRPr="004F2008" w:rsidTr="001C1B2E">
        <w:trPr>
          <w:trHeight w:val="1710"/>
        </w:trPr>
        <w:tc>
          <w:tcPr>
            <w:tcW w:w="220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veće matematičke mogućnosti i sposobnosti</w:t>
            </w:r>
          </w:p>
        </w:tc>
        <w:tc>
          <w:tcPr>
            <w:tcW w:w="21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u napredovanju, povećanju interesa, te mogućnosti u području matematike</w:t>
            </w:r>
          </w:p>
        </w:tc>
        <w:tc>
          <w:tcPr>
            <w:tcW w:w="198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 III. razreda</w:t>
            </w:r>
          </w:p>
        </w:tc>
        <w:tc>
          <w:tcPr>
            <w:tcW w:w="1851" w:type="dxa"/>
            <w:vAlign w:val="center"/>
          </w:tcPr>
          <w:p w:rsidR="004F2008" w:rsidRPr="004F2008" w:rsidRDefault="004F2008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 201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/ 201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odatnih listića do    50, 00 kn</w:t>
            </w:r>
          </w:p>
        </w:tc>
        <w:tc>
          <w:tcPr>
            <w:tcW w:w="220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nastavi i svakodnevnom životu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2E" w:rsidRPr="004F2008" w:rsidTr="001C1B2E">
        <w:trPr>
          <w:trHeight w:val="483"/>
        </w:trPr>
        <w:tc>
          <w:tcPr>
            <w:tcW w:w="220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16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dividualno raditi s učenicima koji pokazuju sklonost da mogu više te poticati razvoj njihovih sposobnosti</w:t>
            </w:r>
          </w:p>
        </w:tc>
        <w:tc>
          <w:tcPr>
            <w:tcW w:w="21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koji mogu više, usmjeravati ih u povećanju svojih mogućnosti</w:t>
            </w:r>
          </w:p>
        </w:tc>
        <w:tc>
          <w:tcPr>
            <w:tcW w:w="1980" w:type="dxa"/>
            <w:vAlign w:val="center"/>
          </w:tcPr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, M.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Krivvoš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. razreda </w:t>
            </w:r>
          </w:p>
        </w:tc>
        <w:tc>
          <w:tcPr>
            <w:tcW w:w="185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 na dodatnim zadacima  koji su u skladu s predviđenim planom i programom, školski sat</w:t>
            </w:r>
          </w:p>
        </w:tc>
        <w:tc>
          <w:tcPr>
            <w:tcW w:w="139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5./2016.</w:t>
            </w:r>
          </w:p>
        </w:tc>
        <w:tc>
          <w:tcPr>
            <w:tcW w:w="1561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dodatni listići, 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ko 40 kn/kom</w:t>
            </w:r>
          </w:p>
        </w:tc>
        <w:tc>
          <w:tcPr>
            <w:tcW w:w="220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a učenika </w:t>
            </w:r>
          </w:p>
        </w:tc>
      </w:tr>
    </w:tbl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F2008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9D54D0" w:rsidRPr="004F2008" w:rsidRDefault="009D54D0" w:rsidP="009D54D0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tbl>
      <w:tblPr>
        <w:tblW w:w="155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168"/>
        <w:gridCol w:w="2160"/>
        <w:gridCol w:w="1980"/>
        <w:gridCol w:w="1851"/>
        <w:gridCol w:w="1399"/>
        <w:gridCol w:w="1561"/>
        <w:gridCol w:w="2209"/>
      </w:tblGrid>
      <w:tr w:rsidR="009D54D0" w:rsidRPr="004F2008" w:rsidTr="00E90501">
        <w:tc>
          <w:tcPr>
            <w:tcW w:w="15536" w:type="dxa"/>
            <w:gridSpan w:val="8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>Matična škola Jelisavac  V.-VIII.</w:t>
            </w:r>
          </w:p>
        </w:tc>
      </w:tr>
      <w:tr w:rsidR="009D54D0" w:rsidRPr="004F2008" w:rsidTr="00E90501">
        <w:tc>
          <w:tcPr>
            <w:tcW w:w="220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D54D0" w:rsidRPr="004F2008" w:rsidRDefault="007D3853" w:rsidP="008B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5</w:t>
            </w:r>
            <w:r w:rsidR="004C4838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a</w:t>
            </w:r>
            <w:r w:rsidR="00506062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="00A011E4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b, 7</w:t>
            </w:r>
            <w:r w:rsidR="008B7FFD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A011E4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8.a, 8.b 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)</w:t>
            </w:r>
          </w:p>
        </w:tc>
        <w:tc>
          <w:tcPr>
            <w:tcW w:w="2168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a novih matematičkih sadržaja, utvrđivanje gradiva redovne nastave na složenijim zadacima, priprema za natjecanja, primjenjivanje usvojenog znanja u svakodnevnom životu, razvijanje pojmovnog i apstraktnog mišljenja te logičkog zaključivanja</w:t>
            </w:r>
          </w:p>
        </w:tc>
        <w:tc>
          <w:tcPr>
            <w:tcW w:w="21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uče na redovnoj nastavi i pripremanje učenika za sudjelovanje na natjecanjima</w:t>
            </w:r>
          </w:p>
        </w:tc>
        <w:tc>
          <w:tcPr>
            <w:tcW w:w="198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 Morača, učiteljica matematik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1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D2786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četiri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kupine, školski sat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9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</w:t>
            </w:r>
            <w:r w:rsidR="007D3853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m školske godine 2015./2016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9D54D0" w:rsidRPr="004F2008" w:rsidRDefault="00A77A61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2 sata tjedno</w:t>
            </w:r>
          </w:p>
        </w:tc>
        <w:tc>
          <w:tcPr>
            <w:tcW w:w="1561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9D54D0" w:rsidRPr="004F2008" w:rsidRDefault="009D54D0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isno praćenje tijekom školske godine</w:t>
            </w:r>
          </w:p>
          <w:p w:rsidR="009D54D0" w:rsidRPr="004F2008" w:rsidRDefault="009D54D0" w:rsidP="009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06316" w:rsidRPr="004F2008" w:rsidTr="00E90501">
        <w:tc>
          <w:tcPr>
            <w:tcW w:w="2208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06316" w:rsidRPr="004F2008" w:rsidRDefault="000C0992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K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06316" w:rsidRPr="004F2008" w:rsidRDefault="000C0992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506316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– 7.</w:t>
            </w:r>
            <w:r w:rsidR="00506316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razred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68" w:type="dxa"/>
            <w:vAlign w:val="center"/>
          </w:tcPr>
          <w:p w:rsidR="00506316" w:rsidRPr="004F2008" w:rsidRDefault="00506316" w:rsidP="000C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o raditi s učenicima koji pokazuju sklonost da mogu v</w:t>
            </w:r>
            <w:r w:rsidR="000C0992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še te poticati razvoj njihovih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sobnosti</w:t>
            </w:r>
          </w:p>
        </w:tc>
        <w:tc>
          <w:tcPr>
            <w:tcW w:w="2160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učenike koji mogu više, usmjeravati ih u povećanju svojih mogućnosti.</w:t>
            </w:r>
          </w:p>
        </w:tc>
        <w:tc>
          <w:tcPr>
            <w:tcW w:w="1980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0C0992" w:rsidP="000C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 Kuncinam,</w:t>
            </w:r>
            <w:r w:rsidR="00A77A6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</w:t>
            </w:r>
            <w:r w:rsidR="00506316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</w:t>
            </w:r>
          </w:p>
        </w:tc>
        <w:tc>
          <w:tcPr>
            <w:tcW w:w="1851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E74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itanje, pisanje, ponavljanje, objašnjavanje, upućivanje</w:t>
            </w:r>
          </w:p>
        </w:tc>
        <w:tc>
          <w:tcPr>
            <w:tcW w:w="1399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C0992" w:rsidRPr="004F2008" w:rsidRDefault="000C0992" w:rsidP="000C0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</w:t>
            </w:r>
            <w:r w:rsidR="00506316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1 sat</w:t>
            </w:r>
          </w:p>
          <w:p w:rsidR="00506316" w:rsidRPr="004F2008" w:rsidRDefault="000C0992" w:rsidP="000C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561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 –</w:t>
            </w:r>
          </w:p>
          <w:p w:rsidR="00506316" w:rsidRPr="004F2008" w:rsidRDefault="00E74BA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506316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,00 kn</w:t>
            </w:r>
          </w:p>
        </w:tc>
        <w:tc>
          <w:tcPr>
            <w:tcW w:w="2209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isno praćenje napredovanja učenika </w:t>
            </w:r>
          </w:p>
        </w:tc>
      </w:tr>
      <w:tr w:rsidR="00506316" w:rsidRPr="004F2008" w:rsidTr="00E90501">
        <w:trPr>
          <w:trHeight w:val="280"/>
        </w:trPr>
        <w:tc>
          <w:tcPr>
            <w:tcW w:w="2208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2168" w:type="dxa"/>
            <w:vAlign w:val="center"/>
          </w:tcPr>
          <w:p w:rsidR="004F2008" w:rsidRPr="004F2008" w:rsidRDefault="004F200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ada novih  sadržaja, utvrđivanje gradiva redovne nastave na složenijim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zadacima, priprema za natjecanja, primjenjivanje usvojenog znanja u svakodnevnom životu, razvijanje pojmovnog i apstraktnog mišljenja te logičkog zaključivanja</w:t>
            </w:r>
          </w:p>
          <w:p w:rsidR="004F2008" w:rsidRPr="004F2008" w:rsidRDefault="004F200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Proširivanje sadržaja koji se uče na redovnoj nastavi i pripremanje učenika za sudjelovanje na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natjecanjima</w:t>
            </w:r>
          </w:p>
        </w:tc>
        <w:tc>
          <w:tcPr>
            <w:tcW w:w="1980" w:type="dxa"/>
            <w:vAlign w:val="center"/>
          </w:tcPr>
          <w:p w:rsidR="00506316" w:rsidRPr="004F2008" w:rsidRDefault="00A77A61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 </w:t>
            </w:r>
          </w:p>
          <w:p w:rsidR="00506316" w:rsidRPr="004F2008" w:rsidRDefault="00506316" w:rsidP="0082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Hlobik</w:t>
            </w:r>
          </w:p>
        </w:tc>
        <w:tc>
          <w:tcPr>
            <w:tcW w:w="1851" w:type="dxa"/>
            <w:vAlign w:val="center"/>
          </w:tcPr>
          <w:p w:rsidR="00506316" w:rsidRPr="004F2008" w:rsidRDefault="00506316" w:rsidP="0082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kolski sat, 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a sata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399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201</w:t>
            </w:r>
            <w:r w:rsidR="008232C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1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506316" w:rsidRPr="004F2008" w:rsidRDefault="00506316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09" w:type="dxa"/>
            <w:vAlign w:val="center"/>
          </w:tcPr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pisno praćenje tijekom školske godine</w:t>
            </w:r>
          </w:p>
          <w:p w:rsidR="00506316" w:rsidRPr="004F2008" w:rsidRDefault="0050631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563C" w:rsidRPr="004F2008" w:rsidTr="00E90501">
        <w:tc>
          <w:tcPr>
            <w:tcW w:w="2208" w:type="dxa"/>
            <w:vAlign w:val="center"/>
          </w:tcPr>
          <w:p w:rsidR="0097563C" w:rsidRPr="004F2008" w:rsidRDefault="0097563C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BIOLOGIJA</w:t>
            </w:r>
          </w:p>
        </w:tc>
        <w:tc>
          <w:tcPr>
            <w:tcW w:w="2168" w:type="dxa"/>
            <w:vAlign w:val="center"/>
          </w:tcPr>
          <w:p w:rsidR="004F2008" w:rsidRPr="004F2008" w:rsidRDefault="004F2008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563C" w:rsidRPr="004F2008" w:rsidRDefault="0097563C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i proširivanje gradiva s redovne nastave, rad s učenicima koji pokazuje interes za gradivo te priprema za natjecanje.</w:t>
            </w:r>
          </w:p>
          <w:p w:rsidR="0097563C" w:rsidRPr="004F2008" w:rsidRDefault="0097563C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97563C" w:rsidRPr="004F2008" w:rsidRDefault="0097563C" w:rsidP="0002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obrađuju na redovnoj nastavi i pripremanje učenika za natjecanja.</w:t>
            </w:r>
          </w:p>
        </w:tc>
        <w:tc>
          <w:tcPr>
            <w:tcW w:w="1980" w:type="dxa"/>
            <w:vAlign w:val="center"/>
          </w:tcPr>
          <w:p w:rsidR="0097563C" w:rsidRPr="004F2008" w:rsidRDefault="0097563C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Pavlović, učiteljica biologije i kemije</w:t>
            </w:r>
          </w:p>
        </w:tc>
        <w:tc>
          <w:tcPr>
            <w:tcW w:w="1851" w:type="dxa"/>
            <w:vAlign w:val="center"/>
          </w:tcPr>
          <w:p w:rsidR="0097563C" w:rsidRPr="004F2008" w:rsidRDefault="0097563C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</w:t>
            </w:r>
          </w:p>
        </w:tc>
        <w:tc>
          <w:tcPr>
            <w:tcW w:w="1399" w:type="dxa"/>
            <w:vAlign w:val="center"/>
          </w:tcPr>
          <w:p w:rsidR="0097563C" w:rsidRPr="004F2008" w:rsidRDefault="0097563C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godine 2015./2016.</w:t>
            </w:r>
          </w:p>
        </w:tc>
        <w:tc>
          <w:tcPr>
            <w:tcW w:w="1561" w:type="dxa"/>
            <w:vAlign w:val="center"/>
          </w:tcPr>
          <w:p w:rsidR="0097563C" w:rsidRPr="004F2008" w:rsidRDefault="0097563C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</w:tc>
        <w:tc>
          <w:tcPr>
            <w:tcW w:w="2209" w:type="dxa"/>
            <w:vAlign w:val="center"/>
          </w:tcPr>
          <w:p w:rsidR="0097563C" w:rsidRPr="004F2008" w:rsidRDefault="0097563C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</w:tc>
      </w:tr>
      <w:tr w:rsidR="0097563C" w:rsidRPr="004F2008" w:rsidTr="00E90501">
        <w:tc>
          <w:tcPr>
            <w:tcW w:w="2208" w:type="dxa"/>
            <w:vAlign w:val="center"/>
          </w:tcPr>
          <w:p w:rsidR="0097563C" w:rsidRPr="004F2008" w:rsidRDefault="0097563C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2168" w:type="dxa"/>
            <w:vAlign w:val="center"/>
          </w:tcPr>
          <w:p w:rsidR="0097563C" w:rsidRPr="004F2008" w:rsidRDefault="0097563C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i proširivanje gradiva s redovne nastave, rad s učenicima koji pokazuje interes za gradivo te priprema za natjecanje.</w:t>
            </w:r>
          </w:p>
          <w:p w:rsidR="0097563C" w:rsidRPr="004F2008" w:rsidRDefault="0097563C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60" w:type="dxa"/>
            <w:vAlign w:val="center"/>
          </w:tcPr>
          <w:p w:rsidR="0097563C" w:rsidRPr="004F2008" w:rsidRDefault="0097563C" w:rsidP="00024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adržaja koji se obrađuju na redovnoj nastavi i pripremanje učenika za natjecanja.</w:t>
            </w:r>
          </w:p>
        </w:tc>
        <w:tc>
          <w:tcPr>
            <w:tcW w:w="1980" w:type="dxa"/>
            <w:vAlign w:val="center"/>
          </w:tcPr>
          <w:p w:rsidR="0097563C" w:rsidRPr="004F2008" w:rsidRDefault="0097563C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Pavlović, učiteljica biologije i kemije</w:t>
            </w:r>
          </w:p>
        </w:tc>
        <w:tc>
          <w:tcPr>
            <w:tcW w:w="1851" w:type="dxa"/>
            <w:vAlign w:val="center"/>
          </w:tcPr>
          <w:p w:rsidR="0097563C" w:rsidRPr="004F2008" w:rsidRDefault="0097563C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školski sat tjedno</w:t>
            </w:r>
          </w:p>
        </w:tc>
        <w:tc>
          <w:tcPr>
            <w:tcW w:w="1399" w:type="dxa"/>
            <w:vAlign w:val="center"/>
          </w:tcPr>
          <w:p w:rsidR="0097563C" w:rsidRPr="004F2008" w:rsidRDefault="00AD7028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.godine 2015./2016.</w:t>
            </w:r>
          </w:p>
        </w:tc>
        <w:tc>
          <w:tcPr>
            <w:tcW w:w="1561" w:type="dxa"/>
            <w:vAlign w:val="center"/>
          </w:tcPr>
          <w:p w:rsidR="0097563C" w:rsidRPr="004F2008" w:rsidRDefault="00AD7028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</w:tc>
        <w:tc>
          <w:tcPr>
            <w:tcW w:w="2209" w:type="dxa"/>
            <w:vAlign w:val="center"/>
          </w:tcPr>
          <w:p w:rsidR="0097563C" w:rsidRPr="004F2008" w:rsidRDefault="00AD7028" w:rsidP="00252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isno praćenje napredovanja učenika</w:t>
            </w:r>
          </w:p>
        </w:tc>
      </w:tr>
    </w:tbl>
    <w:p w:rsidR="004F2008" w:rsidRPr="004F2008" w:rsidRDefault="004F2008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B2E" w:rsidRPr="004F2008" w:rsidRDefault="004F2008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column"/>
      </w:r>
      <w:r w:rsidR="001C1B2E" w:rsidRPr="004F2008">
        <w:rPr>
          <w:rFonts w:ascii="Times New Roman" w:hAnsi="Times New Roman" w:cs="Times New Roman"/>
          <w:b/>
          <w:sz w:val="32"/>
          <w:szCs w:val="24"/>
        </w:rPr>
        <w:lastRenderedPageBreak/>
        <w:t>DOPUNSKA</w:t>
      </w:r>
      <w:r w:rsidR="00F01214" w:rsidRPr="004F2008">
        <w:rPr>
          <w:rFonts w:ascii="Times New Roman" w:hAnsi="Times New Roman" w:cs="Times New Roman"/>
          <w:b/>
          <w:sz w:val="32"/>
          <w:szCs w:val="24"/>
        </w:rPr>
        <w:t xml:space="preserve"> NASTAVA- LAĐANSKA, I. – III</w:t>
      </w:r>
      <w:r w:rsidR="001C1B2E" w:rsidRPr="004F2008">
        <w:rPr>
          <w:rFonts w:ascii="Times New Roman" w:hAnsi="Times New Roman" w:cs="Times New Roman"/>
          <w:b/>
          <w:sz w:val="32"/>
          <w:szCs w:val="24"/>
        </w:rPr>
        <w:t>. razreda</w:t>
      </w: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2025"/>
        <w:gridCol w:w="2320"/>
        <w:gridCol w:w="1674"/>
        <w:gridCol w:w="1974"/>
        <w:gridCol w:w="1456"/>
        <w:gridCol w:w="1560"/>
        <w:gridCol w:w="2162"/>
      </w:tblGrid>
      <w:tr w:rsidR="001C1B2E" w:rsidRPr="004F2008" w:rsidTr="001C1B2E">
        <w:tc>
          <w:tcPr>
            <w:tcW w:w="206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25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674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974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56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60" w:type="dxa"/>
            <w:vAlign w:val="center"/>
          </w:tcPr>
          <w:p w:rsidR="001C1B2E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2" w:type="dxa"/>
            <w:vAlign w:val="center"/>
          </w:tcPr>
          <w:p w:rsidR="001C1B2E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C1B2E" w:rsidRPr="004F2008" w:rsidTr="001C1B2E">
        <w:tc>
          <w:tcPr>
            <w:tcW w:w="206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025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</w:tc>
        <w:tc>
          <w:tcPr>
            <w:tcW w:w="2320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</w:t>
            </w:r>
          </w:p>
        </w:tc>
        <w:tc>
          <w:tcPr>
            <w:tcW w:w="1674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eljica B. Šišan i učenici I - II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r.</w:t>
            </w:r>
          </w:p>
        </w:tc>
        <w:tc>
          <w:tcPr>
            <w:tcW w:w="1974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</w:tc>
        <w:tc>
          <w:tcPr>
            <w:tcW w:w="1456" w:type="dxa"/>
            <w:vAlign w:val="center"/>
          </w:tcPr>
          <w:p w:rsidR="001C1B2E" w:rsidRPr="004F2008" w:rsidRDefault="00F01214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a godina 2015</w:t>
            </w:r>
            <w:r w:rsidR="001C1B2E" w:rsidRPr="004F2008">
              <w:rPr>
                <w:rFonts w:ascii="Times New Roman" w:hAnsi="Times New Roman"/>
              </w:rPr>
              <w:t>./201</w:t>
            </w:r>
            <w:r w:rsidRPr="004F2008">
              <w:rPr>
                <w:rFonts w:ascii="Times New Roman" w:hAnsi="Times New Roman"/>
              </w:rPr>
              <w:t>6</w:t>
            </w:r>
            <w:r w:rsidR="001C1B2E" w:rsidRPr="004F2008">
              <w:rPr>
                <w:rFonts w:ascii="Times New Roman" w:hAnsi="Times New Roman"/>
              </w:rPr>
              <w:t>.</w:t>
            </w:r>
          </w:p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vaki drugi tjedan prema potrebi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62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redovito praćenje te brojčano i opisno ocjenjivanje sa svrhom poboljšanja konačne ocjene iz predmeta 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B2E" w:rsidRPr="004F2008" w:rsidRDefault="001C1B2E" w:rsidP="001C1B2E">
      <w:pPr>
        <w:rPr>
          <w:rFonts w:ascii="Times New Roman" w:hAnsi="Times New Roman" w:cs="Times New Roman"/>
          <w:sz w:val="24"/>
          <w:szCs w:val="24"/>
        </w:rPr>
      </w:pPr>
    </w:p>
    <w:p w:rsidR="004F2008" w:rsidRPr="004F2008" w:rsidRDefault="004F2008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sz w:val="24"/>
          <w:szCs w:val="24"/>
        </w:rPr>
        <w:br w:type="page"/>
      </w:r>
    </w:p>
    <w:p w:rsidR="004F2008" w:rsidRPr="004F2008" w:rsidRDefault="004F2008" w:rsidP="001C1B2E">
      <w:pPr>
        <w:rPr>
          <w:rFonts w:ascii="Times New Roman" w:hAnsi="Times New Roman" w:cs="Times New Roman"/>
          <w:sz w:val="24"/>
          <w:szCs w:val="24"/>
        </w:rPr>
      </w:pP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 NASTAVA-  PŠ BREZNICA NAŠIČKA</w:t>
      </w: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88"/>
        <w:gridCol w:w="1620"/>
        <w:gridCol w:w="1332"/>
        <w:gridCol w:w="1728"/>
        <w:gridCol w:w="1512"/>
        <w:gridCol w:w="1440"/>
        <w:gridCol w:w="3240"/>
      </w:tblGrid>
      <w:tr w:rsidR="001C1B2E" w:rsidRPr="004F2008" w:rsidTr="001C1B2E">
        <w:tc>
          <w:tcPr>
            <w:tcW w:w="1800" w:type="dxa"/>
          </w:tcPr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33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728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51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40" w:type="dxa"/>
          </w:tcPr>
          <w:p w:rsidR="001C1B2E" w:rsidRPr="004F2008" w:rsidRDefault="00E32FEC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1C1B2E" w:rsidRPr="004F2008" w:rsidRDefault="006E796D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32FEC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C1B2E" w:rsidRPr="004F2008" w:rsidTr="001C1B2E">
        <w:trPr>
          <w:trHeight w:val="1736"/>
        </w:trPr>
        <w:tc>
          <w:tcPr>
            <w:tcW w:w="1800" w:type="dxa"/>
          </w:tcPr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  <w:tc>
          <w:tcPr>
            <w:tcW w:w="2088" w:type="dxa"/>
          </w:tcPr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Uvježbavanje  i ponavljanje  sadržaja iz predmeta hrvatskog jezika  koji nisu usvojeni tijekom redovite nastave.</w:t>
            </w:r>
          </w:p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 u ovladavanju nastavnog gradiva</w:t>
            </w:r>
          </w:p>
        </w:tc>
        <w:tc>
          <w:tcPr>
            <w:tcW w:w="1332" w:type="dxa"/>
          </w:tcPr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vana Šimurda i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,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</w:p>
        </w:tc>
        <w:tc>
          <w:tcPr>
            <w:tcW w:w="1728" w:type="dxa"/>
          </w:tcPr>
          <w:p w:rsidR="001C1B2E" w:rsidRPr="004F2008" w:rsidRDefault="001C1B2E" w:rsidP="008E5663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 sat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1C1B2E" w:rsidRPr="004F2008" w:rsidRDefault="00F01214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a godina 2015./2016</w:t>
            </w:r>
            <w:r w:rsidR="001C1B2E" w:rsidRPr="004F2008">
              <w:rPr>
                <w:rFonts w:ascii="Times New Roman" w:hAnsi="Times New Roman"/>
              </w:rPr>
              <w:t>.</w:t>
            </w:r>
          </w:p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vaki drugi tjedan prema potrebi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C1B2E" w:rsidRPr="004F2008" w:rsidRDefault="001C1B2E" w:rsidP="008E5663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-</w:t>
            </w:r>
          </w:p>
          <w:p w:rsidR="001C1B2E" w:rsidRPr="004F2008" w:rsidRDefault="001C1B2E" w:rsidP="008E5663">
            <w:pPr>
              <w:pStyle w:val="Pa2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1C1B2E" w:rsidRPr="004F2008" w:rsidRDefault="001C1B2E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 sa svrhom poboljšanja konačne ocjene iz predmeta</w:t>
            </w:r>
          </w:p>
          <w:p w:rsidR="001C1B2E" w:rsidRPr="004F2008" w:rsidRDefault="001C1B2E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B2E" w:rsidRPr="004F2008" w:rsidRDefault="001C1B2E" w:rsidP="001C1B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088"/>
        <w:gridCol w:w="1620"/>
        <w:gridCol w:w="1332"/>
        <w:gridCol w:w="1728"/>
        <w:gridCol w:w="1512"/>
        <w:gridCol w:w="1440"/>
        <w:gridCol w:w="3240"/>
      </w:tblGrid>
      <w:tr w:rsidR="001C1B2E" w:rsidRPr="004F2008" w:rsidTr="001C1B2E">
        <w:trPr>
          <w:trHeight w:val="2735"/>
        </w:trPr>
        <w:tc>
          <w:tcPr>
            <w:tcW w:w="1800" w:type="dxa"/>
          </w:tcPr>
          <w:p w:rsidR="001C1B2E" w:rsidRPr="004F2008" w:rsidRDefault="001C1B2E" w:rsidP="001C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088" w:type="dxa"/>
          </w:tcPr>
          <w:p w:rsidR="001C1B2E" w:rsidRPr="004F2008" w:rsidRDefault="001C1B2E" w:rsidP="001C1B2E">
            <w:pPr>
              <w:pStyle w:val="Pa2"/>
              <w:rPr>
                <w:rFonts w:ascii="Times New Roman" w:hAnsi="Times New Roman"/>
                <w:b/>
              </w:rPr>
            </w:pPr>
            <w:r w:rsidRPr="004F2008">
              <w:rPr>
                <w:rFonts w:ascii="Times New Roman" w:hAnsi="Times New Roman"/>
              </w:rPr>
              <w:t>Uvježbavanje  i ponavljanje temeljnih matematike. znanja koja nisu usvojena tijekom redovite nastave</w:t>
            </w:r>
          </w:p>
          <w:p w:rsidR="001C1B2E" w:rsidRPr="004F2008" w:rsidRDefault="001C1B2E" w:rsidP="001C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1C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1C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1C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C1B2E" w:rsidRPr="004F2008" w:rsidRDefault="001C1B2E" w:rsidP="001C1B2E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zvijanje sigurnosti, povjerenja i osjećaja uspješnosti u ovladavanju nastavnog gradiva.</w:t>
            </w:r>
          </w:p>
        </w:tc>
        <w:tc>
          <w:tcPr>
            <w:tcW w:w="1332" w:type="dxa"/>
          </w:tcPr>
          <w:p w:rsidR="001C1B2E" w:rsidRPr="004F2008" w:rsidRDefault="001C1B2E" w:rsidP="001C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vana Šimurda i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</w:p>
          <w:p w:rsidR="001C1B2E" w:rsidRPr="004F2008" w:rsidRDefault="001C1B2E" w:rsidP="001C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1C1B2E" w:rsidRPr="004F2008" w:rsidRDefault="001C1B2E" w:rsidP="001C1B2E">
            <w:pPr>
              <w:pStyle w:val="Pa2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im sat</w:t>
            </w:r>
          </w:p>
        </w:tc>
        <w:tc>
          <w:tcPr>
            <w:tcW w:w="1512" w:type="dxa"/>
          </w:tcPr>
          <w:p w:rsidR="001C1B2E" w:rsidRPr="004F2008" w:rsidRDefault="00F01214" w:rsidP="001C1B2E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a godina 2015./2016</w:t>
            </w:r>
            <w:r w:rsidR="001C1B2E" w:rsidRPr="004F2008">
              <w:rPr>
                <w:rFonts w:ascii="Times New Roman" w:hAnsi="Times New Roman"/>
              </w:rPr>
              <w:t>.</w:t>
            </w:r>
          </w:p>
          <w:p w:rsidR="001C1B2E" w:rsidRPr="004F2008" w:rsidRDefault="001C1B2E" w:rsidP="001C1B2E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vaki drugi tjedan prema potrebi</w:t>
            </w:r>
          </w:p>
          <w:p w:rsidR="001C1B2E" w:rsidRPr="004F2008" w:rsidRDefault="001C1B2E" w:rsidP="001C1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1C1B2E" w:rsidRPr="004F2008" w:rsidRDefault="001C1B2E" w:rsidP="001C1B2E">
            <w:pPr>
              <w:pStyle w:val="Pa2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   -</w:t>
            </w:r>
          </w:p>
          <w:p w:rsidR="001C1B2E" w:rsidRPr="004F2008" w:rsidRDefault="001C1B2E" w:rsidP="001C1B2E">
            <w:pPr>
              <w:pStyle w:val="Pa2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240" w:type="dxa"/>
          </w:tcPr>
          <w:p w:rsidR="001C1B2E" w:rsidRPr="004F2008" w:rsidRDefault="001C1B2E" w:rsidP="001C1B2E">
            <w:pPr>
              <w:pStyle w:val="Pa2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edovito praćenje te brojčano i opisno ocjenjivanje sa svrhom poboljšanja konačne ocjene iz predmeta</w:t>
            </w:r>
          </w:p>
          <w:p w:rsidR="001C1B2E" w:rsidRPr="004F2008" w:rsidRDefault="001C1B2E" w:rsidP="001C1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663" w:rsidRPr="004F2008" w:rsidRDefault="008E5663" w:rsidP="001C1B2E">
      <w:pPr>
        <w:rPr>
          <w:rFonts w:ascii="Times New Roman" w:hAnsi="Times New Roman" w:cs="Times New Roman"/>
          <w:b/>
          <w:sz w:val="24"/>
          <w:szCs w:val="24"/>
        </w:rPr>
      </w:pPr>
    </w:p>
    <w:p w:rsidR="008E5663" w:rsidRPr="004F2008" w:rsidRDefault="008E5663" w:rsidP="001C1B2E">
      <w:pPr>
        <w:rPr>
          <w:rFonts w:ascii="Times New Roman" w:hAnsi="Times New Roman" w:cs="Times New Roman"/>
          <w:b/>
          <w:sz w:val="24"/>
          <w:szCs w:val="24"/>
        </w:rPr>
      </w:pP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t>DOPUNSKA NASTAVA- MATIČNA ŠKOLA, I. – IV. razreda</w:t>
      </w:r>
    </w:p>
    <w:p w:rsidR="001C1B2E" w:rsidRPr="004F2008" w:rsidRDefault="001C1B2E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2350"/>
        <w:gridCol w:w="137"/>
        <w:gridCol w:w="2805"/>
        <w:gridCol w:w="1529"/>
        <w:gridCol w:w="1845"/>
        <w:gridCol w:w="1386"/>
        <w:gridCol w:w="1542"/>
        <w:gridCol w:w="1668"/>
      </w:tblGrid>
      <w:tr w:rsidR="001C1B2E" w:rsidRPr="004F2008" w:rsidTr="001C1B2E">
        <w:tc>
          <w:tcPr>
            <w:tcW w:w="206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25" w:type="dxa"/>
            <w:gridSpan w:val="2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674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974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456" w:type="dxa"/>
            <w:vAlign w:val="center"/>
          </w:tcPr>
          <w:p w:rsidR="001C1B2E" w:rsidRPr="004F2008" w:rsidRDefault="001C1B2E" w:rsidP="006E7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E32FEC" w:rsidP="006E7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2" w:type="dxa"/>
            <w:vAlign w:val="center"/>
          </w:tcPr>
          <w:p w:rsidR="001C1B2E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C1B2E" w:rsidRPr="004F2008" w:rsidTr="001C1B2E">
        <w:tc>
          <w:tcPr>
            <w:tcW w:w="206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025" w:type="dxa"/>
            <w:gridSpan w:val="2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674" w:type="dxa"/>
            <w:vAlign w:val="center"/>
          </w:tcPr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Maras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. razreda </w:t>
            </w:r>
          </w:p>
        </w:tc>
        <w:tc>
          <w:tcPr>
            <w:tcW w:w="1974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456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1C1B2E" w:rsidRPr="004F2008" w:rsidRDefault="00F01214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C1B2E" w:rsidRPr="004F2008">
              <w:rPr>
                <w:rFonts w:ascii="Times New Roman" w:hAnsi="Times New Roman" w:cs="Times New Roman"/>
                <w:sz w:val="24"/>
                <w:szCs w:val="24"/>
              </w:rPr>
              <w:t>./201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1B2E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216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Opisno praćenje napredovanje učenika </w:t>
            </w:r>
          </w:p>
        </w:tc>
      </w:tr>
      <w:tr w:rsidR="001C1B2E" w:rsidRPr="004F2008" w:rsidTr="001C1B2E">
        <w:trPr>
          <w:trHeight w:val="1401"/>
        </w:trPr>
        <w:tc>
          <w:tcPr>
            <w:tcW w:w="206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</w:p>
        </w:tc>
        <w:tc>
          <w:tcPr>
            <w:tcW w:w="2025" w:type="dxa"/>
            <w:gridSpan w:val="2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674" w:type="dxa"/>
            <w:vAlign w:val="center"/>
          </w:tcPr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V.Hacekov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 II. razreda</w:t>
            </w:r>
          </w:p>
        </w:tc>
        <w:tc>
          <w:tcPr>
            <w:tcW w:w="1974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456" w:type="dxa"/>
            <w:vAlign w:val="center"/>
          </w:tcPr>
          <w:p w:rsidR="00F01214" w:rsidRPr="004F2008" w:rsidRDefault="00F01214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1C1B2E" w:rsidRPr="004F2008" w:rsidRDefault="00F01214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2015./2016</w:t>
            </w:r>
          </w:p>
        </w:tc>
        <w:tc>
          <w:tcPr>
            <w:tcW w:w="15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216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 napredovanje učenik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C1B2E" w:rsidRPr="004F2008" w:rsidTr="001C1B2E">
        <w:trPr>
          <w:trHeight w:val="1726"/>
        </w:trPr>
        <w:tc>
          <w:tcPr>
            <w:tcW w:w="206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TEMATIKA</w:t>
            </w:r>
          </w:p>
        </w:tc>
        <w:tc>
          <w:tcPr>
            <w:tcW w:w="2025" w:type="dxa"/>
            <w:gridSpan w:val="2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674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S.Pavić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azreda</w:t>
            </w:r>
          </w:p>
        </w:tc>
        <w:tc>
          <w:tcPr>
            <w:tcW w:w="1974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456" w:type="dxa"/>
            <w:vAlign w:val="center"/>
          </w:tcPr>
          <w:p w:rsidR="00F01214" w:rsidRPr="004F2008" w:rsidRDefault="00F01214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1C1B2E" w:rsidRPr="004F2008" w:rsidRDefault="00F01214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2015./2016</w:t>
            </w:r>
          </w:p>
        </w:tc>
        <w:tc>
          <w:tcPr>
            <w:tcW w:w="15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216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 napredovanje učenik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B2E" w:rsidRPr="004F2008" w:rsidTr="001C1B2E">
        <w:tc>
          <w:tcPr>
            <w:tcW w:w="2069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ATEMATIKA</w:t>
            </w:r>
          </w:p>
        </w:tc>
        <w:tc>
          <w:tcPr>
            <w:tcW w:w="2025" w:type="dxa"/>
            <w:gridSpan w:val="2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navljanje i uvježbavanje nastavnih sadržaja koji nisu ostvareni u redovnoj nastavi</w:t>
            </w:r>
          </w:p>
        </w:tc>
        <w:tc>
          <w:tcPr>
            <w:tcW w:w="232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igurnosti, povjerenja i osjećaja uspješnosti</w:t>
            </w:r>
          </w:p>
        </w:tc>
        <w:tc>
          <w:tcPr>
            <w:tcW w:w="1674" w:type="dxa"/>
            <w:vAlign w:val="center"/>
          </w:tcPr>
          <w:p w:rsidR="001C1B2E" w:rsidRPr="004F2008" w:rsidRDefault="001C1B2E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, M. </w:t>
            </w:r>
            <w:r w:rsidR="00F01214" w:rsidRPr="004F2008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učenic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. razreda </w:t>
            </w:r>
          </w:p>
        </w:tc>
        <w:tc>
          <w:tcPr>
            <w:tcW w:w="1974" w:type="dxa"/>
            <w:vAlign w:val="center"/>
          </w:tcPr>
          <w:p w:rsidR="001C1B2E" w:rsidRPr="004F2008" w:rsidRDefault="001C1B2E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dividualizirani pristup</w:t>
            </w:r>
          </w:p>
        </w:tc>
        <w:tc>
          <w:tcPr>
            <w:tcW w:w="1456" w:type="dxa"/>
            <w:vAlign w:val="center"/>
          </w:tcPr>
          <w:p w:rsidR="00F01214" w:rsidRPr="004F2008" w:rsidRDefault="00F01214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</w:t>
            </w:r>
          </w:p>
          <w:p w:rsidR="001C1B2E" w:rsidRPr="004F2008" w:rsidRDefault="00F01214" w:rsidP="00F01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2015./2016</w:t>
            </w:r>
          </w:p>
        </w:tc>
        <w:tc>
          <w:tcPr>
            <w:tcW w:w="1560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listića</w:t>
            </w:r>
          </w:p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, 00 kn</w:t>
            </w:r>
          </w:p>
        </w:tc>
        <w:tc>
          <w:tcPr>
            <w:tcW w:w="2162" w:type="dxa"/>
            <w:vAlign w:val="center"/>
          </w:tcPr>
          <w:p w:rsidR="001C1B2E" w:rsidRPr="004F2008" w:rsidRDefault="001C1B2E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9D54D0" w:rsidRPr="004F2008" w:rsidTr="00E90501">
        <w:tc>
          <w:tcPr>
            <w:tcW w:w="15240" w:type="dxa"/>
            <w:gridSpan w:val="9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  <w:lastRenderedPageBreak/>
              <w:br w:type="page"/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Matična škola Jelisavac  V.-VIII.</w:t>
            </w:r>
          </w:p>
        </w:tc>
      </w:tr>
      <w:tr w:rsidR="009D54D0" w:rsidRPr="004F2008" w:rsidTr="00E90501">
        <w:tc>
          <w:tcPr>
            <w:tcW w:w="206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9D54D0" w:rsidRPr="004F2008" w:rsidRDefault="007D385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5</w:t>
            </w:r>
            <w:r w:rsidR="00047C3F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6</w:t>
            </w:r>
            <w:r w:rsidR="00A011E4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a, 8.a</w:t>
            </w:r>
            <w:r w:rsidR="004C4838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8</w:t>
            </w:r>
            <w:r w:rsidR="00A011E4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b 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red)</w:t>
            </w:r>
          </w:p>
        </w:tc>
        <w:tc>
          <w:tcPr>
            <w:tcW w:w="1866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674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ena Morača, učiteljica matematike</w:t>
            </w:r>
          </w:p>
        </w:tc>
        <w:tc>
          <w:tcPr>
            <w:tcW w:w="1974" w:type="dxa"/>
            <w:vAlign w:val="center"/>
          </w:tcPr>
          <w:p w:rsidR="009D54D0" w:rsidRPr="004F2008" w:rsidRDefault="004F223B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četiri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kupine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ski sat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56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A011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5./ 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A77A61" w:rsidRPr="004F2008" w:rsidRDefault="00A77A61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va sata tjedno</w:t>
            </w:r>
          </w:p>
        </w:tc>
        <w:tc>
          <w:tcPr>
            <w:tcW w:w="15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</w:t>
            </w:r>
          </w:p>
          <w:p w:rsidR="009D54D0" w:rsidRPr="004F2008" w:rsidRDefault="009D54D0" w:rsidP="009D54D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216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54D0" w:rsidRPr="004F2008" w:rsidTr="00E90501">
        <w:tc>
          <w:tcPr>
            <w:tcW w:w="206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9D54D0" w:rsidRPr="004F2008" w:rsidRDefault="00047C3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6</w:t>
            </w:r>
            <w:r w:rsidR="00E90501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.b, </w:t>
            </w: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9D54D0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razred )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66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 učenju učenicima koji teže savladavaju gradivo te učenicima po prilagođenom programu</w:t>
            </w:r>
          </w:p>
        </w:tc>
        <w:tc>
          <w:tcPr>
            <w:tcW w:w="2479" w:type="dxa"/>
            <w:gridSpan w:val="2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674" w:type="dxa"/>
            <w:vAlign w:val="center"/>
          </w:tcPr>
          <w:p w:rsidR="009D54D0" w:rsidRPr="004F2008" w:rsidRDefault="00BC089E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Čeme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čitelj matematike i informatike</w:t>
            </w:r>
          </w:p>
        </w:tc>
        <w:tc>
          <w:tcPr>
            <w:tcW w:w="1974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dvije skupine, školski sat</w:t>
            </w:r>
          </w:p>
        </w:tc>
        <w:tc>
          <w:tcPr>
            <w:tcW w:w="1456" w:type="dxa"/>
            <w:vAlign w:val="center"/>
          </w:tcPr>
          <w:p w:rsidR="009D54D0" w:rsidRPr="004F2008" w:rsidRDefault="00047C3F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5</w:t>
            </w:r>
            <w:r w:rsidR="00E90501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/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pir za fotokopiranje i izradu zadataka -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kn</w:t>
            </w:r>
          </w:p>
        </w:tc>
        <w:tc>
          <w:tcPr>
            <w:tcW w:w="216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</w:tc>
      </w:tr>
      <w:tr w:rsidR="001E3FE4" w:rsidRPr="004F2008" w:rsidTr="00E90501">
        <w:tc>
          <w:tcPr>
            <w:tcW w:w="2069" w:type="dxa"/>
            <w:vAlign w:val="center"/>
          </w:tcPr>
          <w:p w:rsidR="001E3FE4" w:rsidRPr="001302F3" w:rsidRDefault="001E3FE4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ka</w:t>
            </w:r>
          </w:p>
        </w:tc>
        <w:tc>
          <w:tcPr>
            <w:tcW w:w="1866" w:type="dxa"/>
            <w:vAlign w:val="center"/>
          </w:tcPr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Usvojiti klju</w:t>
            </w:r>
            <w:r>
              <w:rPr>
                <w:rFonts w:ascii="Times New Roman" w:hAnsi="Times New Roman"/>
              </w:rPr>
              <w:t>č</w:t>
            </w:r>
            <w:r w:rsidRPr="00386D9E">
              <w:rPr>
                <w:rFonts w:ascii="Times New Roman" w:hAnsi="Times New Roman"/>
              </w:rPr>
              <w:t>ne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pojmove iz pojedinih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nastavnih cjelina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(tema)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Prepoznati, razumjeti i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znati prim</w:t>
            </w:r>
            <w:r>
              <w:rPr>
                <w:rFonts w:ascii="Times New Roman" w:hAnsi="Times New Roman"/>
              </w:rPr>
              <w:t>i</w:t>
            </w:r>
            <w:r w:rsidRPr="00386D9E">
              <w:rPr>
                <w:rFonts w:ascii="Times New Roman" w:hAnsi="Times New Roman"/>
              </w:rPr>
              <w:t>jeniti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fizikalne zakonitosti u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osnovnim(jednostavni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jim )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tipovima fizikalnih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zadataka.</w:t>
            </w:r>
          </w:p>
          <w:p w:rsidR="001E3FE4" w:rsidRPr="00386D9E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Primjena fizike u</w:t>
            </w:r>
          </w:p>
          <w:p w:rsidR="001E3FE4" w:rsidRPr="001302F3" w:rsidRDefault="001E3FE4" w:rsidP="00B1675A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svakodnevnom životu.</w:t>
            </w:r>
          </w:p>
        </w:tc>
        <w:tc>
          <w:tcPr>
            <w:tcW w:w="2479" w:type="dxa"/>
            <w:gridSpan w:val="2"/>
            <w:vAlign w:val="center"/>
          </w:tcPr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Uvježbavanjem(opetovanim ponavljanjem)</w:t>
            </w:r>
            <w:r>
              <w:rPr>
                <w:rFonts w:ascii="Times New Roman" w:hAnsi="Times New Roman"/>
              </w:rPr>
              <w:t xml:space="preserve"> </w:t>
            </w:r>
            <w:r w:rsidRPr="00386D9E">
              <w:rPr>
                <w:rFonts w:ascii="Times New Roman" w:hAnsi="Times New Roman"/>
              </w:rPr>
              <w:t>odre</w:t>
            </w:r>
            <w:r>
              <w:rPr>
                <w:rFonts w:ascii="Times New Roman" w:hAnsi="Times New Roman"/>
              </w:rPr>
              <w:t>đ</w:t>
            </w:r>
            <w:r w:rsidRPr="00386D9E">
              <w:rPr>
                <w:rFonts w:ascii="Times New Roman" w:hAnsi="Times New Roman"/>
              </w:rPr>
              <w:t>enih</w:t>
            </w:r>
          </w:p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fizikalnih pojmova i</w:t>
            </w:r>
          </w:p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procesa.</w:t>
            </w:r>
          </w:p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Raditi na trajnom</w:t>
            </w:r>
          </w:p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usvajanju fizikalnih</w:t>
            </w:r>
          </w:p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sadržaja koji uvjetuju</w:t>
            </w:r>
          </w:p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daljnje fizikalno</w:t>
            </w:r>
          </w:p>
          <w:p w:rsidR="001E3FE4" w:rsidRPr="00386D9E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obrazovanje i praktiĉnu</w:t>
            </w:r>
          </w:p>
          <w:p w:rsidR="001E3FE4" w:rsidRPr="001302F3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primjenu.</w:t>
            </w:r>
          </w:p>
        </w:tc>
        <w:tc>
          <w:tcPr>
            <w:tcW w:w="1674" w:type="dxa"/>
            <w:vAlign w:val="center"/>
          </w:tcPr>
          <w:p w:rsidR="001E3FE4" w:rsidRDefault="001E3FE4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 Fuderer</w:t>
            </w:r>
          </w:p>
          <w:p w:rsidR="001E3FE4" w:rsidRPr="001302F3" w:rsidRDefault="001E3FE4" w:rsidP="00B16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fizike i politehnike</w:t>
            </w:r>
          </w:p>
        </w:tc>
        <w:tc>
          <w:tcPr>
            <w:tcW w:w="1974" w:type="dxa"/>
            <w:vAlign w:val="center"/>
          </w:tcPr>
          <w:p w:rsidR="001E3FE4" w:rsidRPr="001302F3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Ponavljanje i uvježbavanje sadržaja rada</w:t>
            </w:r>
          </w:p>
        </w:tc>
        <w:tc>
          <w:tcPr>
            <w:tcW w:w="1456" w:type="dxa"/>
            <w:vAlign w:val="center"/>
          </w:tcPr>
          <w:p w:rsidR="001E3FE4" w:rsidRPr="001302F3" w:rsidRDefault="001E3FE4" w:rsidP="001E3FE4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Tijekom školske godine 201</w:t>
            </w:r>
            <w:r>
              <w:rPr>
                <w:rFonts w:ascii="Times New Roman" w:hAnsi="Times New Roman"/>
              </w:rPr>
              <w:t>5</w:t>
            </w:r>
            <w:r w:rsidRPr="00386D9E">
              <w:rPr>
                <w:rFonts w:ascii="Times New Roman" w:hAnsi="Times New Roman"/>
              </w:rPr>
              <w:t>./ 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:rsidR="001E3FE4" w:rsidRPr="001302F3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200 kn</w:t>
            </w:r>
          </w:p>
        </w:tc>
        <w:tc>
          <w:tcPr>
            <w:tcW w:w="2162" w:type="dxa"/>
            <w:vAlign w:val="center"/>
          </w:tcPr>
          <w:p w:rsidR="001E3FE4" w:rsidRPr="001302F3" w:rsidRDefault="001E3FE4" w:rsidP="00B1675A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386D9E">
              <w:rPr>
                <w:rFonts w:ascii="Times New Roman" w:hAnsi="Times New Roman"/>
              </w:rPr>
              <w:t>Vrednovanje sukladno pravilniku o ocjenjivanju</w:t>
            </w:r>
          </w:p>
        </w:tc>
      </w:tr>
      <w:tr w:rsidR="001E3FE4" w:rsidRPr="004F2008" w:rsidTr="00E90501">
        <w:trPr>
          <w:trHeight w:val="2205"/>
        </w:trPr>
        <w:tc>
          <w:tcPr>
            <w:tcW w:w="2069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KEMIJA</w:t>
            </w:r>
          </w:p>
          <w:p w:rsidR="001E3FE4" w:rsidRPr="004F2008" w:rsidRDefault="001E3FE4" w:rsidP="00E905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66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slabijim učenicima i učenicima po prilagođenom programu u ovladavanju temeljnim znanjima</w:t>
            </w:r>
          </w:p>
        </w:tc>
        <w:tc>
          <w:tcPr>
            <w:tcW w:w="2479" w:type="dxa"/>
            <w:gridSpan w:val="2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74" w:type="dxa"/>
            <w:vAlign w:val="center"/>
          </w:tcPr>
          <w:p w:rsidR="001E3FE4" w:rsidRPr="004F2008" w:rsidRDefault="001E3FE4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Iva Pavlović </w:t>
            </w:r>
          </w:p>
        </w:tc>
        <w:tc>
          <w:tcPr>
            <w:tcW w:w="1974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vljanje i uvježbavanje sadržaja rada, školski sat</w:t>
            </w:r>
          </w:p>
        </w:tc>
        <w:tc>
          <w:tcPr>
            <w:tcW w:w="1456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3FE4" w:rsidRPr="004F2008" w:rsidRDefault="001E3FE4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.</w:t>
            </w:r>
          </w:p>
        </w:tc>
        <w:tc>
          <w:tcPr>
            <w:tcW w:w="1560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osebne listiće i zadatke –50,00 kn</w:t>
            </w:r>
          </w:p>
        </w:tc>
        <w:tc>
          <w:tcPr>
            <w:tcW w:w="2162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E3FE4" w:rsidRPr="004F2008" w:rsidTr="00E90501">
        <w:trPr>
          <w:trHeight w:val="2205"/>
        </w:trPr>
        <w:tc>
          <w:tcPr>
            <w:tcW w:w="2069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1866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enicima koji teže savladavaju gradivo te pomoć učenicima koji se školuju po prilagođenom programu.</w:t>
            </w:r>
          </w:p>
        </w:tc>
        <w:tc>
          <w:tcPr>
            <w:tcW w:w="2479" w:type="dxa"/>
            <w:gridSpan w:val="2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temeljnim znanjima kao preduvjetom uspješnosti nastavka školovanja</w:t>
            </w:r>
          </w:p>
        </w:tc>
        <w:tc>
          <w:tcPr>
            <w:tcW w:w="1674" w:type="dxa"/>
            <w:vAlign w:val="center"/>
          </w:tcPr>
          <w:p w:rsidR="001E3FE4" w:rsidRPr="004F2008" w:rsidRDefault="001E3FE4" w:rsidP="00E9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 Pavlović, učiteljica kemije i biologije</w:t>
            </w:r>
          </w:p>
        </w:tc>
        <w:tc>
          <w:tcPr>
            <w:tcW w:w="1974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a sata tjedno, ponavljanje i vježbanje</w:t>
            </w:r>
          </w:p>
        </w:tc>
        <w:tc>
          <w:tcPr>
            <w:tcW w:w="1456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.</w:t>
            </w:r>
          </w:p>
        </w:tc>
        <w:tc>
          <w:tcPr>
            <w:tcW w:w="1560" w:type="dxa"/>
            <w:vAlign w:val="center"/>
          </w:tcPr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osebne listiće i zadatke –50,00 kn</w:t>
            </w:r>
          </w:p>
        </w:tc>
        <w:tc>
          <w:tcPr>
            <w:tcW w:w="2162" w:type="dxa"/>
            <w:vAlign w:val="center"/>
          </w:tcPr>
          <w:p w:rsidR="001E3FE4" w:rsidRPr="004F2008" w:rsidRDefault="001E3FE4" w:rsidP="00AD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sukladno pravilniku o ocjenjivanju</w:t>
            </w:r>
          </w:p>
          <w:p w:rsidR="001E3FE4" w:rsidRPr="004F2008" w:rsidRDefault="001E3F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96282" w:rsidRDefault="00C96282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C96282" w:rsidRDefault="00C96282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lastRenderedPageBreak/>
        <w:t>IZVANNASTAV</w:t>
      </w:r>
      <w:r w:rsidR="00D45F8B" w:rsidRPr="004F2008">
        <w:rPr>
          <w:rFonts w:ascii="Times New Roman" w:hAnsi="Times New Roman" w:cs="Times New Roman"/>
          <w:b/>
          <w:sz w:val="32"/>
          <w:szCs w:val="24"/>
        </w:rPr>
        <w:t>NE AKTIVNOSTI- LAĐANSKA, I. – III</w:t>
      </w:r>
      <w:r w:rsidRPr="004F2008">
        <w:rPr>
          <w:rFonts w:ascii="Times New Roman" w:hAnsi="Times New Roman" w:cs="Times New Roman"/>
          <w:b/>
          <w:sz w:val="32"/>
          <w:szCs w:val="24"/>
        </w:rPr>
        <w:t>. razreda</w:t>
      </w:r>
    </w:p>
    <w:p w:rsidR="004F2008" w:rsidRPr="004F2008" w:rsidRDefault="004F2008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5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947"/>
        <w:gridCol w:w="2302"/>
        <w:gridCol w:w="1771"/>
        <w:gridCol w:w="1595"/>
        <w:gridCol w:w="1595"/>
        <w:gridCol w:w="1418"/>
        <w:gridCol w:w="2302"/>
      </w:tblGrid>
      <w:tr w:rsidR="00E67401" w:rsidRPr="004F2008" w:rsidTr="00E67401">
        <w:tc>
          <w:tcPr>
            <w:tcW w:w="212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194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71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59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9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18" w:type="dxa"/>
            <w:vAlign w:val="center"/>
          </w:tcPr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02" w:type="dxa"/>
            <w:vAlign w:val="center"/>
          </w:tcPr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E67401" w:rsidRPr="004F2008" w:rsidTr="00E67401">
        <w:tc>
          <w:tcPr>
            <w:tcW w:w="212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LIKOVNA SKUPIN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kreativnosti, sklonosti i interesa za likovno stvaralaštvo. Doprinos estetskom  izgledu škole.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u učenika želju za likovnim izražavanjem i primjenjivati likovne tehnike u samostalnom procesu rada te usvajanje načina rada likovnim tehnikama</w:t>
            </w:r>
          </w:p>
        </w:tc>
        <w:tc>
          <w:tcPr>
            <w:tcW w:w="1771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</w:t>
            </w:r>
            <w:r w:rsidR="00D45F8B" w:rsidRPr="004F2008">
              <w:rPr>
                <w:rFonts w:ascii="Times New Roman" w:hAnsi="Times New Roman" w:cs="Times New Roman"/>
                <w:sz w:val="24"/>
                <w:szCs w:val="24"/>
              </w:rPr>
              <w:t>eljica B. Šišan, učenici I. - II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</w:p>
        </w:tc>
        <w:tc>
          <w:tcPr>
            <w:tcW w:w="159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kovni uradci različitih tehnika</w:t>
            </w:r>
          </w:p>
        </w:tc>
        <w:tc>
          <w:tcPr>
            <w:tcW w:w="1595" w:type="dxa"/>
          </w:tcPr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školska godina 201</w:t>
            </w:r>
            <w:r w:rsidR="00D45F8B" w:rsidRPr="004F2008">
              <w:rPr>
                <w:rFonts w:ascii="Times New Roman" w:hAnsi="Times New Roman"/>
              </w:rPr>
              <w:t>5</w:t>
            </w:r>
            <w:r w:rsidRPr="004F2008">
              <w:rPr>
                <w:rFonts w:ascii="Times New Roman" w:hAnsi="Times New Roman"/>
              </w:rPr>
              <w:t>./2</w:t>
            </w:r>
            <w:r w:rsidR="00D45F8B" w:rsidRPr="004F2008">
              <w:rPr>
                <w:rFonts w:ascii="Times New Roman" w:hAnsi="Times New Roman"/>
              </w:rPr>
              <w:t>016</w:t>
            </w:r>
            <w:r w:rsidRPr="004F2008">
              <w:rPr>
                <w:rFonts w:ascii="Times New Roman" w:hAnsi="Times New Roman"/>
              </w:rPr>
              <w:t>.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F2008">
              <w:rPr>
                <w:rFonts w:ascii="Times New Roman" w:hAnsi="Times New Roman"/>
              </w:rPr>
              <w:t>100 kn za nabavu materijala za rad.</w:t>
            </w:r>
          </w:p>
        </w:tc>
        <w:tc>
          <w:tcPr>
            <w:tcW w:w="2302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Praćenje uspješnosti likovnog stvaranja. Rezultati će se koristiti u cilju povećanja kvalitete rada i za daljnje poticanje razvoja likovnih sposobnosti učenika. </w:t>
            </w:r>
          </w:p>
        </w:tc>
      </w:tr>
    </w:tbl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61" w:rsidRPr="004F2008" w:rsidRDefault="00A77A6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61" w:rsidRPr="004F2008" w:rsidRDefault="00A77A6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61" w:rsidRPr="004F2008" w:rsidRDefault="00A77A6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A61" w:rsidRPr="004F2008" w:rsidRDefault="00A77A6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008" w:rsidRPr="004F2008" w:rsidRDefault="004F2008">
      <w:pPr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sz w:val="24"/>
          <w:szCs w:val="24"/>
        </w:rPr>
        <w:br w:type="page"/>
      </w: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lastRenderedPageBreak/>
        <w:t>IZVANNASTAVNE AKTIVNOSTI- PŠ BREZNICA NAŠIČKA</w:t>
      </w:r>
    </w:p>
    <w:p w:rsidR="004F2008" w:rsidRPr="004F2008" w:rsidRDefault="004F2008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2072"/>
        <w:gridCol w:w="1856"/>
        <w:gridCol w:w="1620"/>
        <w:gridCol w:w="1440"/>
        <w:gridCol w:w="1276"/>
        <w:gridCol w:w="1676"/>
        <w:gridCol w:w="3240"/>
      </w:tblGrid>
      <w:tr w:rsidR="00E67401" w:rsidRPr="004F2008" w:rsidTr="00E67401">
        <w:tc>
          <w:tcPr>
            <w:tcW w:w="181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56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62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44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276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676" w:type="dxa"/>
          </w:tcPr>
          <w:p w:rsidR="006E796D" w:rsidRPr="004F2008" w:rsidRDefault="006E796D" w:rsidP="008E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3240" w:type="dxa"/>
          </w:tcPr>
          <w:p w:rsidR="006E796D" w:rsidRPr="004F2008" w:rsidRDefault="006E796D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D45F8B" w:rsidRPr="004F2008" w:rsidTr="00E67401">
        <w:trPr>
          <w:trHeight w:val="3343"/>
        </w:trPr>
        <w:tc>
          <w:tcPr>
            <w:tcW w:w="1816" w:type="dxa"/>
          </w:tcPr>
          <w:p w:rsidR="00D45F8B" w:rsidRPr="004F2008" w:rsidRDefault="00D45F8B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F8B" w:rsidRPr="004F2008" w:rsidRDefault="00D45F8B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li kreativci</w:t>
            </w:r>
          </w:p>
        </w:tc>
        <w:tc>
          <w:tcPr>
            <w:tcW w:w="2072" w:type="dxa"/>
          </w:tcPr>
          <w:p w:rsidR="00D45F8B" w:rsidRPr="004F2008" w:rsidRDefault="00D45F8B" w:rsidP="00D4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kreativnosti, sklo</w:t>
            </w:r>
            <w:r w:rsidR="000D2857" w:rsidRPr="004F2008">
              <w:rPr>
                <w:rFonts w:ascii="Times New Roman" w:hAnsi="Times New Roman" w:cs="Times New Roman"/>
                <w:sz w:val="24"/>
                <w:szCs w:val="24"/>
              </w:rPr>
              <w:t>nosti i interesa stvaralaštvo. d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prinos estetskom  izgledu škole.</w:t>
            </w:r>
          </w:p>
          <w:p w:rsidR="00D45F8B" w:rsidRPr="004F2008" w:rsidRDefault="00D45F8B" w:rsidP="00D45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D45F8B" w:rsidRPr="004F2008" w:rsidRDefault="00D45F8B" w:rsidP="00D45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kreativnost i stvralaštvo učenika u različtim  oblicima stvaralaštva</w:t>
            </w:r>
          </w:p>
        </w:tc>
        <w:tc>
          <w:tcPr>
            <w:tcW w:w="1620" w:type="dxa"/>
          </w:tcPr>
          <w:p w:rsidR="00D45F8B" w:rsidRPr="004F2008" w:rsidRDefault="0028299B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Ivana Šimurda </w:t>
            </w:r>
            <w:r w:rsidR="00D45F8B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 od I.-IV.razreda</w:t>
            </w:r>
          </w:p>
        </w:tc>
        <w:tc>
          <w:tcPr>
            <w:tcW w:w="1440" w:type="dxa"/>
          </w:tcPr>
          <w:p w:rsidR="00D45F8B" w:rsidRPr="004F2008" w:rsidRDefault="00D45F8B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</w:tcPr>
          <w:p w:rsidR="00D45F8B" w:rsidRPr="004F2008" w:rsidRDefault="00D45F8B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 rujna 2015.</w:t>
            </w:r>
          </w:p>
          <w:p w:rsidR="00D45F8B" w:rsidRPr="004F2008" w:rsidRDefault="00D45F8B" w:rsidP="00D4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lipnja 2016.</w:t>
            </w:r>
          </w:p>
        </w:tc>
        <w:tc>
          <w:tcPr>
            <w:tcW w:w="1676" w:type="dxa"/>
          </w:tcPr>
          <w:p w:rsidR="00D45F8B" w:rsidRPr="004F2008" w:rsidRDefault="00D45F8B" w:rsidP="008E5663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-materijali potrebni za izradu rekvizita, papir za kopiranje</w:t>
            </w:r>
          </w:p>
          <w:p w:rsidR="00D45F8B" w:rsidRPr="004F2008" w:rsidRDefault="00D45F8B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(200 kn)</w:t>
            </w:r>
          </w:p>
        </w:tc>
        <w:tc>
          <w:tcPr>
            <w:tcW w:w="3240" w:type="dxa"/>
          </w:tcPr>
          <w:p w:rsidR="00D45F8B" w:rsidRPr="004F2008" w:rsidRDefault="000D2857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Opisno praćenje učenika u napredovanju i zalaganju. Izložbe na školskoj razini</w:t>
            </w:r>
          </w:p>
        </w:tc>
      </w:tr>
      <w:tr w:rsidR="00D45F8B" w:rsidRPr="004F2008" w:rsidTr="00E67401">
        <w:tc>
          <w:tcPr>
            <w:tcW w:w="1816" w:type="dxa"/>
          </w:tcPr>
          <w:p w:rsidR="00D45F8B" w:rsidRPr="004F2008" w:rsidRDefault="00D45F8B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ali ekolozi</w:t>
            </w:r>
          </w:p>
        </w:tc>
        <w:tc>
          <w:tcPr>
            <w:tcW w:w="2072" w:type="dxa"/>
            <w:vAlign w:val="center"/>
          </w:tcPr>
          <w:p w:rsidR="00D45F8B" w:rsidRPr="004F2008" w:rsidRDefault="000D2857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vijest o čuvanju okoliša. Recikliranje i čišćenje okoliša škole</w:t>
            </w:r>
          </w:p>
          <w:p w:rsidR="00D45F8B" w:rsidRPr="004F2008" w:rsidRDefault="00D45F8B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B" w:rsidRPr="004F2008" w:rsidRDefault="00D45F8B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8B" w:rsidRPr="004F2008" w:rsidRDefault="00D45F8B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D45F8B" w:rsidRPr="004F2008" w:rsidRDefault="000D2857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prirodi i svom zdravlju</w:t>
            </w:r>
          </w:p>
        </w:tc>
        <w:tc>
          <w:tcPr>
            <w:tcW w:w="1620" w:type="dxa"/>
            <w:vAlign w:val="center"/>
          </w:tcPr>
          <w:p w:rsidR="00D45F8B" w:rsidRPr="004F2008" w:rsidRDefault="000D2857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 xml:space="preserve">Maja Knežević.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od I.-IV.razreda</w:t>
            </w:r>
          </w:p>
        </w:tc>
        <w:tc>
          <w:tcPr>
            <w:tcW w:w="1440" w:type="dxa"/>
            <w:vAlign w:val="center"/>
          </w:tcPr>
          <w:p w:rsidR="00D45F8B" w:rsidRPr="004F2008" w:rsidRDefault="000D2857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276" w:type="dxa"/>
            <w:vAlign w:val="center"/>
          </w:tcPr>
          <w:p w:rsidR="000D2857" w:rsidRPr="004F2008" w:rsidRDefault="000D2857" w:rsidP="000D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 rujna 2015.</w:t>
            </w:r>
          </w:p>
          <w:p w:rsidR="00D45F8B" w:rsidRPr="004F2008" w:rsidRDefault="000D2857" w:rsidP="000D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lipnja 2016.</w:t>
            </w:r>
          </w:p>
        </w:tc>
        <w:tc>
          <w:tcPr>
            <w:tcW w:w="1676" w:type="dxa"/>
            <w:vAlign w:val="center"/>
          </w:tcPr>
          <w:p w:rsidR="00D45F8B" w:rsidRPr="004F2008" w:rsidRDefault="000D2857" w:rsidP="000D2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materijali potrebni za izradu rekvizita</w:t>
            </w:r>
          </w:p>
        </w:tc>
        <w:tc>
          <w:tcPr>
            <w:tcW w:w="3240" w:type="dxa"/>
            <w:vAlign w:val="center"/>
          </w:tcPr>
          <w:p w:rsidR="000D2857" w:rsidRPr="004F2008" w:rsidRDefault="000D2857" w:rsidP="000D2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učenika u napredovanju i zalaganju.</w:t>
            </w:r>
          </w:p>
          <w:p w:rsidR="00D45F8B" w:rsidRPr="004F2008" w:rsidRDefault="000D2857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zložbe na školskoj razini</w:t>
            </w:r>
          </w:p>
        </w:tc>
      </w:tr>
    </w:tbl>
    <w:p w:rsidR="008E5663" w:rsidRPr="004F2008" w:rsidRDefault="008E5663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63" w:rsidRPr="004F2008" w:rsidRDefault="008E5663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5663" w:rsidRPr="004F2008" w:rsidRDefault="008E5663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008" w:rsidRPr="004F2008" w:rsidRDefault="004F2008">
      <w:pPr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4F200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IZVANNASTAVNE AKTIVNOSTI – MATIČNA ŠKOLA, I. – IV. </w:t>
      </w:r>
      <w:r w:rsidR="008E5663" w:rsidRPr="004F2008">
        <w:rPr>
          <w:rFonts w:ascii="Times New Roman" w:hAnsi="Times New Roman" w:cs="Times New Roman"/>
          <w:b/>
          <w:sz w:val="32"/>
          <w:szCs w:val="24"/>
        </w:rPr>
        <w:t>r</w:t>
      </w:r>
      <w:r w:rsidRPr="004F2008">
        <w:rPr>
          <w:rFonts w:ascii="Times New Roman" w:hAnsi="Times New Roman" w:cs="Times New Roman"/>
          <w:b/>
          <w:sz w:val="32"/>
          <w:szCs w:val="24"/>
        </w:rPr>
        <w:t>azreda</w:t>
      </w:r>
    </w:p>
    <w:p w:rsidR="008E5663" w:rsidRPr="004F2008" w:rsidRDefault="008E5663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1947"/>
        <w:gridCol w:w="2302"/>
        <w:gridCol w:w="1771"/>
        <w:gridCol w:w="1595"/>
        <w:gridCol w:w="1595"/>
        <w:gridCol w:w="1418"/>
        <w:gridCol w:w="2302"/>
      </w:tblGrid>
      <w:tr w:rsidR="00E67401" w:rsidRPr="004F2008" w:rsidTr="00E67401">
        <w:tc>
          <w:tcPr>
            <w:tcW w:w="212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194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71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59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9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18" w:type="dxa"/>
            <w:vAlign w:val="center"/>
          </w:tcPr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302" w:type="dxa"/>
            <w:vAlign w:val="center"/>
          </w:tcPr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E67401" w:rsidRPr="004F2008" w:rsidTr="00E67401">
        <w:trPr>
          <w:trHeight w:val="1068"/>
        </w:trPr>
        <w:tc>
          <w:tcPr>
            <w:tcW w:w="2124" w:type="dxa"/>
          </w:tcPr>
          <w:p w:rsidR="00E67401" w:rsidRPr="004F2008" w:rsidRDefault="00E67401" w:rsidP="00872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72B8E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ZRAŽAJNO ČITANJE</w:t>
            </w:r>
          </w:p>
        </w:tc>
        <w:tc>
          <w:tcPr>
            <w:tcW w:w="1947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Razvijane čitalačkih sposobnosti i interesa za čitanje.</w:t>
            </w:r>
          </w:p>
        </w:tc>
        <w:tc>
          <w:tcPr>
            <w:tcW w:w="2302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Osloboditi učenike kritičko čitanje kroz igru.</w:t>
            </w:r>
          </w:p>
        </w:tc>
        <w:tc>
          <w:tcPr>
            <w:tcW w:w="1771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iteljica Vesna Hacekova,učenici </w:t>
            </w:r>
            <w:r w:rsidR="00D74A61" w:rsidRPr="004F20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 razreda,učite-ljice hrvatskog jezika</w:t>
            </w:r>
          </w:p>
        </w:tc>
        <w:tc>
          <w:tcPr>
            <w:tcW w:w="159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, suradničko učenje</w:t>
            </w:r>
          </w:p>
        </w:tc>
        <w:tc>
          <w:tcPr>
            <w:tcW w:w="159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D74A61" w:rsidP="00D7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 2015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/201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šta </w:t>
            </w:r>
          </w:p>
        </w:tc>
        <w:tc>
          <w:tcPr>
            <w:tcW w:w="2302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na školskim priredbama, prigodni igrokazi, razredne slikovnice.</w:t>
            </w:r>
          </w:p>
        </w:tc>
      </w:tr>
      <w:tr w:rsidR="00E67401" w:rsidRPr="004F2008" w:rsidTr="00E67401">
        <w:trPr>
          <w:trHeight w:val="1229"/>
        </w:trPr>
        <w:tc>
          <w:tcPr>
            <w:tcW w:w="212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  <w:r w:rsidR="00334F46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KUPINA</w:t>
            </w:r>
          </w:p>
        </w:tc>
        <w:tc>
          <w:tcPr>
            <w:tcW w:w="194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icati učenike na aktivno bavljenje sportom.</w:t>
            </w: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portski duh i pozitivan odnos prema sportu. Učiti kroz igru.</w:t>
            </w:r>
          </w:p>
        </w:tc>
        <w:tc>
          <w:tcPr>
            <w:tcW w:w="1771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; S. Pavić i učenici </w:t>
            </w:r>
            <w:r w:rsidR="00D74A61" w:rsidRPr="004F20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I. razreda</w:t>
            </w:r>
          </w:p>
        </w:tc>
        <w:tc>
          <w:tcPr>
            <w:tcW w:w="159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  <w:vAlign w:val="center"/>
          </w:tcPr>
          <w:p w:rsidR="00E67401" w:rsidRPr="004F2008" w:rsidRDefault="00D74A6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 2015./2016</w:t>
            </w: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portska natjecanja na među razrednoj i školskoj razini.</w:t>
            </w:r>
          </w:p>
        </w:tc>
      </w:tr>
      <w:tr w:rsidR="00E67401" w:rsidRPr="004F2008" w:rsidTr="00E67401">
        <w:tc>
          <w:tcPr>
            <w:tcW w:w="212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ITMČKA SKUPINA</w:t>
            </w:r>
          </w:p>
        </w:tc>
        <w:tc>
          <w:tcPr>
            <w:tcW w:w="194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Cjelovito doživljavanje glazbe i spontano izražavanje osjećaja uporabom pokret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kazivanje roditeljima i široj društvenoj zajednici postignuća učenika u ritmičkom izričaju</w:t>
            </w:r>
          </w:p>
        </w:tc>
        <w:tc>
          <w:tcPr>
            <w:tcW w:w="1771" w:type="dxa"/>
            <w:vAlign w:val="center"/>
          </w:tcPr>
          <w:p w:rsidR="00E67401" w:rsidRPr="004F2008" w:rsidRDefault="00151C0D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a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Krivošić</w:t>
            </w:r>
            <w:proofErr w:type="spellEnd"/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i I</w:t>
            </w:r>
            <w:r w:rsidR="00D74A61" w:rsidRPr="004F20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raz. učenici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Jedan sat tjedno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E67401" w:rsidRPr="004F2008" w:rsidRDefault="00D74A6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 2015./2016</w:t>
            </w: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prema za nastupe</w:t>
            </w: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Nastupe na školskoj i drugoj razini </w:t>
            </w:r>
          </w:p>
        </w:tc>
      </w:tr>
      <w:tr w:rsidR="00E67401" w:rsidRPr="004F2008" w:rsidTr="00E67401">
        <w:tc>
          <w:tcPr>
            <w:tcW w:w="212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NFORMATIKA</w:t>
            </w:r>
          </w:p>
        </w:tc>
        <w:tc>
          <w:tcPr>
            <w:tcW w:w="194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rad osobnog računala, jednostavne programe za crtanje i pisanje teksta te osnove programiranja</w:t>
            </w: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sposobiti učenike za samostalnu uporabu i primjenu osobnog računala</w:t>
            </w:r>
          </w:p>
        </w:tc>
        <w:tc>
          <w:tcPr>
            <w:tcW w:w="1771" w:type="dxa"/>
            <w:vAlign w:val="center"/>
          </w:tcPr>
          <w:p w:rsidR="00E67401" w:rsidRPr="004F2008" w:rsidRDefault="00E67401" w:rsidP="00D7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Mirjana Maras ,  učenici I. razreda,učitelj informatike B.Fuderer</w:t>
            </w:r>
          </w:p>
        </w:tc>
        <w:tc>
          <w:tcPr>
            <w:tcW w:w="159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595" w:type="dxa"/>
            <w:vAlign w:val="center"/>
          </w:tcPr>
          <w:p w:rsidR="00E67401" w:rsidRPr="004F2008" w:rsidRDefault="00D74A6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ijekom školske godine 2015./2016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30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pisno praćenje učenika u napredovanju i zalaganju.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</w:rPr>
      </w:pPr>
      <w:r w:rsidRPr="004F2008">
        <w:rPr>
          <w:rFonts w:ascii="Times New Roman" w:hAnsi="Times New Roman" w:cs="Times New Roman"/>
        </w:rPr>
        <w:br w:type="page"/>
      </w:r>
    </w:p>
    <w:tbl>
      <w:tblPr>
        <w:tblpPr w:leftFromText="181" w:rightFromText="181" w:vertAnchor="page" w:horzAnchor="page" w:tblpXSpec="center" w:tblpYSpec="cent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057"/>
        <w:gridCol w:w="2269"/>
        <w:gridCol w:w="1777"/>
        <w:gridCol w:w="1617"/>
        <w:gridCol w:w="1598"/>
        <w:gridCol w:w="1521"/>
        <w:gridCol w:w="2178"/>
      </w:tblGrid>
      <w:tr w:rsidR="009D54D0" w:rsidRPr="004F2008" w:rsidTr="00E90501">
        <w:trPr>
          <w:trHeight w:val="296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l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E32FE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9D54D0" w:rsidRPr="004F2008" w:rsidTr="00E90501">
        <w:trPr>
          <w:trHeight w:val="657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 </w:t>
            </w:r>
            <w:r w:rsidRPr="004F2008">
              <w:rPr>
                <w:rFonts w:ascii="Times New Roman" w:eastAsia="Times New Roman" w:hAnsi="Times New Roman" w:cs="Times New Roman"/>
                <w:b/>
                <w:sz w:val="36"/>
                <w:szCs w:val="32"/>
                <w:lang w:eastAsia="hr-HR"/>
              </w:rPr>
              <w:t xml:space="preserve"> Matična škola Jelisavac  V.-VIII.</w:t>
            </w:r>
          </w:p>
        </w:tc>
      </w:tr>
      <w:tr w:rsidR="009D54D0" w:rsidRPr="004F2008" w:rsidTr="00E90501">
        <w:trPr>
          <w:trHeight w:val="65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VINARSK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autoSpaceDE w:val="0"/>
              <w:autoSpaceDN w:val="0"/>
              <w:adjustRightInd w:val="0"/>
              <w:spacing w:after="0" w:line="2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pisanog izraza, poznavanje pravopisa. Praćenje zbivanja u školi i školskoj sredini. Izrada školskih novina. Razvijanje sposobnosti izražajnog čitanja, govorenja, glume;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ati roditeljima i užoj i široj zajednici ovaj oblik učeničkog stvaralaštva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džba ško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Najmenik</w:t>
            </w:r>
          </w:p>
          <w:p w:rsidR="009D54D0" w:rsidRPr="004F2008" w:rsidRDefault="00554C8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ica i učenici  5.,6.,7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razreda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a skupina – jedan sat tjedn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554C86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/ 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materijale potrebne za nastupe, prijevoz na natjecanja, troškovi izrade novina, papir za preslik i ispisi (1000 kn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napredovanja učenika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susretima i smotrama učeničkog stvaralaštv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54D0" w:rsidRPr="004F2008" w:rsidTr="00E90501">
        <w:trPr>
          <w:trHeight w:val="1204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CENSKO-RECITATORSKA GRUPA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od učenika ljubav prema poeziji i dramskoj umjetnost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govornog izražavanja i upoznavanje kulture i običaja u Slovačkoj te sličnost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raznolikosti u Hrvatskoj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talenta kod darovitih učenika. Potaknuti djecu na kreativnost i stjecanj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pouzdanj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iteljica slovačkog jezika, Branka Kandžera i učenici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 – VIII. razred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e sastaju dva sata tjedno, tj. 70 sati godišnje: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žbaju za nastupe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se svoje ideje,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đuju kostime i rekvizite potrebne za pozornicu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a priredb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slovačkom LIDRANU Slovenčina moj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n škol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a svečanost</w:t>
            </w:r>
          </w:p>
          <w:p w:rsidR="009D54D0" w:rsidRPr="004F2008" w:rsidRDefault="000728EE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</w:t>
            </w:r>
            <w:r w:rsidR="00CF332C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/ 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</w:t>
            </w:r>
            <w:r w:rsidR="00CF332C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izradu kostima i sl. (1000 kn)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čiteljice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titi rad učenika u skupini i ponaosob, njegovu zainteresiranost 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gažiranost 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54D0" w:rsidRPr="004F2008" w:rsidTr="00E90501">
        <w:trPr>
          <w:trHeight w:val="1048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PJEVAČKI ZBOR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i usvojiti veći broj napjeva različitog sadržaj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žiti k lijepom i izražajnom pjevanju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pozitivne emocije, osjećaj pripadnosti, zajedništva i tolerancije putem zajedničkog pjevanj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enje, pjevanje i razvijanje pozitivnih osjećaja prema glazbi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Kučić, učiteljica glazbene kulture i učenic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a aktivnost učenika 4. – 8. razred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školske priredbe i akademij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A011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apir za fotokopiranje partitura i tekstova pjesama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 xml:space="preserve"> 30 k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ismeno praćenje učenika u napredovanju i zalaganju.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506316" w:rsidRPr="004F2008" w:rsidTr="00E90501">
        <w:trPr>
          <w:trHeight w:val="78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OTO SKUPINA</w:t>
            </w:r>
          </w:p>
          <w:p w:rsidR="00B1103D" w:rsidRPr="004F2008" w:rsidRDefault="00B1103D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1103D" w:rsidRPr="004F2008" w:rsidRDefault="00B1103D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1103D" w:rsidRPr="004F2008" w:rsidRDefault="00B1103D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1103D" w:rsidRPr="004F2008" w:rsidRDefault="00B1103D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C4DB7" w:rsidRPr="004F2008" w:rsidRDefault="009C4DB7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C4DB7" w:rsidRPr="004F2008" w:rsidRDefault="009C4DB7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</w:rPr>
              <w:t>Upoznavanje vrsta digitalnih fotoaparata i načina rada s njima. Osposobljavanje učenika za pravilno rukovanje digitalnim fotoaparati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i vještina u korištenju fotografskih aparata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 Bojan Fuderer</w:t>
            </w:r>
          </w:p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7. i 8. razreda</w:t>
            </w:r>
          </w:p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 izvannastavne aktivnos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A2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</w:t>
            </w:r>
            <w:r w:rsidR="00A25D93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/  201</w:t>
            </w:r>
            <w:r w:rsidR="00A25D93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 k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vale, priznanja, rezultati kao poticaj za daljnje razvijanje stvaralačkih sposobnosti</w:t>
            </w:r>
          </w:p>
        </w:tc>
      </w:tr>
      <w:tr w:rsidR="00506316" w:rsidRPr="004F2008" w:rsidTr="00E90501">
        <w:trPr>
          <w:trHeight w:val="144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7" w:rsidRPr="004F2008" w:rsidRDefault="009C4DB7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GOMET, ODBOJKA, KOŠARKA</w:t>
            </w:r>
          </w:p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 5. DO 8. RAZRED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B7" w:rsidRPr="004F2008" w:rsidRDefault="009C4DB7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ljučiti što veći broj učenika, omogućiti uvid u rad i učinke svakog učenika u određenom vremenskom razdoblj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 svaki učenik zna zašto vježba, čemu služe pojedine vježbe kao i stjecanje zdravstveno – higijenskih nav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lenko Krolo, učitelj tjelesne i zdravstvene kultur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motoričkih znanja i sposobnosti kao i vrednovanje učinka provedenih programo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A011E4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 9. 2015. do  6. 2016</w:t>
            </w:r>
            <w:r w:rsidR="00506316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a oprema 1200k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ednovanje sukladno pravilniku o ocjenjivanju i vrednovanju učenikovih postignuća </w:t>
            </w:r>
          </w:p>
        </w:tc>
      </w:tr>
      <w:tr w:rsidR="00506316" w:rsidRPr="004F2008" w:rsidTr="00E90501">
        <w:trPr>
          <w:trHeight w:val="78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E87BB0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TURGIJSKA</w:t>
            </w:r>
            <w:r w:rsidR="00506316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SKUPIN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iti zrelu ljudsku i vjerničku osobnost, te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dgovornu savjest u odnosu prema sebi, drugima, društvu i svijetu i to na temelju Božje objave, kršćanske Tradicije i crkvenog Učiteljstv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Omogućiti učenicima cjelovitije upoznavanje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redišnjih vjerskih tema koje će im pomoći da u duhu vjere upoznaju, razjasne i nadvladaju osobne i zajedničke probleme tijekom svog odrastanja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Vjeroučiteljica Ana-Mari Kuncinam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E87BB0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</w:t>
            </w:r>
            <w:r w:rsidR="00506316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lanu i programi izvannastavne </w:t>
            </w:r>
            <w:r w:rsidR="00506316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aktivnos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E87BB0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Tijekom školske  godine 2015./ 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016</w:t>
            </w:r>
            <w:r w:rsidR="00506316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00 kn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Pismeno praćenje učenika u napredovanju i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lastRenderedPageBreak/>
              <w:t>zalaganju</w:t>
            </w:r>
          </w:p>
        </w:tc>
      </w:tr>
      <w:tr w:rsidR="00506316" w:rsidRPr="004F2008" w:rsidTr="00E90501">
        <w:trPr>
          <w:trHeight w:val="787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0109C4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E – KREATIVCI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010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atak i cilj skupine jest postići da učenici savladaju napredna znanja iz područja i</w:t>
            </w:r>
            <w:r w:rsidR="000109C4" w:rsidRPr="004F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formatike, izrada video uradaka</w:t>
            </w:r>
            <w:r w:rsidRPr="004F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vezanih za događanja u školi</w:t>
            </w:r>
            <w:r w:rsidR="000109C4" w:rsidRPr="004F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, uređivanje mrežne stranice škole.</w:t>
            </w:r>
            <w:r w:rsidRPr="004F2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uje učenicima da steknu napredna znanja iz područja informatike</w:t>
            </w:r>
            <w:r w:rsidR="000109C4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Čeme, učite</w:t>
            </w:r>
            <w:r w:rsidR="007A7377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jica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e i informatik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lanu i programu izvannastavne aktivnost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DA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201</w:t>
            </w:r>
            <w:r w:rsidR="00DA4A9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/2016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0 kn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16" w:rsidRPr="004F2008" w:rsidRDefault="00506316" w:rsidP="005063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ismeno praćenje učenika u napredovanju i zalaganju</w:t>
            </w:r>
          </w:p>
        </w:tc>
      </w:tr>
    </w:tbl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15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1963"/>
        <w:gridCol w:w="2442"/>
        <w:gridCol w:w="1669"/>
        <w:gridCol w:w="1805"/>
        <w:gridCol w:w="1593"/>
        <w:gridCol w:w="1589"/>
        <w:gridCol w:w="2024"/>
      </w:tblGrid>
      <w:tr w:rsidR="009F61A7" w:rsidRPr="004F2008" w:rsidTr="004F2008">
        <w:trPr>
          <w:trHeight w:val="2056"/>
          <w:jc w:val="center"/>
        </w:trPr>
        <w:tc>
          <w:tcPr>
            <w:tcW w:w="2391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UČENIČKA ZADRUGA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„JELISAVAC „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SEKCIJA ZA UZGOJ LJEKOVITOG BILJA</w:t>
            </w:r>
          </w:p>
        </w:tc>
        <w:tc>
          <w:tcPr>
            <w:tcW w:w="1963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zgoj i sušenje ljekovitog bilja i pripremanje za  upotrebu i prodaju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442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Razvijanje ljubavi prema prirodi i vrijednostima koje je stvorio čovjek svojim radom. Osposobljavanje učenika za buduće zanimanje ili hobi.</w:t>
            </w:r>
          </w:p>
        </w:tc>
        <w:tc>
          <w:tcPr>
            <w:tcW w:w="166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čitelj</w:t>
            </w:r>
          </w:p>
          <w:p w:rsidR="009D54D0" w:rsidRPr="004F2008" w:rsidRDefault="0097563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va Pavlović</w:t>
            </w:r>
            <w:r w:rsidR="009D54D0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i učenici</w:t>
            </w:r>
          </w:p>
        </w:tc>
        <w:tc>
          <w:tcPr>
            <w:tcW w:w="1805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zvannastavne aktivnosti</w:t>
            </w:r>
          </w:p>
        </w:tc>
        <w:tc>
          <w:tcPr>
            <w:tcW w:w="1593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Tijekom cijele </w:t>
            </w:r>
            <w:r w:rsidR="004C4838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školske </w:t>
            </w: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godine</w:t>
            </w:r>
          </w:p>
          <w:p w:rsidR="004C4838" w:rsidRPr="004F2008" w:rsidRDefault="00A011E4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2015./2016</w:t>
            </w:r>
            <w:r w:rsidR="004C4838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89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Trošk</w:t>
            </w:r>
            <w:r w:rsidR="0097563C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vi obrade i uzgoja oko 200kn.</w:t>
            </w:r>
          </w:p>
        </w:tc>
        <w:tc>
          <w:tcPr>
            <w:tcW w:w="2024" w:type="dxa"/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</w:tc>
      </w:tr>
      <w:tr w:rsidR="009F61A7" w:rsidRPr="004F2008" w:rsidTr="004F2008">
        <w:trPr>
          <w:trHeight w:val="1279"/>
          <w:jc w:val="center"/>
        </w:trPr>
        <w:tc>
          <w:tcPr>
            <w:tcW w:w="2391" w:type="dxa"/>
          </w:tcPr>
          <w:p w:rsidR="009C4DB7" w:rsidRPr="004F2008" w:rsidRDefault="009C4DB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9C4DB7" w:rsidRPr="004F2008" w:rsidRDefault="009C4DB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EZILJE</w:t>
            </w:r>
          </w:p>
        </w:tc>
        <w:tc>
          <w:tcPr>
            <w:tcW w:w="1963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 je podučit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e starim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štinama izrade</w:t>
            </w:r>
          </w:p>
          <w:p w:rsidR="009D54D0" w:rsidRPr="004F2008" w:rsidRDefault="009D54D0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kotvorina ,                                              očuvanju   tradicionalnih                                   vrijednosti</w:t>
            </w:r>
          </w:p>
        </w:tc>
        <w:tc>
          <w:tcPr>
            <w:tcW w:w="2442" w:type="dxa"/>
          </w:tcPr>
          <w:p w:rsidR="009D54D0" w:rsidRPr="004F2008" w:rsidRDefault="009D54D0" w:rsidP="009D54D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 i                                           njegovanje radnih  navika ,                                  odgovornosti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osti ,                                                           kreativnosti</w:t>
            </w:r>
          </w:p>
        </w:tc>
        <w:tc>
          <w:tcPr>
            <w:tcW w:w="1669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DB36C3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Iva Pavlović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čenici</w:t>
            </w:r>
          </w:p>
        </w:tc>
        <w:tc>
          <w:tcPr>
            <w:tcW w:w="1805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</w:p>
        </w:tc>
        <w:tc>
          <w:tcPr>
            <w:tcW w:w="1593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7563C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</w:t>
            </w:r>
            <w:r w:rsidR="009D54D0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89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 ma</w:t>
            </w:r>
            <w:r w:rsidR="00DD7B44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rijal, šivanja i vezenja oko 2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 kn.</w:t>
            </w:r>
          </w:p>
        </w:tc>
        <w:tc>
          <w:tcPr>
            <w:tcW w:w="2024" w:type="dxa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hr-HR"/>
              </w:rPr>
            </w:pPr>
          </w:p>
        </w:tc>
      </w:tr>
      <w:tr w:rsidR="009F61A7" w:rsidRPr="004F2008" w:rsidTr="004F2008">
        <w:trPr>
          <w:trHeight w:val="1279"/>
          <w:jc w:val="center"/>
        </w:trPr>
        <w:tc>
          <w:tcPr>
            <w:tcW w:w="2391" w:type="dxa"/>
          </w:tcPr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</w:p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ROTARSTVO</w:t>
            </w:r>
          </w:p>
        </w:tc>
        <w:tc>
          <w:tcPr>
            <w:tcW w:w="1963" w:type="dxa"/>
          </w:tcPr>
          <w:p w:rsidR="00E14255" w:rsidRPr="004F2008" w:rsidRDefault="00E14255" w:rsidP="00E1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 je:- upoznati učenike s tradicionalnom vještinom koja je postala dio nacionalnog identiteta Slovaka;</w:t>
            </w:r>
          </w:p>
          <w:p w:rsidR="00E14255" w:rsidRPr="004F2008" w:rsidRDefault="00E14255" w:rsidP="00E1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učiti učenike vještinama izrade rukotvorina;</w:t>
            </w:r>
          </w:p>
          <w:p w:rsidR="00E14255" w:rsidRPr="004F2008" w:rsidRDefault="00E14255" w:rsidP="00E1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očuvati tradicionalne vrijednosti i njegovati nacionalnu svijest i međukulturalizam</w:t>
            </w:r>
          </w:p>
        </w:tc>
        <w:tc>
          <w:tcPr>
            <w:tcW w:w="2442" w:type="dxa"/>
          </w:tcPr>
          <w:p w:rsidR="00E14255" w:rsidRPr="004F2008" w:rsidRDefault="00E14255" w:rsidP="009D54D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14255" w:rsidRPr="004F2008" w:rsidRDefault="00E14255" w:rsidP="009D54D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14255" w:rsidRPr="004F2008" w:rsidRDefault="00E14255" w:rsidP="009D54D0">
            <w:pPr>
              <w:tabs>
                <w:tab w:val="left" w:pos="2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nje i njegovanje radnih navika i vje</w:t>
            </w:r>
            <w:r w:rsidR="00291BA8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tina, razvijanje kreativnosti i 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jećaja za lijepo</w:t>
            </w:r>
            <w:r w:rsidR="00291BA8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91BA8" w:rsidRPr="004F20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sposobljavanje učenika za buduće zanimanje ili hobi.</w:t>
            </w:r>
          </w:p>
        </w:tc>
        <w:tc>
          <w:tcPr>
            <w:tcW w:w="1669" w:type="dxa"/>
          </w:tcPr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Đurđica I</w:t>
            </w:r>
            <w:r w:rsidR="009F61A7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nović, članovi  Matice slovačke Našice, učenici</w:t>
            </w:r>
          </w:p>
        </w:tc>
        <w:tc>
          <w:tcPr>
            <w:tcW w:w="1805" w:type="dxa"/>
          </w:tcPr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29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nastavne aktivnosti</w:t>
            </w:r>
          </w:p>
        </w:tc>
        <w:tc>
          <w:tcPr>
            <w:tcW w:w="1593" w:type="dxa"/>
          </w:tcPr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 godine 2015./  2016.</w:t>
            </w:r>
          </w:p>
        </w:tc>
        <w:tc>
          <w:tcPr>
            <w:tcW w:w="1589" w:type="dxa"/>
          </w:tcPr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za</w:t>
            </w: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e za rad (žicu,alate,…)</w:t>
            </w: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o</w:t>
            </w: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00 kn </w:t>
            </w:r>
          </w:p>
        </w:tc>
        <w:tc>
          <w:tcPr>
            <w:tcW w:w="2024" w:type="dxa"/>
          </w:tcPr>
          <w:p w:rsidR="00E14255" w:rsidRPr="004F2008" w:rsidRDefault="00E14255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91BA8" w:rsidRPr="004F2008" w:rsidRDefault="00291BA8" w:rsidP="0029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o praćenje učenika u napredovanju i zalaganju . Izložbe na školskoj razini.</w:t>
            </w:r>
          </w:p>
          <w:p w:rsidR="00291BA8" w:rsidRPr="004F2008" w:rsidRDefault="00291BA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F61A7" w:rsidRPr="004F2008" w:rsidTr="004F2008">
        <w:trPr>
          <w:trHeight w:val="589"/>
          <w:jc w:val="center"/>
        </w:trPr>
        <w:tc>
          <w:tcPr>
            <w:tcW w:w="2391" w:type="dxa"/>
          </w:tcPr>
          <w:p w:rsidR="00592C6B" w:rsidRDefault="008B14D4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skupina</w:t>
            </w:r>
            <w:r w:rsidR="00D33A6C"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9D54D0" w:rsidRPr="004F2008" w:rsidRDefault="00D33A6C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( 5. – 8. razreda  )  </w:t>
            </w:r>
          </w:p>
        </w:tc>
        <w:tc>
          <w:tcPr>
            <w:tcW w:w="1963" w:type="dxa"/>
          </w:tcPr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cilj je stjecanje  likovno estetskih  i uporabljivih znanja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- razvijanje sposobnosti i vještina u likovnom izražavanju,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nosno vizualnoj  komunikaciji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- učenici razvijaju svoju vizualnu percepciju i spoznajne vrijednosti kroz likovno stvaralaštvo , proširuju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 kompetencije vizualnog mišljenja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- rješavaju likovne probleme čime razvijaju sposobnosti praktičnog oblikovanja i </w:t>
            </w:r>
          </w:p>
          <w:p w:rsidR="009D54D0" w:rsidRPr="004F2008" w:rsidRDefault="00D33A6C" w:rsidP="004F200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donošenja estetskih prosudba i odluka te </w:t>
            </w:r>
            <w:r w:rsidR="004F2008" w:rsidRPr="004F2008">
              <w:rPr>
                <w:rFonts w:ascii="Times New Roman" w:hAnsi="Times New Roman" w:cs="Times New Roman"/>
                <w:sz w:val="24"/>
                <w:szCs w:val="24"/>
              </w:rPr>
              <w:t>oblikovanja likovnog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govor</w:t>
            </w:r>
            <w:r w:rsidR="004F2008" w:rsidRPr="004F20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razvijanje želje učenika za dubljim, sustavnim otkrivanjem i proučavanjem različitih umjetničkih područja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- razvijanje sustavnog promatranja i proučavanja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jetničkih djela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- razvijanje komunikacije i razmjena ideja među učenicima, a samim time i razvijanje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stvaralačkog mišljenja, vještine istraživanja i vrednovanja </w:t>
            </w:r>
          </w:p>
          <w:p w:rsidR="009D54D0" w:rsidRPr="004F2008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669" w:type="dxa"/>
          </w:tcPr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voditelj  - upućuje i predlaže ideje i daje učenicima smjernice za traženje ideja , usmjerava u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otkrivanju 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mjeni mišljenja, nadzire sam rad učenika te ih usmjerava u realiziranju ideje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- učenici: pohađanje i sudjelovanje u radu grupe sa svojim idejama, navođenjem na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sprave i razmjenu ideja, iskazuju kritičke osvrte na rezultate rada </w:t>
            </w:r>
          </w:p>
          <w:p w:rsidR="009D54D0" w:rsidRPr="004F2008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805" w:type="dxa"/>
          </w:tcPr>
          <w:p w:rsidR="00592C6B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jedno </w:t>
            </w:r>
          </w:p>
          <w:p w:rsidR="009D54D0" w:rsidRPr="004F2008" w:rsidRDefault="00D33A6C" w:rsidP="00592C6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C6B">
              <w:rPr>
                <w:rFonts w:ascii="Times New Roman" w:hAnsi="Times New Roman" w:cs="Times New Roman"/>
                <w:sz w:val="24"/>
                <w:szCs w:val="24"/>
              </w:rPr>
              <w:t xml:space="preserve"> sata</w:t>
            </w:r>
          </w:p>
        </w:tc>
        <w:tc>
          <w:tcPr>
            <w:tcW w:w="1593" w:type="dxa"/>
          </w:tcPr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Planirana aktivnost provest će se tijekom školske godine u 35 nastavnih sati, jedan sat </w:t>
            </w:r>
          </w:p>
          <w:p w:rsidR="00D33A6C" w:rsidRPr="004F2008" w:rsidRDefault="00D33A6C" w:rsidP="003A6037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tjedno,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ma rasporedu sati (2 sata estetskog uređenja , izložbe , panoi i prigodne manifestacije )</w:t>
            </w:r>
          </w:p>
          <w:p w:rsidR="009D54D0" w:rsidRPr="004F2008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1589" w:type="dxa"/>
          </w:tcPr>
          <w:p w:rsidR="00D33A6C" w:rsidRPr="004F2008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irana sredstva za ovu aktivnost osigurat će roditelji i škola.              </w:t>
            </w:r>
          </w:p>
          <w:p w:rsidR="009D54D0" w:rsidRPr="004F2008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024" w:type="dxa"/>
          </w:tcPr>
          <w:p w:rsidR="00D33A6C" w:rsidRPr="004F2008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- vrednuje se nakon svake realizacije određenog likovnog zadatka i to u krugu učenika </w:t>
            </w:r>
          </w:p>
          <w:p w:rsidR="00D33A6C" w:rsidRPr="004F2008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mjenom mišljenja i novih ideja o boljoj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aciji likovnih problema. Ti rezultati će se </w:t>
            </w:r>
          </w:p>
          <w:p w:rsidR="00D33A6C" w:rsidRPr="004F2008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 budućnosti koristiti za kreativnije izražavanje među učenicima, a i voditelju kao pomoć</w:t>
            </w:r>
          </w:p>
          <w:p w:rsidR="00D33A6C" w:rsidRPr="004F2008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 boljoj komunikaciji sa učenicima i boljem usmjeravanju i vođenju učenika kroz </w:t>
            </w:r>
          </w:p>
          <w:p w:rsidR="00D33A6C" w:rsidRPr="004F2008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straživanje, otkrivanje  i ostvarivanje ideja. </w:t>
            </w:r>
          </w:p>
          <w:p w:rsidR="00D33A6C" w:rsidRPr="004F2008" w:rsidRDefault="00D33A6C" w:rsidP="003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- likovni natječaji i smotre </w:t>
            </w:r>
          </w:p>
          <w:p w:rsidR="009D54D0" w:rsidRPr="004F2008" w:rsidRDefault="009D54D0" w:rsidP="003A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EFC" w:rsidRDefault="00CF0EFC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ZVANUČIONIČNA NASTAVA- LAĐANSKA, I. – I</w:t>
      </w:r>
      <w:r w:rsidR="00054572" w:rsidRPr="004F2008">
        <w:rPr>
          <w:rFonts w:ascii="Times New Roman" w:hAnsi="Times New Roman" w:cs="Times New Roman"/>
          <w:b/>
          <w:sz w:val="24"/>
          <w:szCs w:val="24"/>
        </w:rPr>
        <w:t>II</w:t>
      </w:r>
      <w:r w:rsidRPr="004F2008">
        <w:rPr>
          <w:rFonts w:ascii="Times New Roman" w:hAnsi="Times New Roman" w:cs="Times New Roman"/>
          <w:b/>
          <w:sz w:val="24"/>
          <w:szCs w:val="24"/>
        </w:rPr>
        <w:t>. razreda</w:t>
      </w:r>
    </w:p>
    <w:p w:rsidR="00E67401" w:rsidRPr="004F2008" w:rsidRDefault="00E67401" w:rsidP="008E5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179"/>
        <w:gridCol w:w="1620"/>
        <w:gridCol w:w="1587"/>
        <w:gridCol w:w="1653"/>
        <w:gridCol w:w="1680"/>
        <w:gridCol w:w="1440"/>
        <w:gridCol w:w="2879"/>
      </w:tblGrid>
      <w:tr w:rsidR="00E67401" w:rsidRPr="004F2008" w:rsidTr="00E67401">
        <w:trPr>
          <w:trHeight w:val="1358"/>
        </w:trPr>
        <w:tc>
          <w:tcPr>
            <w:tcW w:w="1958" w:type="dxa"/>
            <w:vAlign w:val="center"/>
          </w:tcPr>
          <w:p w:rsidR="00E67401" w:rsidRPr="004F2008" w:rsidRDefault="00E67401" w:rsidP="008E56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program i /ili projekt</w:t>
            </w:r>
          </w:p>
          <w:p w:rsidR="00E67401" w:rsidRPr="004F2008" w:rsidRDefault="00E67401" w:rsidP="008E56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E67401" w:rsidRPr="004F2008" w:rsidRDefault="00E67401" w:rsidP="008E56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  <w:vAlign w:val="center"/>
          </w:tcPr>
          <w:p w:rsidR="00E67401" w:rsidRPr="004F2008" w:rsidRDefault="00E67401" w:rsidP="008E56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587" w:type="dxa"/>
            <w:vAlign w:val="center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i i njihova odgovornost</w:t>
            </w:r>
          </w:p>
        </w:tc>
        <w:tc>
          <w:tcPr>
            <w:tcW w:w="1653" w:type="dxa"/>
            <w:vAlign w:val="center"/>
          </w:tcPr>
          <w:p w:rsidR="00E67401" w:rsidRPr="004F2008" w:rsidRDefault="00E67401" w:rsidP="008E56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="00FF7D50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80" w:type="dxa"/>
            <w:vAlign w:val="center"/>
          </w:tcPr>
          <w:p w:rsidR="00E67401" w:rsidRPr="004F2008" w:rsidRDefault="00E67401" w:rsidP="008E56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40" w:type="dxa"/>
            <w:vAlign w:val="center"/>
          </w:tcPr>
          <w:p w:rsidR="00E67401" w:rsidRPr="004F2008" w:rsidRDefault="00E32FEC" w:rsidP="00E32FE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79" w:type="dxa"/>
            <w:vAlign w:val="center"/>
          </w:tcPr>
          <w:p w:rsidR="00E67401" w:rsidRPr="004F2008" w:rsidRDefault="00E32FEC" w:rsidP="008E56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E67401" w:rsidRPr="004F2008" w:rsidTr="00E67401">
        <w:trPr>
          <w:trHeight w:val="1358"/>
        </w:trPr>
        <w:tc>
          <w:tcPr>
            <w:tcW w:w="195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NAŠEM SELU</w:t>
            </w:r>
          </w:p>
        </w:tc>
        <w:tc>
          <w:tcPr>
            <w:tcW w:w="2179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čenje otkrivanjem u neposrednoj životnoj stvarnosti,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</w:tc>
        <w:tc>
          <w:tcPr>
            <w:tcW w:w="158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B. Šišan, učenic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.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, II., III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1653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elo, i okolic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, prosinac, 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iječanj, ožujak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2C38BB" w:rsidRPr="004F2008" w:rsidTr="00191C77">
        <w:trPr>
          <w:trHeight w:val="1358"/>
        </w:trPr>
        <w:tc>
          <w:tcPr>
            <w:tcW w:w="1958" w:type="dxa"/>
          </w:tcPr>
          <w:p w:rsidR="002C38BB" w:rsidRPr="00CF0EFC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F0EF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VJETSKI DAN PJAŠAČENJA</w:t>
            </w:r>
          </w:p>
        </w:tc>
        <w:tc>
          <w:tcPr>
            <w:tcW w:w="2179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osjećaj potrebe za kretanjem i boravkom  u prirodi.</w:t>
            </w:r>
          </w:p>
        </w:tc>
        <w:tc>
          <w:tcPr>
            <w:tcW w:w="1620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svom zdravlju</w:t>
            </w:r>
          </w:p>
        </w:tc>
        <w:tc>
          <w:tcPr>
            <w:tcW w:w="1587" w:type="dxa"/>
          </w:tcPr>
          <w:p w:rsidR="002C38BB" w:rsidRPr="004F2008" w:rsidRDefault="002C38BB" w:rsidP="002C3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B. Šišan učenici              </w:t>
            </w:r>
          </w:p>
        </w:tc>
        <w:tc>
          <w:tcPr>
            <w:tcW w:w="1653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80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1440" w:type="dxa"/>
          </w:tcPr>
          <w:p w:rsidR="002C38BB" w:rsidRPr="004F2008" w:rsidRDefault="002C38BB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2C38BB" w:rsidRPr="004F2008" w:rsidRDefault="002C38B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</w:t>
            </w:r>
          </w:p>
        </w:tc>
      </w:tr>
      <w:tr w:rsidR="00E67401" w:rsidRPr="004F2008" w:rsidTr="00E67401">
        <w:trPr>
          <w:trHeight w:val="1290"/>
        </w:trPr>
        <w:tc>
          <w:tcPr>
            <w:tcW w:w="195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SELU</w:t>
            </w:r>
          </w:p>
        </w:tc>
        <w:tc>
          <w:tcPr>
            <w:tcW w:w="2179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62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58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ometnik PP Našice; učiteljica učenici I. razreda</w:t>
            </w:r>
          </w:p>
        </w:tc>
        <w:tc>
          <w:tcPr>
            <w:tcW w:w="1653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ujan/listopad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E67401">
        <w:trPr>
          <w:trHeight w:val="1127"/>
        </w:trPr>
        <w:tc>
          <w:tcPr>
            <w:tcW w:w="195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MJESTO U KOJEM ŽIVIM</w:t>
            </w:r>
          </w:p>
        </w:tc>
        <w:tc>
          <w:tcPr>
            <w:tcW w:w="2179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svoje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mjesto.</w:t>
            </w:r>
          </w:p>
        </w:tc>
        <w:tc>
          <w:tcPr>
            <w:tcW w:w="1620" w:type="dxa"/>
            <w:vAlign w:val="center"/>
          </w:tcPr>
          <w:p w:rsidR="00E67401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  <w:p w:rsidR="004F2008" w:rsidRPr="004F2008" w:rsidRDefault="004F2008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 i učenici I. razreda</w:t>
            </w:r>
          </w:p>
        </w:tc>
        <w:tc>
          <w:tcPr>
            <w:tcW w:w="1653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iječanj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445A50" w:rsidRPr="004F2008" w:rsidTr="00191C77">
        <w:trPr>
          <w:trHeight w:val="1127"/>
        </w:trPr>
        <w:tc>
          <w:tcPr>
            <w:tcW w:w="1958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1620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Razvijanje sposobnosti promatranja i uočavanja</w:t>
            </w:r>
          </w:p>
        </w:tc>
        <w:tc>
          <w:tcPr>
            <w:tcW w:w="1587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86001" w:rsidRPr="004F20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Šišan,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.</w:t>
            </w:r>
          </w:p>
        </w:tc>
        <w:tc>
          <w:tcPr>
            <w:tcW w:w="1653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0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  2015.</w:t>
            </w:r>
          </w:p>
        </w:tc>
        <w:tc>
          <w:tcPr>
            <w:tcW w:w="1440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445A50" w:rsidRPr="004F2008" w:rsidTr="00191C77">
        <w:trPr>
          <w:trHeight w:val="1127"/>
        </w:trPr>
        <w:tc>
          <w:tcPr>
            <w:tcW w:w="1958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2179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1620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1587" w:type="dxa"/>
          </w:tcPr>
          <w:p w:rsidR="00445A50" w:rsidRPr="004F2008" w:rsidRDefault="00445A50" w:rsidP="004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86001" w:rsidRPr="004F20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 Šišan,</w:t>
            </w:r>
          </w:p>
          <w:p w:rsidR="00445A50" w:rsidRPr="004F2008" w:rsidRDefault="00445A50" w:rsidP="004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</w:t>
            </w:r>
          </w:p>
        </w:tc>
        <w:tc>
          <w:tcPr>
            <w:tcW w:w="1653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0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ujan, 2015.</w:t>
            </w:r>
          </w:p>
        </w:tc>
        <w:tc>
          <w:tcPr>
            <w:tcW w:w="1440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445A50" w:rsidRPr="004F2008" w:rsidTr="00191C77">
        <w:trPr>
          <w:trHeight w:val="1127"/>
        </w:trPr>
        <w:tc>
          <w:tcPr>
            <w:tcW w:w="1958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2179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1620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</w:tc>
        <w:tc>
          <w:tcPr>
            <w:tcW w:w="1587" w:type="dxa"/>
          </w:tcPr>
          <w:p w:rsidR="00445A50" w:rsidRPr="004F2008" w:rsidRDefault="00C86001" w:rsidP="004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</w:t>
            </w:r>
            <w:r w:rsidR="00445A50" w:rsidRPr="004F2008">
              <w:rPr>
                <w:rFonts w:ascii="Times New Roman" w:hAnsi="Times New Roman" w:cs="Times New Roman"/>
                <w:sz w:val="24"/>
                <w:szCs w:val="24"/>
              </w:rPr>
              <w:t>. Šišan,</w:t>
            </w:r>
          </w:p>
          <w:p w:rsidR="00445A50" w:rsidRPr="004F2008" w:rsidRDefault="00445A50" w:rsidP="004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</w:t>
            </w:r>
          </w:p>
        </w:tc>
        <w:tc>
          <w:tcPr>
            <w:tcW w:w="1653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680" w:type="dxa"/>
          </w:tcPr>
          <w:p w:rsidR="00445A50" w:rsidRPr="004F2008" w:rsidRDefault="00445A50" w:rsidP="004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svibanj 2016.</w:t>
            </w:r>
          </w:p>
        </w:tc>
        <w:tc>
          <w:tcPr>
            <w:tcW w:w="1440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Troškovi puta 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laznice u Muzej do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50,00kn</w:t>
            </w:r>
          </w:p>
        </w:tc>
        <w:tc>
          <w:tcPr>
            <w:tcW w:w="2879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 posjetu</w:t>
            </w:r>
          </w:p>
        </w:tc>
      </w:tr>
      <w:tr w:rsidR="00AD1B3B" w:rsidRPr="004F2008" w:rsidTr="00191C77">
        <w:trPr>
          <w:trHeight w:val="1127"/>
        </w:trPr>
        <w:tc>
          <w:tcPr>
            <w:tcW w:w="1958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1620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kazalište kao medij</w:t>
            </w:r>
          </w:p>
        </w:tc>
        <w:tc>
          <w:tcPr>
            <w:tcW w:w="1587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653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680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, studeni 2015.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jača, travanj 2016.</w:t>
            </w:r>
          </w:p>
        </w:tc>
        <w:tc>
          <w:tcPr>
            <w:tcW w:w="1440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879" w:type="dxa"/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ZVANUČIONIČNA NASTAVA – PŠ BREZNICA NAŠIČKA</w:t>
      </w:r>
    </w:p>
    <w:p w:rsidR="008E5663" w:rsidRPr="004F2008" w:rsidRDefault="008E5663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673"/>
        <w:gridCol w:w="28"/>
        <w:gridCol w:w="2126"/>
        <w:gridCol w:w="1418"/>
        <w:gridCol w:w="1348"/>
        <w:gridCol w:w="1487"/>
        <w:gridCol w:w="2832"/>
      </w:tblGrid>
      <w:tr w:rsidR="00E67401" w:rsidRPr="004F2008" w:rsidTr="009028B8">
        <w:trPr>
          <w:trHeight w:val="1141"/>
        </w:trPr>
        <w:tc>
          <w:tcPr>
            <w:tcW w:w="198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 /ili projekt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73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54" w:type="dxa"/>
            <w:gridSpan w:val="2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41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34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87" w:type="dxa"/>
          </w:tcPr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32" w:type="dxa"/>
          </w:tcPr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E67401" w:rsidRPr="004F2008" w:rsidTr="009028B8">
        <w:trPr>
          <w:trHeight w:val="1141"/>
        </w:trPr>
        <w:tc>
          <w:tcPr>
            <w:tcW w:w="198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MJESTU</w:t>
            </w:r>
          </w:p>
        </w:tc>
        <w:tc>
          <w:tcPr>
            <w:tcW w:w="2126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673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2154" w:type="dxa"/>
            <w:gridSpan w:val="2"/>
            <w:vAlign w:val="center"/>
          </w:tcPr>
          <w:p w:rsidR="00E67401" w:rsidRPr="004F2008" w:rsidRDefault="00E67401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,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enici II. </w:t>
            </w: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  <w:vAlign w:val="center"/>
          </w:tcPr>
          <w:p w:rsidR="00E67401" w:rsidRPr="004F2008" w:rsidRDefault="006C295C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vibanj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2C38BB" w:rsidRPr="004F2008" w:rsidTr="00191C77">
        <w:trPr>
          <w:trHeight w:val="1725"/>
        </w:trPr>
        <w:tc>
          <w:tcPr>
            <w:tcW w:w="1985" w:type="dxa"/>
          </w:tcPr>
          <w:p w:rsidR="002C38BB" w:rsidRPr="006A5DD4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A5DD4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VJETSKI DAN PJAŠAČENJA</w:t>
            </w:r>
          </w:p>
        </w:tc>
        <w:tc>
          <w:tcPr>
            <w:tcW w:w="2126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osjećaj potrebe za kretanjem i boravkom  u prirodi.</w:t>
            </w:r>
          </w:p>
        </w:tc>
        <w:tc>
          <w:tcPr>
            <w:tcW w:w="1673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svom zdravlju</w:t>
            </w:r>
          </w:p>
        </w:tc>
        <w:tc>
          <w:tcPr>
            <w:tcW w:w="2154" w:type="dxa"/>
            <w:gridSpan w:val="2"/>
          </w:tcPr>
          <w:p w:rsidR="002C38BB" w:rsidRPr="004F2008" w:rsidRDefault="002C38B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C27B8B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</w:p>
        </w:tc>
        <w:tc>
          <w:tcPr>
            <w:tcW w:w="1418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348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1487" w:type="dxa"/>
          </w:tcPr>
          <w:p w:rsidR="002C38BB" w:rsidRPr="004F2008" w:rsidRDefault="002C38BB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832" w:type="dxa"/>
          </w:tcPr>
          <w:p w:rsidR="002C38BB" w:rsidRPr="004F2008" w:rsidRDefault="002C38B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</w:t>
            </w:r>
          </w:p>
        </w:tc>
      </w:tr>
      <w:tr w:rsidR="00E67401" w:rsidRPr="004F2008" w:rsidTr="009028B8">
        <w:trPr>
          <w:trHeight w:val="1725"/>
        </w:trPr>
        <w:tc>
          <w:tcPr>
            <w:tcW w:w="198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UPOZNAJEM SVOJE MJESTO -ZAVIČAJ</w:t>
            </w:r>
          </w:p>
        </w:tc>
        <w:tc>
          <w:tcPr>
            <w:tcW w:w="2126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poznati svoje 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voj zavičaj i njegove posebnosti.</w:t>
            </w:r>
          </w:p>
        </w:tc>
        <w:tc>
          <w:tcPr>
            <w:tcW w:w="1673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zavičaju u kojem živimo.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054572" w:rsidRPr="004F2008" w:rsidRDefault="00054572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Šimurd,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,</w:t>
            </w:r>
            <w:r w:rsidR="00C27B8B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. i 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  <w:vAlign w:val="center"/>
          </w:tcPr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ujan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rediti naknadno –troškovi potrebni za izradu plakata-oko 50 kn</w:t>
            </w:r>
          </w:p>
        </w:tc>
        <w:tc>
          <w:tcPr>
            <w:tcW w:w="283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1841"/>
        </w:trPr>
        <w:tc>
          <w:tcPr>
            <w:tcW w:w="198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OZDRAV GODIŠNJIM DOBIMA</w:t>
            </w:r>
          </w:p>
        </w:tc>
        <w:tc>
          <w:tcPr>
            <w:tcW w:w="2126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 promjena u prirodi</w:t>
            </w:r>
          </w:p>
        </w:tc>
        <w:tc>
          <w:tcPr>
            <w:tcW w:w="1673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očavanje ,sustavno praćenje,bilježenje podataka fotografiranje  o promjenama u prirodi kroz godišnja doba</w:t>
            </w:r>
          </w:p>
        </w:tc>
        <w:tc>
          <w:tcPr>
            <w:tcW w:w="2154" w:type="dxa"/>
            <w:gridSpan w:val="2"/>
          </w:tcPr>
          <w:p w:rsidR="00E67401" w:rsidRPr="004F2008" w:rsidRDefault="00E67401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čiteljice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, Ivana Šimurda, i učenici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. -  IV.razreda</w:t>
            </w: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348" w:type="dxa"/>
            <w:vAlign w:val="center"/>
          </w:tcPr>
          <w:p w:rsidR="00E67401" w:rsidRPr="004F2008" w:rsidRDefault="00054572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 2015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 i travanj 201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1" w:rsidRPr="004F2008" w:rsidTr="009028B8">
        <w:trPr>
          <w:trHeight w:val="1284"/>
        </w:trPr>
        <w:tc>
          <w:tcPr>
            <w:tcW w:w="1985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LTURNE USTANOVE ZAVIČAJA</w:t>
            </w:r>
          </w:p>
        </w:tc>
        <w:tc>
          <w:tcPr>
            <w:tcW w:w="2126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 razlikovati kulturne zavičaja.</w:t>
            </w:r>
          </w:p>
        </w:tc>
        <w:tc>
          <w:tcPr>
            <w:tcW w:w="1673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naviku posjećivanja I kulturnog ophođenja u njima.</w:t>
            </w:r>
          </w:p>
        </w:tc>
        <w:tc>
          <w:tcPr>
            <w:tcW w:w="2154" w:type="dxa"/>
            <w:gridSpan w:val="2"/>
            <w:vAlign w:val="center"/>
          </w:tcPr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I.Šimurd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učenici III. </w:t>
            </w: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  <w:lang w:val="it-IT"/>
              </w:rPr>
            </w:pPr>
            <w:r w:rsidRPr="004F2008">
              <w:rPr>
                <w:rFonts w:ascii="Times New Roman" w:hAnsi="Times New Roman"/>
                <w:lang w:val="it-IT"/>
              </w:rPr>
              <w:t>Nastavni dan</w:t>
            </w:r>
          </w:p>
        </w:tc>
        <w:tc>
          <w:tcPr>
            <w:tcW w:w="1348" w:type="dxa"/>
            <w:vAlign w:val="center"/>
          </w:tcPr>
          <w:p w:rsidR="00E67401" w:rsidRPr="004F2008" w:rsidRDefault="00054572" w:rsidP="008E5663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vibanj 2016</w:t>
            </w:r>
            <w:r w:rsidR="00E67401" w:rsidRPr="004F2008">
              <w:rPr>
                <w:rFonts w:ascii="Times New Roman" w:hAnsi="Times New Roman"/>
              </w:rPr>
              <w:t>.</w:t>
            </w:r>
          </w:p>
        </w:tc>
        <w:tc>
          <w:tcPr>
            <w:tcW w:w="1487" w:type="dxa"/>
            <w:vAlign w:val="center"/>
          </w:tcPr>
          <w:p w:rsidR="00E67401" w:rsidRPr="004F2008" w:rsidRDefault="00054572" w:rsidP="00054572">
            <w:pPr>
              <w:pStyle w:val="Pa2"/>
              <w:spacing w:line="240" w:lineRule="auto"/>
              <w:jc w:val="center"/>
              <w:rPr>
                <w:rFonts w:ascii="Times New Roman" w:hAnsi="Times New Roman"/>
                <w:lang w:val="es-ES_tradnl"/>
              </w:rPr>
            </w:pPr>
            <w:r w:rsidRPr="004F2008">
              <w:rPr>
                <w:rFonts w:ascii="Times New Roman" w:hAnsi="Times New Roman"/>
                <w:lang w:val="es-ES_tradnl"/>
              </w:rPr>
              <w:t>Ništa</w:t>
            </w:r>
          </w:p>
        </w:tc>
        <w:tc>
          <w:tcPr>
            <w:tcW w:w="283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E67401" w:rsidRPr="004F2008" w:rsidTr="009028B8">
        <w:trPr>
          <w:trHeight w:val="1135"/>
        </w:trPr>
        <w:tc>
          <w:tcPr>
            <w:tcW w:w="1985" w:type="dxa"/>
            <w:vAlign w:val="center"/>
          </w:tcPr>
          <w:p w:rsidR="00E67401" w:rsidRPr="004F2008" w:rsidRDefault="00E67401" w:rsidP="004F2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ŽIVOTNA ZAJEDNICA  TRAVNJAKA I ŠUME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umjeti povezanost biljaka I životinja u životnim zajednicama</w:t>
            </w:r>
          </w:p>
        </w:tc>
        <w:tc>
          <w:tcPr>
            <w:tcW w:w="1673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svijest o njihovom očuvanju.</w:t>
            </w:r>
          </w:p>
        </w:tc>
        <w:tc>
          <w:tcPr>
            <w:tcW w:w="2154" w:type="dxa"/>
            <w:gridSpan w:val="2"/>
            <w:vAlign w:val="center"/>
          </w:tcPr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C27B8B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učenici IV.r.</w:t>
            </w:r>
          </w:p>
        </w:tc>
        <w:tc>
          <w:tcPr>
            <w:tcW w:w="1418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  <w:vAlign w:val="center"/>
          </w:tcPr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vibanj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</w:t>
            </w:r>
          </w:p>
        </w:tc>
      </w:tr>
      <w:tr w:rsidR="00E67401" w:rsidRPr="004F2008" w:rsidTr="009028B8">
        <w:trPr>
          <w:trHeight w:val="20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C37571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67401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SJET KAZALIŠTU/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kazalište kao medij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AD1B3B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Dom kulture Našice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E67401" w:rsidRPr="004F2008" w:rsidRDefault="00C3757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od 1.do 4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 razreda,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AD1B3B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listopad, 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studeni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01" w:rsidRPr="004F2008" w:rsidRDefault="00AD1B3B" w:rsidP="00AD1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jača, travanj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E67401" w:rsidP="00C37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</w:t>
            </w:r>
            <w:r w:rsidR="00C37571" w:rsidRPr="004F2008">
              <w:rPr>
                <w:rFonts w:ascii="Times New Roman" w:hAnsi="Times New Roman" w:cs="Times New Roman"/>
                <w:sz w:val="24"/>
                <w:szCs w:val="24"/>
              </w:rPr>
              <w:t>kovi prijevoz i ulaznice (oko 40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kn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401" w:rsidRPr="004F2008" w:rsidRDefault="00AD1B3B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Primjena kulturnog ponašanja i 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ophođenja u kulturnim ustanovama.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01" w:rsidRPr="004F2008" w:rsidTr="009028B8">
        <w:trPr>
          <w:trHeight w:val="207"/>
        </w:trPr>
        <w:tc>
          <w:tcPr>
            <w:tcW w:w="198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EPOSREDNO ŠKOLSKO OKRUŽJE</w:t>
            </w:r>
          </w:p>
        </w:tc>
        <w:tc>
          <w:tcPr>
            <w:tcW w:w="2126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neposredno okruženje škole.</w:t>
            </w:r>
          </w:p>
        </w:tc>
        <w:tc>
          <w:tcPr>
            <w:tcW w:w="1701" w:type="dxa"/>
            <w:gridSpan w:val="2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Briga i lijepo ophođenje u neposrednom školskom okruženju.</w:t>
            </w:r>
          </w:p>
        </w:tc>
        <w:tc>
          <w:tcPr>
            <w:tcW w:w="2126" w:type="dxa"/>
          </w:tcPr>
          <w:p w:rsidR="00054572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I.Šimurda</w:t>
            </w:r>
          </w:p>
          <w:p w:rsidR="00E67401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 I.</w:t>
            </w:r>
          </w:p>
        </w:tc>
        <w:tc>
          <w:tcPr>
            <w:tcW w:w="141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rujan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ništa</w:t>
            </w:r>
          </w:p>
        </w:tc>
        <w:tc>
          <w:tcPr>
            <w:tcW w:w="28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207"/>
        </w:trPr>
        <w:tc>
          <w:tcPr>
            <w:tcW w:w="198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MET OD DOMA DO ŠKOLE</w:t>
            </w:r>
          </w:p>
        </w:tc>
        <w:tc>
          <w:tcPr>
            <w:tcW w:w="2126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1701" w:type="dxa"/>
            <w:gridSpan w:val="2"/>
          </w:tcPr>
          <w:p w:rsidR="004F2008" w:rsidRPr="004F2008" w:rsidRDefault="004F2008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  <w:p w:rsidR="004F2008" w:rsidRPr="004F2008" w:rsidRDefault="004F2008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4572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I.Šimurda</w:t>
            </w:r>
          </w:p>
          <w:p w:rsidR="00E67401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 I.</w:t>
            </w:r>
          </w:p>
        </w:tc>
        <w:tc>
          <w:tcPr>
            <w:tcW w:w="141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studeni 201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207"/>
        </w:trPr>
        <w:tc>
          <w:tcPr>
            <w:tcW w:w="198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JESTO U KOJEM ŽIVIM</w:t>
            </w:r>
          </w:p>
        </w:tc>
        <w:tc>
          <w:tcPr>
            <w:tcW w:w="2126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svoje mjesto.</w:t>
            </w:r>
          </w:p>
        </w:tc>
        <w:tc>
          <w:tcPr>
            <w:tcW w:w="1701" w:type="dxa"/>
            <w:gridSpan w:val="2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2126" w:type="dxa"/>
          </w:tcPr>
          <w:p w:rsidR="00054572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I.Šimurda</w:t>
            </w:r>
          </w:p>
          <w:p w:rsidR="00E67401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učenici I.</w:t>
            </w:r>
          </w:p>
        </w:tc>
        <w:tc>
          <w:tcPr>
            <w:tcW w:w="141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siječ</w:t>
            </w:r>
            <w:r w:rsidR="00054572" w:rsidRPr="004F2008">
              <w:rPr>
                <w:rFonts w:ascii="Times New Roman" w:hAnsi="Times New Roman" w:cs="Times New Roman"/>
                <w:sz w:val="24"/>
                <w:szCs w:val="24"/>
              </w:rPr>
              <w:t>anj 201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301"/>
        </w:trPr>
        <w:tc>
          <w:tcPr>
            <w:tcW w:w="198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1701" w:type="dxa"/>
            <w:gridSpan w:val="2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Razvijanje sposobnosti promatranja i uočavanja</w:t>
            </w:r>
          </w:p>
        </w:tc>
        <w:tc>
          <w:tcPr>
            <w:tcW w:w="2126" w:type="dxa"/>
          </w:tcPr>
          <w:p w:rsidR="00054572" w:rsidRPr="004F2008" w:rsidRDefault="00E67401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E67401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Šimurda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učenici III. r.</w:t>
            </w:r>
          </w:p>
        </w:tc>
        <w:tc>
          <w:tcPr>
            <w:tcW w:w="141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E67401" w:rsidRPr="004F2008" w:rsidTr="009028B8">
        <w:trPr>
          <w:trHeight w:val="301"/>
        </w:trPr>
        <w:tc>
          <w:tcPr>
            <w:tcW w:w="1985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2126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1701" w:type="dxa"/>
            <w:gridSpan w:val="2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2126" w:type="dxa"/>
          </w:tcPr>
          <w:p w:rsidR="00054572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054572" w:rsidRPr="004F2008" w:rsidRDefault="00054572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.Šimurda </w:t>
            </w:r>
          </w:p>
          <w:p w:rsidR="00E67401" w:rsidRPr="004F2008" w:rsidRDefault="00E67401" w:rsidP="000545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.</w:t>
            </w:r>
          </w:p>
        </w:tc>
        <w:tc>
          <w:tcPr>
            <w:tcW w:w="1418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348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054572" w:rsidP="0005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445A50" w:rsidRPr="004F2008" w:rsidTr="009028B8">
        <w:trPr>
          <w:trHeight w:val="301"/>
        </w:trPr>
        <w:tc>
          <w:tcPr>
            <w:tcW w:w="1985" w:type="dxa"/>
          </w:tcPr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A50" w:rsidRPr="004F2008" w:rsidRDefault="00445A5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2126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1701" w:type="dxa"/>
            <w:gridSpan w:val="2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</w:tc>
        <w:tc>
          <w:tcPr>
            <w:tcW w:w="2126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I. Šimurda,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</w:t>
            </w:r>
          </w:p>
        </w:tc>
        <w:tc>
          <w:tcPr>
            <w:tcW w:w="1418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348" w:type="dxa"/>
          </w:tcPr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svibanj 2016.</w:t>
            </w:r>
          </w:p>
        </w:tc>
        <w:tc>
          <w:tcPr>
            <w:tcW w:w="1487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Troškovi puta i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laznice u Muzej do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50,00kn</w:t>
            </w:r>
          </w:p>
        </w:tc>
        <w:tc>
          <w:tcPr>
            <w:tcW w:w="2832" w:type="dxa"/>
          </w:tcPr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445A50" w:rsidRPr="004F2008" w:rsidRDefault="00445A50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445A50" w:rsidRPr="004F2008" w:rsidRDefault="00445A5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 posjetu</w:t>
            </w:r>
          </w:p>
        </w:tc>
      </w:tr>
    </w:tbl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sz w:val="24"/>
          <w:szCs w:val="24"/>
        </w:rPr>
        <w:br w:type="page"/>
      </w:r>
    </w:p>
    <w:p w:rsidR="00E67401" w:rsidRPr="004F2008" w:rsidRDefault="00E67401" w:rsidP="008E56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ZVANUČIONIČNA NASTAVA - MATIČNA ŠKOLA, I. – IV. razreda</w:t>
      </w:r>
    </w:p>
    <w:p w:rsidR="00E67401" w:rsidRPr="004F2008" w:rsidRDefault="00E67401" w:rsidP="008E56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4"/>
        <w:gridCol w:w="1850"/>
        <w:gridCol w:w="2134"/>
        <w:gridCol w:w="1707"/>
        <w:gridCol w:w="1374"/>
        <w:gridCol w:w="1686"/>
        <w:gridCol w:w="2204"/>
        <w:gridCol w:w="2132"/>
      </w:tblGrid>
      <w:tr w:rsidR="00E67401" w:rsidRPr="004F2008" w:rsidTr="009028B8">
        <w:trPr>
          <w:trHeight w:val="1075"/>
        </w:trPr>
        <w:tc>
          <w:tcPr>
            <w:tcW w:w="196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  <w:r w:rsidR="00A27F36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3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7" w:type="dxa"/>
            <w:vAlign w:val="center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  <w:r w:rsidR="00A27F36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  <w:r w:rsidR="00A27F36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37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  <w:r w:rsidR="00A27F36"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86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2204" w:type="dxa"/>
            <w:vAlign w:val="center"/>
          </w:tcPr>
          <w:p w:rsidR="00E32FEC" w:rsidRPr="004F2008" w:rsidRDefault="00E32FEC" w:rsidP="00E3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kvirni </w:t>
            </w:r>
          </w:p>
          <w:p w:rsidR="00E67401" w:rsidRPr="004F2008" w:rsidRDefault="00E32FEC" w:rsidP="00E3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2132" w:type="dxa"/>
            <w:vAlign w:val="center"/>
          </w:tcPr>
          <w:p w:rsidR="00E67401" w:rsidRPr="004F2008" w:rsidRDefault="00E32FEC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E67401" w:rsidRPr="004F2008" w:rsidTr="009028B8">
        <w:trPr>
          <w:trHeight w:val="211"/>
        </w:trPr>
        <w:tc>
          <w:tcPr>
            <w:tcW w:w="1964" w:type="dxa"/>
          </w:tcPr>
          <w:p w:rsidR="00E67401" w:rsidRPr="00B86CEB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t>NEPOSREDNO ŠKOLSKO OKRUŽJE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neposredno okruženje škole.</w:t>
            </w:r>
          </w:p>
        </w:tc>
        <w:tc>
          <w:tcPr>
            <w:tcW w:w="213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Briga i lijepo ophođenje u neposrednom školskom okruženju.</w:t>
            </w:r>
          </w:p>
        </w:tc>
        <w:tc>
          <w:tcPr>
            <w:tcW w:w="1707" w:type="dxa"/>
          </w:tcPr>
          <w:p w:rsidR="00E67401" w:rsidRPr="004F2008" w:rsidRDefault="00E67401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M.Maras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I. r. učenici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2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rujan 201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211"/>
        </w:trPr>
        <w:tc>
          <w:tcPr>
            <w:tcW w:w="1964" w:type="dxa"/>
          </w:tcPr>
          <w:p w:rsidR="00E67401" w:rsidRPr="00B86CEB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NAŠEM SELU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</w:p>
        </w:tc>
        <w:tc>
          <w:tcPr>
            <w:tcW w:w="213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</w:tc>
        <w:tc>
          <w:tcPr>
            <w:tcW w:w="1707" w:type="dxa"/>
          </w:tcPr>
          <w:p w:rsidR="008205F4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M.Maras</w:t>
            </w:r>
          </w:p>
          <w:p w:rsidR="00E67401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67401" w:rsidRPr="004F2008" w:rsidRDefault="008205F4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listopad, prosinac,  2015</w:t>
            </w:r>
            <w:r w:rsidR="00E67401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01" w:rsidRPr="004F2008" w:rsidRDefault="00E67401" w:rsidP="0082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iječanj, ožujak 201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E67401" w:rsidRPr="004F2008" w:rsidTr="009028B8">
        <w:trPr>
          <w:trHeight w:val="211"/>
        </w:trPr>
        <w:tc>
          <w:tcPr>
            <w:tcW w:w="1964" w:type="dxa"/>
          </w:tcPr>
          <w:p w:rsidR="00E67401" w:rsidRPr="00B86CEB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t>PROMET OD DOMA DO ŠKOLE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213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707" w:type="dxa"/>
          </w:tcPr>
          <w:p w:rsidR="008205F4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M.Maras</w:t>
            </w:r>
          </w:p>
          <w:p w:rsidR="00E67401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2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studeni 201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211"/>
        </w:trPr>
        <w:tc>
          <w:tcPr>
            <w:tcW w:w="1964" w:type="dxa"/>
          </w:tcPr>
          <w:p w:rsidR="00E67401" w:rsidRPr="00B86CEB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t>MJESTO U KOJEM ŽIVIM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svoje mjesto.</w:t>
            </w:r>
          </w:p>
        </w:tc>
        <w:tc>
          <w:tcPr>
            <w:tcW w:w="213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1707" w:type="dxa"/>
          </w:tcPr>
          <w:p w:rsidR="008205F4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M.Maras</w:t>
            </w:r>
          </w:p>
          <w:p w:rsidR="00E67401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. r. učenici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2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siječanj 201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307"/>
        </w:trPr>
        <w:tc>
          <w:tcPr>
            <w:tcW w:w="1964" w:type="dxa"/>
          </w:tcPr>
          <w:p w:rsidR="00E67401" w:rsidRPr="00B86CEB" w:rsidRDefault="00E67401" w:rsidP="008E566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t>GODIŠNJA DOBA U ZAVIČAJU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odlike pojedinih  godišnjih doba.</w:t>
            </w:r>
          </w:p>
        </w:tc>
        <w:tc>
          <w:tcPr>
            <w:tcW w:w="2134" w:type="dxa"/>
          </w:tcPr>
          <w:p w:rsidR="004F2008" w:rsidRDefault="004F2008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učenike na promatranje, uočavanje i istraživanje, te bilježenje promjena u prirodi.</w:t>
            </w:r>
          </w:p>
          <w:p w:rsidR="004F2008" w:rsidRPr="004F2008" w:rsidRDefault="004F2008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E67401" w:rsidRPr="004F2008" w:rsidRDefault="00E67401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V.Hacekova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  II. r. učenici, roditelji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listopad, prosinac,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401" w:rsidRPr="004F2008" w:rsidRDefault="00E67401" w:rsidP="0082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iječanj, ožujak 201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i svakodnevnom životu.</w:t>
            </w:r>
          </w:p>
        </w:tc>
      </w:tr>
      <w:tr w:rsidR="00E67401" w:rsidRPr="004F2008" w:rsidTr="009028B8">
        <w:trPr>
          <w:trHeight w:val="307"/>
        </w:trPr>
        <w:tc>
          <w:tcPr>
            <w:tcW w:w="1964" w:type="dxa"/>
          </w:tcPr>
          <w:p w:rsidR="00E67401" w:rsidRPr="00B86CEB" w:rsidRDefault="00E67401" w:rsidP="008E5663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JE </w:t>
            </w: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JESTO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svoje mjesto. Snalaženje prema kućnim brojevima.</w:t>
            </w:r>
          </w:p>
        </w:tc>
        <w:tc>
          <w:tcPr>
            <w:tcW w:w="213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pozitivnih osjećaja prema mjestu u kojem živimo.</w:t>
            </w:r>
          </w:p>
        </w:tc>
        <w:tc>
          <w:tcPr>
            <w:tcW w:w="1707" w:type="dxa"/>
          </w:tcPr>
          <w:p w:rsidR="00E67401" w:rsidRPr="004F2008" w:rsidRDefault="008205F4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V.Hacekova,  II. r. učenici, roditelji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2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listopad 201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307"/>
        </w:trPr>
        <w:tc>
          <w:tcPr>
            <w:tcW w:w="1964" w:type="dxa"/>
            <w:vAlign w:val="center"/>
          </w:tcPr>
          <w:p w:rsidR="00E67401" w:rsidRPr="00B86CEB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EB">
              <w:rPr>
                <w:rFonts w:ascii="Times New Roman" w:hAnsi="Times New Roman" w:cs="Times New Roman"/>
                <w:b/>
                <w:sz w:val="24"/>
                <w:szCs w:val="24"/>
              </w:rPr>
              <w:t>PROMET  U MOME MJESTU</w:t>
            </w:r>
          </w:p>
        </w:tc>
        <w:tc>
          <w:tcPr>
            <w:tcW w:w="1850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 usvojiti prometna pravila.</w:t>
            </w:r>
          </w:p>
        </w:tc>
        <w:tc>
          <w:tcPr>
            <w:tcW w:w="213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taknuti na oprezno i odgovorno sudjelovanje u prometu.</w:t>
            </w:r>
          </w:p>
        </w:tc>
        <w:tc>
          <w:tcPr>
            <w:tcW w:w="1707" w:type="dxa"/>
            <w:vAlign w:val="center"/>
          </w:tcPr>
          <w:p w:rsidR="00E67401" w:rsidRPr="004F2008" w:rsidRDefault="008205F4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V.Hacekova,  II. r. učenici, roditelji</w:t>
            </w:r>
          </w:p>
        </w:tc>
        <w:tc>
          <w:tcPr>
            <w:tcW w:w="137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6" w:type="dxa"/>
            <w:vAlign w:val="center"/>
          </w:tcPr>
          <w:p w:rsidR="00E67401" w:rsidRPr="004F2008" w:rsidRDefault="00E67401" w:rsidP="008205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 svibanj 201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  <w:vAlign w:val="center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.</w:t>
            </w:r>
          </w:p>
        </w:tc>
      </w:tr>
      <w:tr w:rsidR="00E67401" w:rsidRPr="004F2008" w:rsidTr="009028B8">
        <w:trPr>
          <w:trHeight w:val="306"/>
        </w:trPr>
        <w:tc>
          <w:tcPr>
            <w:tcW w:w="196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JEST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ma omogućiti lakše usvajanje znanja o planu i nastanku zemljovida,snalaziti se na planu mjesta ili dijela grada</w:t>
            </w:r>
          </w:p>
        </w:tc>
        <w:tc>
          <w:tcPr>
            <w:tcW w:w="213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Razvijanje sposobnosti promatranja i uočavanja</w:t>
            </w:r>
          </w:p>
        </w:tc>
        <w:tc>
          <w:tcPr>
            <w:tcW w:w="1707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8205F4" w:rsidRPr="004F2008">
              <w:rPr>
                <w:rFonts w:ascii="Times New Roman" w:hAnsi="Times New Roman" w:cs="Times New Roman"/>
                <w:sz w:val="24"/>
                <w:szCs w:val="24"/>
              </w:rPr>
              <w:t>S. Pavić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.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44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  201</w:t>
            </w:r>
            <w:r w:rsidR="00445A50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</w:t>
            </w:r>
          </w:p>
        </w:tc>
      </w:tr>
      <w:tr w:rsidR="00E67401" w:rsidRPr="004F2008" w:rsidTr="009028B8">
        <w:trPr>
          <w:trHeight w:val="306"/>
        </w:trPr>
        <w:tc>
          <w:tcPr>
            <w:tcW w:w="196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ZGLED ZAVIČAJA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izgled i posebnosti zavičajne regije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očiti tipičnost naselja</w:t>
            </w:r>
          </w:p>
        </w:tc>
        <w:tc>
          <w:tcPr>
            <w:tcW w:w="213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nje sposobnosti promatranja i uočavanja.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kupljati, istraživati i usustavljivati podatke</w:t>
            </w:r>
          </w:p>
        </w:tc>
        <w:tc>
          <w:tcPr>
            <w:tcW w:w="1707" w:type="dxa"/>
          </w:tcPr>
          <w:p w:rsidR="008205F4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S. Pavić,</w:t>
            </w:r>
          </w:p>
          <w:p w:rsidR="00E67401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.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školski sat</w:t>
            </w: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44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tudeni 201</w:t>
            </w:r>
            <w:r w:rsidR="00445A50" w:rsidRPr="004F20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nastavi prirode i društva  i svakodnevnom životu,vođenje bilježaka,rad na listiću</w:t>
            </w:r>
          </w:p>
        </w:tc>
      </w:tr>
      <w:tr w:rsidR="00E67401" w:rsidRPr="004F2008" w:rsidTr="009028B8">
        <w:trPr>
          <w:trHeight w:val="306"/>
        </w:trPr>
        <w:tc>
          <w:tcPr>
            <w:tcW w:w="1964" w:type="dxa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ZAVIČAJ U PROŠLOSTI</w:t>
            </w:r>
          </w:p>
        </w:tc>
        <w:tc>
          <w:tcPr>
            <w:tcW w:w="1850" w:type="dxa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dmete, ljude i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događaje iz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</w:t>
            </w:r>
          </w:p>
        </w:tc>
        <w:tc>
          <w:tcPr>
            <w:tcW w:w="2134" w:type="dxa"/>
          </w:tcPr>
          <w:p w:rsidR="004F2008" w:rsidRDefault="004F2008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na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išljanje i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štivanje tradicije i</w:t>
            </w:r>
          </w:p>
          <w:p w:rsidR="00E67401" w:rsidRDefault="00E67401" w:rsidP="008E5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šlosti zavičaja.</w:t>
            </w:r>
          </w:p>
          <w:p w:rsidR="004F2008" w:rsidRPr="004F2008" w:rsidRDefault="004F2008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205F4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S. Pavić,</w:t>
            </w:r>
          </w:p>
          <w:p w:rsidR="00E67401" w:rsidRPr="004F2008" w:rsidRDefault="008205F4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III. r.</w:t>
            </w:r>
          </w:p>
        </w:tc>
        <w:tc>
          <w:tcPr>
            <w:tcW w:w="1374" w:type="dxa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zavičajnom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muzeju grada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ašica</w:t>
            </w:r>
          </w:p>
        </w:tc>
        <w:tc>
          <w:tcPr>
            <w:tcW w:w="1686" w:type="dxa"/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Ožujak 20</w:t>
            </w:r>
            <w:r w:rsidR="00445A50" w:rsidRPr="004F20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Troškovi puta i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laznice u Muzej do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50,00kn</w:t>
            </w:r>
          </w:p>
        </w:tc>
        <w:tc>
          <w:tcPr>
            <w:tcW w:w="2132" w:type="dxa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ismena i usmena</w:t>
            </w:r>
          </w:p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ezentacija i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zvješćivanje o</w:t>
            </w:r>
            <w:r w:rsidR="006C295C"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 </w:t>
            </w: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sjetu</w:t>
            </w:r>
          </w:p>
        </w:tc>
      </w:tr>
      <w:tr w:rsidR="00D3500F" w:rsidRPr="004F2008" w:rsidTr="009028B8">
        <w:trPr>
          <w:trHeight w:val="306"/>
        </w:trPr>
        <w:tc>
          <w:tcPr>
            <w:tcW w:w="1964" w:type="dxa"/>
          </w:tcPr>
          <w:p w:rsidR="00D3500F" w:rsidRPr="004F2008" w:rsidRDefault="00D3500F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RODA</w:t>
            </w:r>
          </w:p>
        </w:tc>
        <w:tc>
          <w:tcPr>
            <w:tcW w:w="1850" w:type="dxa"/>
          </w:tcPr>
          <w:p w:rsidR="00D3500F" w:rsidRPr="004F2008" w:rsidRDefault="00D3500F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prirodu oko sebe.</w:t>
            </w:r>
          </w:p>
        </w:tc>
        <w:tc>
          <w:tcPr>
            <w:tcW w:w="2134" w:type="dxa"/>
          </w:tcPr>
          <w:p w:rsidR="00D3500F" w:rsidRPr="004F2008" w:rsidRDefault="00D3500F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icati učenike da promatraju prirodu oko sebe,istražuju i uočavaju uzročno-posljedične veze</w:t>
            </w:r>
          </w:p>
        </w:tc>
        <w:tc>
          <w:tcPr>
            <w:tcW w:w="1707" w:type="dxa"/>
          </w:tcPr>
          <w:p w:rsidR="00D3500F" w:rsidRPr="004F2008" w:rsidRDefault="00D3500F" w:rsidP="00820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M. Krivošić učenici </w:t>
            </w: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.</w:t>
            </w:r>
          </w:p>
        </w:tc>
        <w:tc>
          <w:tcPr>
            <w:tcW w:w="1374" w:type="dxa"/>
          </w:tcPr>
          <w:p w:rsidR="00D3500F" w:rsidRPr="004F2008" w:rsidRDefault="00D3500F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školski </w:t>
            </w: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sat</w:t>
            </w:r>
          </w:p>
        </w:tc>
        <w:tc>
          <w:tcPr>
            <w:tcW w:w="1686" w:type="dxa"/>
          </w:tcPr>
          <w:p w:rsidR="00D3500F" w:rsidRPr="004F2008" w:rsidRDefault="00D3500F" w:rsidP="008E5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ujan 215.</w:t>
            </w:r>
          </w:p>
        </w:tc>
        <w:tc>
          <w:tcPr>
            <w:tcW w:w="2204" w:type="dxa"/>
          </w:tcPr>
          <w:p w:rsidR="00D3500F" w:rsidRPr="004F2008" w:rsidRDefault="00D3500F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</w:tcPr>
          <w:p w:rsidR="00D3500F" w:rsidRPr="004F2008" w:rsidRDefault="00D3500F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E67401" w:rsidRPr="004F2008" w:rsidTr="009028B8">
        <w:trPr>
          <w:trHeight w:val="733"/>
        </w:trPr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TLO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poznati vrstu tla u zavičaju.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otaknuti učenike na promatranje, uočavanje i istraživanj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E67401" w:rsidRPr="004F2008" w:rsidRDefault="00E67401" w:rsidP="00C86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M. </w:t>
            </w:r>
            <w:r w:rsidR="00C86001"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Krivošić učenici </w:t>
            </w:r>
            <w:r w:rsidR="00C86001"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IV. r</w:t>
            </w: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eastAsia="Calibri" w:hAnsi="Times New Roman"/>
                <w:lang w:val="sk-SK" w:eastAsia="sk-SK"/>
              </w:rPr>
            </w:pPr>
            <w:r w:rsidRPr="004F2008">
              <w:rPr>
                <w:rFonts w:ascii="Times New Roman" w:eastAsia="Calibri" w:hAnsi="Times New Roman"/>
                <w:lang w:val="sk-SK" w:eastAsia="sk-SK"/>
              </w:rPr>
              <w:t>Istraživalački rad;</w:t>
            </w:r>
            <w:r w:rsidRPr="004F2008">
              <w:rPr>
                <w:rFonts w:ascii="Times New Roman" w:eastAsia="Calibri" w:hAnsi="Times New Roman"/>
                <w:lang w:val="sk-SK" w:eastAsia="sk-SK"/>
              </w:rPr>
              <w:br/>
              <w:t>individualni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E67401" w:rsidRPr="004F2008" w:rsidRDefault="00CE0A42" w:rsidP="008E5663">
            <w:pPr>
              <w:pStyle w:val="Pa2"/>
              <w:spacing w:line="240" w:lineRule="auto"/>
              <w:jc w:val="center"/>
              <w:rPr>
                <w:rFonts w:ascii="Times New Roman" w:eastAsia="Calibri" w:hAnsi="Times New Roman"/>
                <w:lang w:val="sk-SK" w:eastAsia="sk-SK"/>
              </w:rPr>
            </w:pPr>
            <w:r w:rsidRPr="004F2008">
              <w:rPr>
                <w:rFonts w:ascii="Times New Roman" w:eastAsia="Calibri" w:hAnsi="Times New Roman"/>
                <w:lang w:val="sk-SK" w:eastAsia="sk-SK"/>
              </w:rPr>
              <w:t>listopad</w:t>
            </w:r>
            <w:r w:rsidR="00C86001" w:rsidRPr="004F2008">
              <w:rPr>
                <w:rFonts w:ascii="Times New Roman" w:eastAsia="Calibri" w:hAnsi="Times New Roman"/>
                <w:lang w:val="sk-SK" w:eastAsia="sk-SK"/>
              </w:rPr>
              <w:br/>
              <w:t>2016</w:t>
            </w:r>
            <w:r w:rsidR="00E67401" w:rsidRPr="004F2008">
              <w:rPr>
                <w:rFonts w:ascii="Times New Roman" w:eastAsia="Calibri" w:hAnsi="Times New Roman"/>
                <w:lang w:val="sk-SK" w:eastAsia="sk-SK"/>
              </w:rPr>
              <w:t>.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E67401" w:rsidRPr="004F2008" w:rsidRDefault="00E67401" w:rsidP="008E5663">
            <w:pPr>
              <w:pStyle w:val="Pa2"/>
              <w:spacing w:line="240" w:lineRule="auto"/>
              <w:jc w:val="center"/>
              <w:rPr>
                <w:rFonts w:ascii="Times New Roman" w:eastAsia="Calibri" w:hAnsi="Times New Roman"/>
                <w:lang w:val="sk-SK" w:eastAsia="sk-SK"/>
              </w:rPr>
            </w:pPr>
            <w:r w:rsidRPr="004F2008">
              <w:rPr>
                <w:rFonts w:ascii="Times New Roman" w:eastAsia="Calibri" w:hAnsi="Times New Roman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E67401" w:rsidRPr="004F2008" w:rsidRDefault="00E67401" w:rsidP="008E5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enički radovi, </w:t>
            </w: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foto zapisi, razgovor, plakat, prirodnine</w:t>
            </w:r>
          </w:p>
        </w:tc>
      </w:tr>
      <w:tr w:rsidR="00E67401" w:rsidRPr="004F2008" w:rsidTr="004F2008">
        <w:trPr>
          <w:trHeight w:val="2746"/>
        </w:trPr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VOTNA 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AJEDNICA 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RAVNJAKA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Razlikovati pojam travnjaka livade i pašnjaka.</w:t>
            </w: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Razumjeti povezanost biljaka i životinja u životnoj zamjenici.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Uočiti povezanost biljaka i životinja u stvarnom životu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6001" w:rsidRPr="004F2008" w:rsidRDefault="00C86001" w:rsidP="00C8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M. Krivošić učenici </w:t>
            </w:r>
          </w:p>
          <w:p w:rsidR="00E67401" w:rsidRPr="004F2008" w:rsidRDefault="00C86001" w:rsidP="00C8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V. r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školski </w:t>
            </w: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sat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C860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vibanj</w:t>
            </w: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2016</w:t>
            </w:r>
            <w:r w:rsidR="00E67401"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Primanje znanja u nastavi i svakodnevnom životu.</w:t>
            </w:r>
          </w:p>
        </w:tc>
      </w:tr>
      <w:tr w:rsidR="00E67401" w:rsidRPr="004F2008" w:rsidTr="009028B8">
        <w:trPr>
          <w:trHeight w:val="134"/>
        </w:trPr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IRODNO –ZEMLJOPISN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BILJEŽJ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IZINSKOG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 xml:space="preserve">Upoznati i usvojiti osnovna prirodno – zemljopisna obilježja nizinskih krajeva. 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omatranjem, uočavanjem, bilježenjem podataka razumjeti povezanost zemljopisnih obilježja s živim svijetom i djelatnostima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C86001" w:rsidRPr="004F2008" w:rsidRDefault="00C86001" w:rsidP="00C8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Učiteljica M. Krivošić učenici </w:t>
            </w:r>
          </w:p>
          <w:p w:rsidR="00E67401" w:rsidRPr="004F2008" w:rsidRDefault="00C86001" w:rsidP="00C86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IV. r.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školski</w:t>
            </w: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at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D569BA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studeni</w:t>
            </w:r>
            <w:r w:rsidR="00C86001"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 xml:space="preserve"> </w:t>
            </w:r>
            <w:r w:rsidR="00C86001"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br/>
              <w:t>2015</w:t>
            </w:r>
            <w:r w:rsidR="00E67401"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</w:p>
          <w:p w:rsidR="00E67401" w:rsidRPr="004F2008" w:rsidRDefault="00E67401" w:rsidP="008E5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</w:pPr>
            <w:r w:rsidRPr="004F2008">
              <w:rPr>
                <w:rFonts w:ascii="Times New Roman" w:eastAsia="Calibri" w:hAnsi="Times New Roman" w:cs="Times New Roman"/>
                <w:sz w:val="24"/>
                <w:szCs w:val="24"/>
                <w:lang w:val="sk-SK" w:eastAsia="sk-SK"/>
              </w:rPr>
              <w:t>Primanje znanja u nastavi i svakodnevnom životu.</w:t>
            </w:r>
          </w:p>
        </w:tc>
      </w:tr>
      <w:tr w:rsidR="00AD1B3B" w:rsidRPr="004F2008" w:rsidTr="009028B8">
        <w:trPr>
          <w:trHeight w:val="273"/>
        </w:trPr>
        <w:tc>
          <w:tcPr>
            <w:tcW w:w="1964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OSJET KAZALIŠTU/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KINU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kulturne ustanove u zavičaju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kulturno ponašanje u kulturnim i javnim ustanovama,upoznati zanimanja  vezana uz kazalište,</w:t>
            </w:r>
            <w:r w:rsid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azalište kao medij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Dom kulture Našice,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enici od 1.do 4. razreda,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oditelji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astavni dan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, studeni 2015.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jača,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travanj 2016.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prijevoz i ulaznice (oko 40 kn)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kulturnog ponašanja i ophođenja u kulturnim ustanovama.</w:t>
            </w:r>
          </w:p>
          <w:p w:rsidR="00AD1B3B" w:rsidRPr="004F2008" w:rsidRDefault="00AD1B3B" w:rsidP="004F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3B" w:rsidRPr="004F2008" w:rsidTr="00191C77">
        <w:trPr>
          <w:trHeight w:val="273"/>
        </w:trPr>
        <w:tc>
          <w:tcPr>
            <w:tcW w:w="1964" w:type="dxa"/>
            <w:tcBorders>
              <w:top w:val="single" w:sz="4" w:space="0" w:color="auto"/>
            </w:tcBorders>
          </w:tcPr>
          <w:p w:rsidR="00AD1B3B" w:rsidRPr="00B718FD" w:rsidRDefault="00AD1B3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B718FD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>SVJETSKI DAN PJAŠAČENJA</w:t>
            </w: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AD1B3B" w:rsidRPr="004F2008" w:rsidRDefault="00AD1B3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osjećaj potrebe za kretanjem i boravkom  u prirodi.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AD1B3B" w:rsidRPr="004F2008" w:rsidRDefault="00AD1B3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svom zdravlju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AD1B3B" w:rsidRPr="004F2008" w:rsidRDefault="00AD1B3B" w:rsidP="00503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</w:p>
          <w:p w:rsidR="00AD1B3B" w:rsidRPr="004F2008" w:rsidRDefault="00AD1B3B" w:rsidP="00503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I.-IV.r. i učenici </w:t>
            </w:r>
          </w:p>
        </w:tc>
        <w:tc>
          <w:tcPr>
            <w:tcW w:w="1374" w:type="dxa"/>
            <w:tcBorders>
              <w:top w:val="single" w:sz="4" w:space="0" w:color="auto"/>
            </w:tcBorders>
          </w:tcPr>
          <w:p w:rsidR="00AD1B3B" w:rsidRPr="004F2008" w:rsidRDefault="00AD1B3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AD1B3B" w:rsidRPr="004F2008" w:rsidRDefault="00AD1B3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AD1B3B" w:rsidRPr="004F2008" w:rsidRDefault="00AD1B3B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AD1B3B" w:rsidRPr="004F2008" w:rsidRDefault="00AD1B3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</w:t>
            </w:r>
          </w:p>
        </w:tc>
      </w:tr>
    </w:tbl>
    <w:p w:rsidR="004F2008" w:rsidRPr="004F2008" w:rsidRDefault="004F2008">
      <w:pPr>
        <w:rPr>
          <w:rFonts w:ascii="Times New Roman" w:hAnsi="Times New Roman" w:cs="Times New Roman"/>
        </w:rPr>
      </w:pPr>
      <w:r w:rsidRPr="004F2008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2176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117"/>
        <w:gridCol w:w="2340"/>
        <w:gridCol w:w="1800"/>
        <w:gridCol w:w="1620"/>
        <w:gridCol w:w="1620"/>
        <w:gridCol w:w="1440"/>
        <w:gridCol w:w="2232"/>
      </w:tblGrid>
      <w:tr w:rsidR="00D73640" w:rsidRPr="004F2008" w:rsidTr="00D73640">
        <w:trPr>
          <w:trHeight w:val="1069"/>
        </w:trPr>
        <w:tc>
          <w:tcPr>
            <w:tcW w:w="2311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Aktivnost, program ili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jekt</w:t>
            </w:r>
          </w:p>
        </w:tc>
        <w:tc>
          <w:tcPr>
            <w:tcW w:w="2117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234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180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sitelji i njihova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dgovornost</w:t>
            </w:r>
          </w:p>
        </w:tc>
        <w:tc>
          <w:tcPr>
            <w:tcW w:w="162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162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144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232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D73640" w:rsidRPr="004F2008" w:rsidTr="00D73640">
        <w:trPr>
          <w:trHeight w:val="2370"/>
        </w:trPr>
        <w:tc>
          <w:tcPr>
            <w:tcW w:w="2311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VD Jelisavac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VD Našička Breznica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K „Mladost“ Našička Breznika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K Lađanska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K „Vihor“ Jelisavac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K „Našice“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rate klub Našice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UD I. Brnjik – Slovak, Jelisavac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GŠ Dora Pejačević Našice</w:t>
            </w:r>
          </w:p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17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interesa učenika za različite vrste stvaralaštva</w:t>
            </w:r>
          </w:p>
        </w:tc>
        <w:tc>
          <w:tcPr>
            <w:tcW w:w="234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valitetno popunjavanja slobodnog vremena učenika</w:t>
            </w:r>
          </w:p>
        </w:tc>
        <w:tc>
          <w:tcPr>
            <w:tcW w:w="180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i izvanškolskih aktivnosti</w:t>
            </w:r>
          </w:p>
        </w:tc>
        <w:tc>
          <w:tcPr>
            <w:tcW w:w="162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ortski i glazbeni susreti i natjecanja</w:t>
            </w:r>
          </w:p>
        </w:tc>
        <w:tc>
          <w:tcPr>
            <w:tcW w:w="162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32" w:type="dxa"/>
            <w:vAlign w:val="center"/>
          </w:tcPr>
          <w:p w:rsidR="00D73640" w:rsidRPr="004F2008" w:rsidRDefault="00D73640" w:rsidP="00D73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-</w:t>
            </w:r>
          </w:p>
        </w:tc>
      </w:tr>
    </w:tbl>
    <w:p w:rsidR="004F2008" w:rsidRPr="004F2008" w:rsidRDefault="004F2008" w:rsidP="004F2008">
      <w:pPr>
        <w:ind w:firstLine="708"/>
        <w:rPr>
          <w:rFonts w:ascii="Times New Roman" w:hAnsi="Times New Roman" w:cs="Times New Roman"/>
          <w:b/>
        </w:rPr>
      </w:pPr>
      <w:r w:rsidRPr="004F2008">
        <w:rPr>
          <w:rFonts w:ascii="Times New Roman" w:hAnsi="Times New Roman" w:cs="Times New Roman"/>
          <w:b/>
          <w:sz w:val="32"/>
        </w:rPr>
        <w:t>IZVANŠKOLSKE AKTIVNOSTI</w:t>
      </w:r>
      <w:r w:rsidRPr="004F2008">
        <w:rPr>
          <w:rFonts w:ascii="Times New Roman" w:hAnsi="Times New Roman" w:cs="Times New Roman"/>
          <w:b/>
        </w:rPr>
        <w:br w:type="page"/>
      </w:r>
    </w:p>
    <w:tbl>
      <w:tblPr>
        <w:tblW w:w="1427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1750"/>
        <w:gridCol w:w="1755"/>
        <w:gridCol w:w="1708"/>
        <w:gridCol w:w="2168"/>
        <w:gridCol w:w="1689"/>
        <w:gridCol w:w="1699"/>
        <w:gridCol w:w="1754"/>
      </w:tblGrid>
      <w:tr w:rsidR="00AD1B3B" w:rsidRPr="004F2008" w:rsidTr="004F2008">
        <w:trPr>
          <w:trHeight w:val="5519"/>
        </w:trPr>
        <w:tc>
          <w:tcPr>
            <w:tcW w:w="14272" w:type="dxa"/>
            <w:gridSpan w:val="8"/>
            <w:tcBorders>
              <w:top w:val="nil"/>
              <w:left w:val="nil"/>
              <w:right w:val="nil"/>
            </w:tcBorders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IZVANUČIONIČNA NASTAVA - MATIČNA ŠKOLA, V.-VIII. razreda</w:t>
            </w: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3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1585"/>
              <w:gridCol w:w="1829"/>
              <w:gridCol w:w="1678"/>
              <w:gridCol w:w="1276"/>
              <w:gridCol w:w="1559"/>
              <w:gridCol w:w="1985"/>
              <w:gridCol w:w="2262"/>
            </w:tblGrid>
            <w:tr w:rsidR="00AD1B3B" w:rsidRPr="004F2008" w:rsidTr="008232C1">
              <w:trPr>
                <w:trHeight w:val="144"/>
              </w:trPr>
              <w:tc>
                <w:tcPr>
                  <w:tcW w:w="1706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ktivnost,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 i /ili projekt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ljevi</w:t>
                  </w:r>
                </w:p>
              </w:tc>
              <w:tc>
                <w:tcPr>
                  <w:tcW w:w="1829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jena</w:t>
                  </w:r>
                </w:p>
              </w:tc>
              <w:tc>
                <w:tcPr>
                  <w:tcW w:w="1678" w:type="dxa"/>
                  <w:vAlign w:val="center"/>
                </w:tcPr>
                <w:p w:rsidR="00AD1B3B" w:rsidRPr="004F2008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Nositelji i</w:t>
                  </w:r>
                </w:p>
                <w:p w:rsidR="00AD1B3B" w:rsidRPr="004F2008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njihova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odgovornost</w:t>
                  </w:r>
                </w:p>
              </w:tc>
              <w:tc>
                <w:tcPr>
                  <w:tcW w:w="1276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čin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alizacije</w:t>
                  </w:r>
                </w:p>
              </w:tc>
              <w:tc>
                <w:tcPr>
                  <w:tcW w:w="1559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remenik</w:t>
                  </w:r>
                </w:p>
              </w:tc>
              <w:tc>
                <w:tcPr>
                  <w:tcW w:w="1985" w:type="dxa"/>
                  <w:vAlign w:val="center"/>
                </w:tcPr>
                <w:p w:rsidR="00AD1B3B" w:rsidRPr="004F2008" w:rsidRDefault="00AD1B3B" w:rsidP="00E32F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hr-HR"/>
                    </w:rPr>
                    <w:t>Okvirni troškovnik</w:t>
                  </w:r>
                </w:p>
              </w:tc>
              <w:tc>
                <w:tcPr>
                  <w:tcW w:w="2262" w:type="dxa"/>
                  <w:vAlign w:val="center"/>
                </w:tcPr>
                <w:p w:rsidR="00AD1B3B" w:rsidRPr="004F2008" w:rsidRDefault="00AD1B3B" w:rsidP="00A77A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čin njegova praćenja</w:t>
                  </w:r>
                </w:p>
              </w:tc>
            </w:tr>
            <w:tr w:rsidR="00AD1B3B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AD1B3B" w:rsidRPr="004F2008" w:rsidRDefault="00AD1B3B" w:rsidP="00A77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DAN </w:t>
                  </w:r>
                  <w:r w:rsidRPr="00BD4F31">
                    <w:rPr>
                      <w:rFonts w:ascii="Times New Roman" w:hAnsi="Times New Roman" w:cs="Times New Roman"/>
                      <w:b/>
                      <w:bCs/>
                      <w:smallCaps/>
                    </w:rPr>
                    <w:t>SLOVAČKO</w:t>
                  </w: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G FILMA</w:t>
                  </w:r>
                </w:p>
              </w:tc>
              <w:tc>
                <w:tcPr>
                  <w:tcW w:w="1585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firmirati slovački  dječji film i kulturu </w:t>
                  </w:r>
                </w:p>
              </w:tc>
              <w:tc>
                <w:tcPr>
                  <w:tcW w:w="1829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sposobnosti percepcije i prosudbe filmskog djela.</w:t>
                  </w:r>
                </w:p>
              </w:tc>
              <w:tc>
                <w:tcPr>
                  <w:tcW w:w="1678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edišnja knjižnica Slovaka u RH i učiteljica Branka Kandžera</w:t>
                  </w:r>
                </w:p>
              </w:tc>
              <w:tc>
                <w:tcPr>
                  <w:tcW w:w="1276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559" w:type="dxa"/>
                </w:tcPr>
                <w:p w:rsidR="00AD1B3B" w:rsidRPr="004F2008" w:rsidRDefault="00022E5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ravanj 2016.</w:t>
                  </w:r>
                </w:p>
              </w:tc>
              <w:tc>
                <w:tcPr>
                  <w:tcW w:w="1985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Sredstva za autobusni prijevoz</w:t>
                  </w:r>
                </w:p>
              </w:tc>
              <w:tc>
                <w:tcPr>
                  <w:tcW w:w="2262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AD1B3B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AD1B3B" w:rsidRPr="004F2008" w:rsidRDefault="00AD1B3B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JET KAZALIŠTU</w:t>
                  </w:r>
                </w:p>
                <w:p w:rsidR="00AD1B3B" w:rsidRPr="004F2008" w:rsidRDefault="00AD1B3B" w:rsidP="000F64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829" w:type="dxa"/>
                </w:tcPr>
                <w:p w:rsidR="00AD1B3B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ti kulturno ponašanje u kulturnim i javnim ustanovama,upoznati zanimanja  vezana uz kazalište,kazalište kao medij</w:t>
                  </w:r>
                </w:p>
                <w:p w:rsidR="004F2008" w:rsidRPr="004F2008" w:rsidRDefault="004F2008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8" w:type="dxa"/>
                </w:tcPr>
                <w:p w:rsidR="00AD1B3B" w:rsidRPr="004F2008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NK  Osijek,</w:t>
                  </w:r>
                </w:p>
                <w:p w:rsidR="00AD1B3B" w:rsidRPr="004F2008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itelji,</w:t>
                  </w:r>
                </w:p>
                <w:p w:rsidR="00AD1B3B" w:rsidRPr="004F2008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enici od 5.do 8. razreda,</w:t>
                  </w:r>
                </w:p>
                <w:p w:rsidR="00AD1B3B" w:rsidRPr="004F2008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itelji</w:t>
                  </w:r>
                </w:p>
              </w:tc>
              <w:tc>
                <w:tcPr>
                  <w:tcW w:w="1276" w:type="dxa"/>
                </w:tcPr>
                <w:p w:rsidR="00AD1B3B" w:rsidRPr="004F2008" w:rsidRDefault="00AD1B3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dan</w:t>
                  </w:r>
                </w:p>
              </w:tc>
              <w:tc>
                <w:tcPr>
                  <w:tcW w:w="1559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Studeni 2014</w:t>
                  </w:r>
                </w:p>
                <w:p w:rsidR="00AD1B3B" w:rsidRPr="004F2008" w:rsidRDefault="00AD1B3B" w:rsidP="0069300C">
                  <w:p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4F2008">
                    <w:rPr>
                      <w:rFonts w:ascii="Times New Roman" w:hAnsi="Times New Roman" w:cs="Times New Roman"/>
                      <w:lang w:eastAsia="hr-HR"/>
                    </w:rPr>
                    <w:t>Svibanj 2015</w:t>
                  </w:r>
                </w:p>
              </w:tc>
              <w:tc>
                <w:tcPr>
                  <w:tcW w:w="1985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3000kn</w:t>
                  </w:r>
                  <w:r w:rsidRPr="004F2008">
                    <w:rPr>
                      <w:rFonts w:ascii="Times New Roman" w:hAnsi="Times New Roman"/>
                    </w:rPr>
                    <w:br/>
                    <w:t>autobusni prijevoz,</w:t>
                  </w:r>
                </w:p>
                <w:p w:rsidR="00AD1B3B" w:rsidRPr="004F2008" w:rsidRDefault="00AD1B3B" w:rsidP="0042645A">
                  <w:pPr>
                    <w:rPr>
                      <w:rFonts w:ascii="Times New Roman" w:hAnsi="Times New Roman" w:cs="Times New Roman"/>
                      <w:lang w:eastAsia="hr-HR"/>
                    </w:rPr>
                  </w:pPr>
                  <w:r w:rsidRPr="004F2008">
                    <w:rPr>
                      <w:rFonts w:ascii="Times New Roman" w:hAnsi="Times New Roman" w:cs="Times New Roman"/>
                      <w:lang w:eastAsia="hr-HR"/>
                    </w:rPr>
                    <w:t>kazališne  karte</w:t>
                  </w:r>
                </w:p>
              </w:tc>
              <w:tc>
                <w:tcPr>
                  <w:tcW w:w="2262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mjena 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</w:t>
                  </w: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svakodnev-</w:t>
                  </w:r>
                </w:p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m </w:t>
                  </w: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životu</w:t>
                  </w:r>
                </w:p>
              </w:tc>
            </w:tr>
            <w:tr w:rsidR="00AD1B3B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AD1B3B" w:rsidRPr="004F2008" w:rsidRDefault="00AD1B3B" w:rsidP="003A603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RIJENTACIJA </w:t>
                  </w:r>
                </w:p>
              </w:tc>
              <w:tc>
                <w:tcPr>
                  <w:tcW w:w="1585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ktična primjena orijentacije u prostoru</w:t>
                  </w:r>
                </w:p>
              </w:tc>
              <w:tc>
                <w:tcPr>
                  <w:tcW w:w="1829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zvijati geografske vještine </w:t>
                  </w:r>
                </w:p>
              </w:tc>
              <w:tc>
                <w:tcPr>
                  <w:tcW w:w="1678" w:type="dxa"/>
                </w:tcPr>
                <w:p w:rsidR="004F2008" w:rsidRDefault="004F2008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D1B3B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arina Hlobik (učiteljica geografije), učenici 5. i 8. razreda</w:t>
                  </w:r>
                </w:p>
                <w:p w:rsidR="004F2008" w:rsidRPr="004F2008" w:rsidRDefault="004F2008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D1B3B" w:rsidRPr="004F2008" w:rsidRDefault="00AD1B3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559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tijekom školske godine 2015./2016.</w:t>
                  </w:r>
                </w:p>
              </w:tc>
              <w:tc>
                <w:tcPr>
                  <w:tcW w:w="1985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sredstva za nabavu kompasa</w:t>
                  </w:r>
                </w:p>
              </w:tc>
              <w:tc>
                <w:tcPr>
                  <w:tcW w:w="2262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AD1B3B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AD1B3B" w:rsidRPr="004F2008" w:rsidRDefault="00AD1B3B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lastRenderedPageBreak/>
                    <w:t>TRAVNJACI</w:t>
                  </w:r>
                </w:p>
              </w:tc>
              <w:tc>
                <w:tcPr>
                  <w:tcW w:w="1585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Upoznati životne uvjete, biljni i životinjski svijet obližnjeg travnjaka.</w:t>
                  </w:r>
                </w:p>
              </w:tc>
              <w:tc>
                <w:tcPr>
                  <w:tcW w:w="1829" w:type="dxa"/>
                </w:tcPr>
                <w:p w:rsidR="00AD1B3B" w:rsidRPr="00C96282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C96282"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  <w:t>Upoznavanje životnih uvjeta, živog svijeta travnjaka te razvijanje svijesti o njihovom očuvanja.</w:t>
                  </w:r>
                </w:p>
              </w:tc>
              <w:tc>
                <w:tcPr>
                  <w:tcW w:w="1678" w:type="dxa"/>
                </w:tcPr>
                <w:p w:rsidR="00AD1B3B" w:rsidRPr="004F2008" w:rsidRDefault="00AD1B3B" w:rsidP="006930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Iva Pavlović, učiteljica biologije i učenici 6. razreda</w:t>
                  </w:r>
                </w:p>
              </w:tc>
              <w:tc>
                <w:tcPr>
                  <w:tcW w:w="1276" w:type="dxa"/>
                </w:tcPr>
                <w:p w:rsidR="00AD1B3B" w:rsidRPr="004F2008" w:rsidRDefault="00AD1B3B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astavni sat</w:t>
                  </w:r>
                </w:p>
              </w:tc>
              <w:tc>
                <w:tcPr>
                  <w:tcW w:w="1559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svibanj 2016.</w:t>
                  </w:r>
                </w:p>
              </w:tc>
              <w:tc>
                <w:tcPr>
                  <w:tcW w:w="1985" w:type="dxa"/>
                </w:tcPr>
                <w:p w:rsidR="00AD1B3B" w:rsidRPr="004F2008" w:rsidRDefault="00AD1B3B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sredstva za izradu radnih listića</w:t>
                  </w:r>
                </w:p>
              </w:tc>
              <w:tc>
                <w:tcPr>
                  <w:tcW w:w="2262" w:type="dxa"/>
                </w:tcPr>
                <w:p w:rsidR="00AD1B3B" w:rsidRPr="004F2008" w:rsidRDefault="00AD1B3B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6E0292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6E0292" w:rsidRPr="004F2008" w:rsidRDefault="006E0292" w:rsidP="006E029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KINU</w:t>
                  </w:r>
                </w:p>
              </w:tc>
              <w:tc>
                <w:tcPr>
                  <w:tcW w:w="1585" w:type="dxa"/>
                </w:tcPr>
                <w:p w:rsidR="006E0292" w:rsidRPr="004F2008" w:rsidRDefault="006E0292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oznati kulturne ustanove u zavičaju</w:t>
                  </w:r>
                </w:p>
              </w:tc>
              <w:tc>
                <w:tcPr>
                  <w:tcW w:w="1829" w:type="dxa"/>
                </w:tcPr>
                <w:p w:rsidR="006E0292" w:rsidRPr="00C96282" w:rsidRDefault="006E0292" w:rsidP="006E02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hr-HR"/>
                    </w:rPr>
                  </w:pPr>
                  <w:r w:rsidRPr="00C96282">
                    <w:rPr>
                      <w:rFonts w:ascii="Times New Roman" w:hAnsi="Times New Roman" w:cs="Times New Roman"/>
                      <w:szCs w:val="24"/>
                    </w:rPr>
                    <w:t>Kulturno ponašanje u kulturnim i javnim ustanovama,upoznati zanimanja  vezana uz kazalište i upoznati kino kao medij</w:t>
                  </w:r>
                </w:p>
              </w:tc>
              <w:tc>
                <w:tcPr>
                  <w:tcW w:w="1678" w:type="dxa"/>
                </w:tcPr>
                <w:p w:rsidR="006E0292" w:rsidRPr="004F2008" w:rsidRDefault="006E0292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 kulture Našice, razrednici PN</w:t>
                  </w:r>
                </w:p>
              </w:tc>
              <w:tc>
                <w:tcPr>
                  <w:tcW w:w="1276" w:type="dxa"/>
                </w:tcPr>
                <w:p w:rsidR="006E0292" w:rsidRPr="004F2008" w:rsidRDefault="006E0292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559" w:type="dxa"/>
                </w:tcPr>
                <w:p w:rsidR="006E0292" w:rsidRPr="004F2008" w:rsidRDefault="002278A5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listopad 2015.</w:t>
                  </w:r>
                </w:p>
              </w:tc>
              <w:tc>
                <w:tcPr>
                  <w:tcW w:w="1985" w:type="dxa"/>
                </w:tcPr>
                <w:p w:rsidR="002278A5" w:rsidRPr="004F2008" w:rsidRDefault="002278A5" w:rsidP="002278A5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autobusni prijevoz</w:t>
                  </w:r>
                </w:p>
                <w:p w:rsidR="006E0292" w:rsidRPr="004F2008" w:rsidRDefault="006E0292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2" w:type="dxa"/>
                </w:tcPr>
                <w:p w:rsidR="006E0292" w:rsidRPr="004F2008" w:rsidRDefault="002278A5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</w:t>
                  </w:r>
                </w:p>
              </w:tc>
            </w:tr>
            <w:tr w:rsidR="006E0292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6E0292" w:rsidRPr="004F2008" w:rsidRDefault="002278A5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 xml:space="preserve">POSJET KINU </w:t>
                  </w:r>
                </w:p>
              </w:tc>
              <w:tc>
                <w:tcPr>
                  <w:tcW w:w="1585" w:type="dxa"/>
                </w:tcPr>
                <w:p w:rsidR="006E0292" w:rsidRPr="004F2008" w:rsidRDefault="002278A5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Dan holokausta </w:t>
                  </w:r>
                  <w:r w:rsidR="0029531C"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,</w:t>
                  </w:r>
                </w:p>
                <w:p w:rsidR="002278A5" w:rsidRPr="004F2008" w:rsidRDefault="002278A5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Osvijestiti važnost tolerancije u svakodnevnom životu</w:t>
                  </w:r>
                </w:p>
              </w:tc>
              <w:tc>
                <w:tcPr>
                  <w:tcW w:w="1829" w:type="dxa"/>
                </w:tcPr>
                <w:p w:rsidR="006E0292" w:rsidRPr="004F2008" w:rsidRDefault="002278A5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sposobnosti percepcije i prosudbe filmskog djela.</w:t>
                  </w:r>
                </w:p>
              </w:tc>
              <w:tc>
                <w:tcPr>
                  <w:tcW w:w="1678" w:type="dxa"/>
                </w:tcPr>
                <w:p w:rsidR="006E0292" w:rsidRPr="004F2008" w:rsidRDefault="002278A5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 kulture Našice, razrednici PN</w:t>
                  </w:r>
                </w:p>
              </w:tc>
              <w:tc>
                <w:tcPr>
                  <w:tcW w:w="1276" w:type="dxa"/>
                </w:tcPr>
                <w:p w:rsidR="006E0292" w:rsidRPr="004F2008" w:rsidRDefault="002278A5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Gledanje kino predstave</w:t>
                  </w:r>
                </w:p>
              </w:tc>
              <w:tc>
                <w:tcPr>
                  <w:tcW w:w="1559" w:type="dxa"/>
                </w:tcPr>
                <w:p w:rsidR="006E0292" w:rsidRPr="004F2008" w:rsidRDefault="00022E5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iječanj</w:t>
                  </w:r>
                  <w:r w:rsidR="002278A5" w:rsidRPr="004F2008">
                    <w:rPr>
                      <w:rFonts w:ascii="Times New Roman" w:hAnsi="Times New Roman"/>
                    </w:rPr>
                    <w:t xml:space="preserve"> 2016.</w:t>
                  </w:r>
                </w:p>
              </w:tc>
              <w:tc>
                <w:tcPr>
                  <w:tcW w:w="1985" w:type="dxa"/>
                </w:tcPr>
                <w:p w:rsidR="002278A5" w:rsidRPr="004F2008" w:rsidRDefault="002278A5" w:rsidP="002278A5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autobusni prijevoz</w:t>
                  </w:r>
                </w:p>
                <w:p w:rsidR="006E0292" w:rsidRPr="004F2008" w:rsidRDefault="006E0292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2" w:type="dxa"/>
                </w:tcPr>
                <w:p w:rsidR="006E0292" w:rsidRPr="004F2008" w:rsidRDefault="002278A5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.</w:t>
                  </w:r>
                </w:p>
              </w:tc>
            </w:tr>
            <w:tr w:rsidR="006E0292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6E0292" w:rsidRPr="004F2008" w:rsidRDefault="0029531C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KAZALIŠNA PREDSTAVA</w:t>
                  </w:r>
                </w:p>
              </w:tc>
              <w:tc>
                <w:tcPr>
                  <w:tcW w:w="1585" w:type="dxa"/>
                </w:tcPr>
                <w:p w:rsidR="006E0292" w:rsidRPr="004F2008" w:rsidRDefault="0029531C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oticati na gledanje i kritičko promišljanje</w:t>
                  </w:r>
                </w:p>
              </w:tc>
              <w:tc>
                <w:tcPr>
                  <w:tcW w:w="1829" w:type="dxa"/>
                </w:tcPr>
                <w:p w:rsidR="006E0292" w:rsidRPr="004F2008" w:rsidRDefault="0029531C" w:rsidP="002953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sposobnosti percepcije i prosudbe kazališnog djela.</w:t>
                  </w:r>
                </w:p>
              </w:tc>
              <w:tc>
                <w:tcPr>
                  <w:tcW w:w="1678" w:type="dxa"/>
                </w:tcPr>
                <w:p w:rsidR="006E0292" w:rsidRPr="004F2008" w:rsidRDefault="0029531C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Dom kulture Našice, razrednici PN</w:t>
                  </w:r>
                </w:p>
              </w:tc>
              <w:tc>
                <w:tcPr>
                  <w:tcW w:w="1276" w:type="dxa"/>
                </w:tcPr>
                <w:p w:rsidR="006E0292" w:rsidRPr="004F2008" w:rsidRDefault="0029531C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Gledanje kaz. predstave</w:t>
                  </w:r>
                </w:p>
              </w:tc>
              <w:tc>
                <w:tcPr>
                  <w:tcW w:w="1559" w:type="dxa"/>
                </w:tcPr>
                <w:p w:rsidR="006E0292" w:rsidRPr="004F2008" w:rsidRDefault="00022E5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avanj </w:t>
                  </w:r>
                  <w:r w:rsidR="0029531C" w:rsidRPr="004F2008">
                    <w:rPr>
                      <w:rFonts w:ascii="Times New Roman" w:hAnsi="Times New Roman"/>
                    </w:rPr>
                    <w:t>2016.</w:t>
                  </w:r>
                </w:p>
              </w:tc>
              <w:tc>
                <w:tcPr>
                  <w:tcW w:w="1985" w:type="dxa"/>
                </w:tcPr>
                <w:p w:rsidR="0029531C" w:rsidRPr="004F2008" w:rsidRDefault="0029531C" w:rsidP="0029531C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autobusni prijevoz</w:t>
                  </w:r>
                </w:p>
                <w:p w:rsidR="006E0292" w:rsidRPr="004F2008" w:rsidRDefault="006E0292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2" w:type="dxa"/>
                </w:tcPr>
                <w:p w:rsidR="006E0292" w:rsidRPr="004F2008" w:rsidRDefault="0029531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</w:t>
                  </w:r>
                </w:p>
              </w:tc>
            </w:tr>
            <w:tr w:rsidR="006E0292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6E0292" w:rsidRPr="004F2008" w:rsidRDefault="0029531C" w:rsidP="00C3757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t>POSJET KINU</w:t>
                  </w:r>
                </w:p>
              </w:tc>
              <w:tc>
                <w:tcPr>
                  <w:tcW w:w="1585" w:type="dxa"/>
                </w:tcPr>
                <w:p w:rsidR="006E0292" w:rsidRPr="004F2008" w:rsidRDefault="0029531C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Poticati na gledanje i kritičko promišljanje</w:t>
                  </w:r>
                </w:p>
              </w:tc>
              <w:tc>
                <w:tcPr>
                  <w:tcW w:w="1829" w:type="dxa"/>
                </w:tcPr>
                <w:p w:rsidR="006E0292" w:rsidRPr="004F2008" w:rsidRDefault="0029531C" w:rsidP="00A77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nje sposobnosti percepcije i prosudbe filmskog djela.</w:t>
                  </w:r>
                </w:p>
              </w:tc>
              <w:tc>
                <w:tcPr>
                  <w:tcW w:w="1678" w:type="dxa"/>
                </w:tcPr>
                <w:p w:rsidR="0029531C" w:rsidRPr="004F2008" w:rsidRDefault="0029531C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Dom kulture Našice, </w:t>
                  </w:r>
                </w:p>
                <w:p w:rsidR="006E0292" w:rsidRPr="004F2008" w:rsidRDefault="0029531C" w:rsidP="006930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4F20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Kazalište Smješko, ili Scena Gorica, razrednici PN</w:t>
                  </w:r>
                </w:p>
              </w:tc>
              <w:tc>
                <w:tcPr>
                  <w:tcW w:w="1276" w:type="dxa"/>
                </w:tcPr>
                <w:p w:rsidR="006E0292" w:rsidRPr="004F2008" w:rsidRDefault="0029531C" w:rsidP="0069300C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Gledanje kino predstave</w:t>
                  </w:r>
                </w:p>
                <w:p w:rsidR="0029531C" w:rsidRPr="004F2008" w:rsidRDefault="0029531C" w:rsidP="0029531C">
                  <w:pPr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1559" w:type="dxa"/>
                </w:tcPr>
                <w:p w:rsidR="006E0292" w:rsidRPr="004F2008" w:rsidRDefault="00022E5B" w:rsidP="00A77A61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eljača</w:t>
                  </w:r>
                  <w:r w:rsidR="0029531C" w:rsidRPr="004F2008">
                    <w:rPr>
                      <w:rFonts w:ascii="Times New Roman" w:hAnsi="Times New Roman"/>
                    </w:rPr>
                    <w:t xml:space="preserve"> 2016.</w:t>
                  </w:r>
                </w:p>
              </w:tc>
              <w:tc>
                <w:tcPr>
                  <w:tcW w:w="1985" w:type="dxa"/>
                </w:tcPr>
                <w:p w:rsidR="0029531C" w:rsidRPr="004F2008" w:rsidRDefault="0029531C" w:rsidP="0029531C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autobusni prijevoz</w:t>
                  </w:r>
                </w:p>
                <w:p w:rsidR="006E0292" w:rsidRPr="004F2008" w:rsidRDefault="006E0292" w:rsidP="00A77A61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2" w:type="dxa"/>
                </w:tcPr>
                <w:p w:rsidR="006E0292" w:rsidRPr="004F2008" w:rsidRDefault="0029531C" w:rsidP="00A77A6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mjena u nastavi i svakodnevnom životu</w:t>
                  </w:r>
                </w:p>
              </w:tc>
            </w:tr>
            <w:tr w:rsidR="00D73640" w:rsidRPr="004F2008" w:rsidTr="008232C1">
              <w:trPr>
                <w:trHeight w:val="824"/>
              </w:trPr>
              <w:tc>
                <w:tcPr>
                  <w:tcW w:w="1706" w:type="dxa"/>
                </w:tcPr>
                <w:p w:rsidR="00D73640" w:rsidRPr="00D34406" w:rsidRDefault="00D73640" w:rsidP="00B00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</w:pPr>
                  <w:r w:rsidRPr="00D34406">
                    <w:rPr>
                      <w:rFonts w:ascii="Times New Roman" w:hAnsi="Times New Roman" w:cs="Times New Roman"/>
                      <w:b/>
                      <w:bCs/>
                      <w:smallCaps/>
                      <w:sz w:val="24"/>
                      <w:szCs w:val="24"/>
                    </w:rPr>
                    <w:lastRenderedPageBreak/>
                    <w:t xml:space="preserve">SVJETSKI DAN </w:t>
                  </w:r>
                  <w:r w:rsidRPr="00544DAD">
                    <w:rPr>
                      <w:rFonts w:ascii="Times New Roman" w:hAnsi="Times New Roman" w:cs="Times New Roman"/>
                      <w:b/>
                      <w:bCs/>
                      <w:smallCaps/>
                    </w:rPr>
                    <w:t>PJAŠAČENJA</w:t>
                  </w:r>
                </w:p>
              </w:tc>
              <w:tc>
                <w:tcPr>
                  <w:tcW w:w="1585" w:type="dxa"/>
                </w:tcPr>
                <w:p w:rsidR="00D73640" w:rsidRPr="004F2008" w:rsidRDefault="00D73640" w:rsidP="00B00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vijati osjećaj potrebe za kretanjem i boravkom  u prirodi.</w:t>
                  </w:r>
                </w:p>
              </w:tc>
              <w:tc>
                <w:tcPr>
                  <w:tcW w:w="1829" w:type="dxa"/>
                </w:tcPr>
                <w:p w:rsidR="00D73640" w:rsidRPr="004F2008" w:rsidRDefault="00D73640" w:rsidP="00B00A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dgovornost prema svom zdravlju</w:t>
                  </w:r>
                </w:p>
              </w:tc>
              <w:tc>
                <w:tcPr>
                  <w:tcW w:w="1678" w:type="dxa"/>
                </w:tcPr>
                <w:p w:rsidR="00D73640" w:rsidRPr="004F2008" w:rsidRDefault="00D73640" w:rsidP="00B00A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čitelji predmtne nastave i</w:t>
                  </w: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čenici </w:t>
                  </w:r>
                </w:p>
              </w:tc>
              <w:tc>
                <w:tcPr>
                  <w:tcW w:w="1276" w:type="dxa"/>
                </w:tcPr>
                <w:p w:rsidR="00D73640" w:rsidRPr="004F2008" w:rsidRDefault="00D73640" w:rsidP="00B00AC9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integracijsko korelacijski dan</w:t>
                  </w:r>
                </w:p>
              </w:tc>
              <w:tc>
                <w:tcPr>
                  <w:tcW w:w="1559" w:type="dxa"/>
                </w:tcPr>
                <w:p w:rsidR="00D73640" w:rsidRPr="004F2008" w:rsidRDefault="00D73640" w:rsidP="00B00AC9">
                  <w:pPr>
                    <w:pStyle w:val="Pa2"/>
                    <w:spacing w:line="240" w:lineRule="auto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listopad 2015.</w:t>
                  </w:r>
                </w:p>
              </w:tc>
              <w:tc>
                <w:tcPr>
                  <w:tcW w:w="1985" w:type="dxa"/>
                </w:tcPr>
                <w:p w:rsidR="00D73640" w:rsidRPr="004F2008" w:rsidRDefault="00D73640" w:rsidP="00B00AC9">
                  <w:pPr>
                    <w:pStyle w:val="Pa2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4F2008">
                    <w:rPr>
                      <w:rFonts w:ascii="Times New Roman" w:hAnsi="Times New Roman"/>
                    </w:rPr>
                    <w:t>ništa</w:t>
                  </w:r>
                </w:p>
              </w:tc>
              <w:tc>
                <w:tcPr>
                  <w:tcW w:w="2262" w:type="dxa"/>
                </w:tcPr>
                <w:p w:rsidR="00D73640" w:rsidRPr="004F2008" w:rsidRDefault="00D73640" w:rsidP="00B00A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</w:pPr>
                  <w:r w:rsidRPr="004F2008">
                    <w:rPr>
                      <w:rFonts w:ascii="Times New Roman" w:hAnsi="Times New Roman" w:cs="Times New Roman"/>
                      <w:sz w:val="24"/>
                      <w:szCs w:val="24"/>
                      <w:lang w:val="pl-PL"/>
                    </w:rPr>
                    <w:t>Naučeno primjeniti u nastavi i svakodnevnom životu.</w:t>
                  </w:r>
                </w:p>
              </w:tc>
            </w:tr>
          </w:tbl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2008" w:rsidRDefault="004F2008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21082" w:rsidP="004F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21082" w:rsidP="004F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21082" w:rsidP="004F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21082" w:rsidP="004F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21082" w:rsidP="004F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21082" w:rsidP="004F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21082" w:rsidP="004F20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21082" w:rsidRDefault="00AC0ED6" w:rsidP="004F20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relacijsko integracijski dani -</w:t>
            </w:r>
            <w:r w:rsidRPr="004F2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AĐANSKA, I. – IV. razreda</w:t>
            </w:r>
          </w:p>
          <w:p w:rsidR="00AD1B3B" w:rsidRPr="00A21082" w:rsidRDefault="00AD1B3B" w:rsidP="00A210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B3B" w:rsidRPr="004F2008" w:rsidTr="004F2008">
        <w:trPr>
          <w:trHeight w:val="147"/>
        </w:trPr>
        <w:tc>
          <w:tcPr>
            <w:tcW w:w="1749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ivnost,</w:t>
            </w: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755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8" w:type="dxa"/>
            <w:vAlign w:val="center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ositelji i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jihova</w:t>
            </w: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dgovornost</w:t>
            </w:r>
          </w:p>
        </w:tc>
        <w:tc>
          <w:tcPr>
            <w:tcW w:w="2168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89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699" w:type="dxa"/>
            <w:vAlign w:val="center"/>
          </w:tcPr>
          <w:p w:rsidR="00AD1B3B" w:rsidRPr="004F2008" w:rsidRDefault="00AD1B3B" w:rsidP="00E3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1754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AD1B3B" w:rsidRPr="004F2008" w:rsidTr="004F2008">
        <w:trPr>
          <w:trHeight w:val="840"/>
        </w:trPr>
        <w:tc>
          <w:tcPr>
            <w:tcW w:w="1749" w:type="dxa"/>
          </w:tcPr>
          <w:p w:rsidR="00AD1B3B" w:rsidRPr="002361CF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AD1B3B" w:rsidRPr="002361CF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ZAHVALNOSTI</w:t>
            </w:r>
          </w:p>
          <w:p w:rsidR="00AD1B3B" w:rsidRPr="002361CF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AD1B3B" w:rsidRPr="004F2008" w:rsidRDefault="002361CF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1CF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</w:t>
            </w:r>
          </w:p>
        </w:tc>
        <w:tc>
          <w:tcPr>
            <w:tcW w:w="1750" w:type="dxa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i učenici</w:t>
            </w:r>
          </w:p>
        </w:tc>
        <w:tc>
          <w:tcPr>
            <w:tcW w:w="2168" w:type="dxa"/>
          </w:tcPr>
          <w:p w:rsidR="00AD1B3B" w:rsidRPr="004F2008" w:rsidRDefault="00AD1B3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689" w:type="dxa"/>
          </w:tcPr>
          <w:p w:rsidR="00AD1B3B" w:rsidRPr="004F2008" w:rsidRDefault="00AD1B3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AD1B3B" w:rsidRPr="004F2008" w:rsidTr="004F2008">
        <w:trPr>
          <w:trHeight w:val="840"/>
        </w:trPr>
        <w:tc>
          <w:tcPr>
            <w:tcW w:w="1749" w:type="dxa"/>
          </w:tcPr>
          <w:p w:rsidR="00AD1B3B" w:rsidRPr="006E7E00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E7E0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SVJETSKI DAN </w:t>
            </w:r>
            <w:r w:rsidRPr="00EF79AE">
              <w:rPr>
                <w:rFonts w:ascii="Times New Roman" w:hAnsi="Times New Roman" w:cs="Times New Roman"/>
                <w:b/>
                <w:bCs/>
                <w:smallCaps/>
              </w:rPr>
              <w:t>PJAŠAČENJA</w:t>
            </w:r>
          </w:p>
        </w:tc>
        <w:tc>
          <w:tcPr>
            <w:tcW w:w="1750" w:type="dxa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osjećaj potrebe za kretanjem i boravkom  u prirodi.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svom zdravlju</w:t>
            </w: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i učenici</w:t>
            </w:r>
          </w:p>
        </w:tc>
        <w:tc>
          <w:tcPr>
            <w:tcW w:w="2168" w:type="dxa"/>
          </w:tcPr>
          <w:p w:rsidR="00AD1B3B" w:rsidRPr="004F2008" w:rsidRDefault="00AD1B3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89" w:type="dxa"/>
          </w:tcPr>
          <w:p w:rsidR="00AD1B3B" w:rsidRPr="004F2008" w:rsidRDefault="00AD1B3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1699" w:type="dxa"/>
          </w:tcPr>
          <w:p w:rsidR="00AD1B3B" w:rsidRPr="004F2008" w:rsidRDefault="00AD1B3B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</w:t>
            </w:r>
          </w:p>
        </w:tc>
      </w:tr>
      <w:tr w:rsidR="00AD1B3B" w:rsidRPr="004F2008" w:rsidTr="004F2008">
        <w:trPr>
          <w:trHeight w:val="626"/>
        </w:trPr>
        <w:tc>
          <w:tcPr>
            <w:tcW w:w="1749" w:type="dxa"/>
          </w:tcPr>
          <w:p w:rsidR="00AD1B3B" w:rsidRPr="006E7E00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E7E0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VJETSKI DAN</w:t>
            </w:r>
          </w:p>
          <w:p w:rsidR="00AD1B3B" w:rsidRPr="006E7E00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E7E00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JABUKA</w:t>
            </w:r>
          </w:p>
        </w:tc>
        <w:tc>
          <w:tcPr>
            <w:tcW w:w="1750" w:type="dxa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učenici</w:t>
            </w:r>
          </w:p>
        </w:tc>
        <w:tc>
          <w:tcPr>
            <w:tcW w:w="2168" w:type="dxa"/>
          </w:tcPr>
          <w:p w:rsidR="00AD1B3B" w:rsidRPr="004F2008" w:rsidRDefault="00AD1B3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-integracijsko korelacijski dan</w:t>
            </w:r>
          </w:p>
        </w:tc>
        <w:tc>
          <w:tcPr>
            <w:tcW w:w="1689" w:type="dxa"/>
          </w:tcPr>
          <w:p w:rsidR="00AD1B3B" w:rsidRPr="004F2008" w:rsidRDefault="00AD1B3B" w:rsidP="00EA40C4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AD1B3B" w:rsidRPr="004F2008" w:rsidTr="004F2008">
        <w:trPr>
          <w:trHeight w:val="147"/>
        </w:trPr>
        <w:tc>
          <w:tcPr>
            <w:tcW w:w="1749" w:type="dxa"/>
          </w:tcPr>
          <w:p w:rsidR="00AD1B3B" w:rsidRPr="006E7E00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Međunarodni  dan školskih knjižnica</w:t>
            </w:r>
          </w:p>
        </w:tc>
        <w:tc>
          <w:tcPr>
            <w:tcW w:w="1750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, učenici,</w:t>
            </w:r>
          </w:p>
        </w:tc>
        <w:tc>
          <w:tcPr>
            <w:tcW w:w="216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 - integracijsko korelacijski dan -posjet  školskoj knjižnici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 2015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AD1B3B" w:rsidRPr="004F2008" w:rsidTr="004F2008">
        <w:trPr>
          <w:trHeight w:val="147"/>
        </w:trPr>
        <w:tc>
          <w:tcPr>
            <w:tcW w:w="1749" w:type="dxa"/>
          </w:tcPr>
          <w:p w:rsidR="00AD1B3B" w:rsidRPr="006E7E00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00">
              <w:rPr>
                <w:rFonts w:ascii="Times New Roman" w:hAnsi="Times New Roman" w:cs="Times New Roman"/>
                <w:b/>
                <w:sz w:val="24"/>
                <w:szCs w:val="24"/>
              </w:rPr>
              <w:t>Svjetski dan ljubaznosti</w:t>
            </w:r>
          </w:p>
          <w:p w:rsidR="00AD1B3B" w:rsidRPr="006E7E00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6E7E00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6E7E00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6E7E00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AD1B3B" w:rsidRPr="004F2008" w:rsidRDefault="00AD1B3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 i naučiti se ophoditi.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poštivanje drugih i prihvaćanje različitosti i tolerancije.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učenici,pedagoginja</w:t>
            </w:r>
          </w:p>
        </w:tc>
        <w:tc>
          <w:tcPr>
            <w:tcW w:w="2168" w:type="dxa"/>
          </w:tcPr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a-SRO, integracijsko korelacijski tjedan</w:t>
            </w:r>
          </w:p>
        </w:tc>
        <w:tc>
          <w:tcPr>
            <w:tcW w:w="1689" w:type="dxa"/>
          </w:tcPr>
          <w:p w:rsidR="00AD1B3B" w:rsidRPr="004F2008" w:rsidRDefault="00AD1B3B" w:rsidP="00EA40C4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tudeni 2015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</w:t>
            </w:r>
          </w:p>
        </w:tc>
      </w:tr>
      <w:tr w:rsidR="00AD1B3B" w:rsidRPr="004F2008" w:rsidTr="004F2008">
        <w:trPr>
          <w:trHeight w:val="147"/>
        </w:trPr>
        <w:tc>
          <w:tcPr>
            <w:tcW w:w="1749" w:type="dxa"/>
          </w:tcPr>
          <w:p w:rsidR="00AD1B3B" w:rsidRPr="006E7E00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6E7E00" w:rsidRDefault="00AD1B3B" w:rsidP="00FD4F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00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1750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 humanist, praštanje, brigu za druge</w:t>
            </w: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, učenici,</w:t>
            </w:r>
          </w:p>
        </w:tc>
        <w:tc>
          <w:tcPr>
            <w:tcW w:w="216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689" w:type="dxa"/>
          </w:tcPr>
          <w:p w:rsidR="00AD1B3B" w:rsidRPr="004F2008" w:rsidRDefault="00AD1B3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Prosinac 2015.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20 kn za božićnu zakusku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3B" w:rsidRPr="004F2008" w:rsidTr="004F2008">
        <w:trPr>
          <w:trHeight w:val="1012"/>
        </w:trPr>
        <w:tc>
          <w:tcPr>
            <w:tcW w:w="1749" w:type="dxa"/>
          </w:tcPr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entinovo</w:t>
            </w:r>
          </w:p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 i jednakost među spolovima</w:t>
            </w: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učenici,</w:t>
            </w: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u raznim aktivnostima-pisanje poruka,odabir para za ples itd.- integracijsko korelacijski dan</w:t>
            </w:r>
          </w:p>
        </w:tc>
        <w:tc>
          <w:tcPr>
            <w:tcW w:w="1689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jača 2016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azgovor-parlaonica</w:t>
            </w:r>
          </w:p>
        </w:tc>
      </w:tr>
      <w:tr w:rsidR="00AD1B3B" w:rsidRPr="004F2008" w:rsidTr="004F2008">
        <w:trPr>
          <w:trHeight w:val="147"/>
        </w:trPr>
        <w:tc>
          <w:tcPr>
            <w:tcW w:w="1749" w:type="dxa"/>
          </w:tcPr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B3B" w:rsidRPr="00862472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Maškare </w:t>
            </w:r>
          </w:p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AD1B3B" w:rsidRPr="004F2008" w:rsidRDefault="00AD1B3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iteljice RN, učenici, roditelji, </w:t>
            </w: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udjelovanje u plesu, biranju najbolje maske,</w:t>
            </w:r>
            <w:r w:rsidRPr="004F2008">
              <w:rPr>
                <w:rFonts w:ascii="Times New Roman" w:hAnsi="Times New Roman"/>
              </w:rPr>
              <w:t>- integracijsko korelacijski dan</w:t>
            </w:r>
          </w:p>
        </w:tc>
        <w:tc>
          <w:tcPr>
            <w:tcW w:w="1689" w:type="dxa"/>
          </w:tcPr>
          <w:p w:rsidR="00AD1B3B" w:rsidRPr="004F2008" w:rsidRDefault="00AD1B3B" w:rsidP="00EA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jača 2016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50.00 kn materijal za maske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B3B" w:rsidRPr="004F2008" w:rsidTr="004F2008">
        <w:trPr>
          <w:trHeight w:val="714"/>
        </w:trPr>
        <w:tc>
          <w:tcPr>
            <w:tcW w:w="1749" w:type="dxa"/>
          </w:tcPr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jčin dan</w:t>
            </w:r>
          </w:p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obitelji</w:t>
            </w:r>
          </w:p>
        </w:tc>
        <w:tc>
          <w:tcPr>
            <w:tcW w:w="1750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  tema kroz integracijske sadržaje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zvijanje ljubavi, poštovanja ,brige za majku i obitelj, </w:t>
            </w: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učenici,</w:t>
            </w:r>
          </w:p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689" w:type="dxa"/>
          </w:tcPr>
          <w:p w:rsidR="00AD1B3B" w:rsidRPr="004F2008" w:rsidRDefault="00AD1B3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vibanj 2016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enički radovi, </w:t>
            </w:r>
          </w:p>
        </w:tc>
      </w:tr>
      <w:tr w:rsidR="00AD1B3B" w:rsidRPr="004F2008" w:rsidTr="004F2008">
        <w:trPr>
          <w:trHeight w:val="147"/>
        </w:trPr>
        <w:tc>
          <w:tcPr>
            <w:tcW w:w="1749" w:type="dxa"/>
          </w:tcPr>
          <w:p w:rsidR="00AD1B3B" w:rsidRPr="00862472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862472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Svjetski dan sporta</w:t>
            </w:r>
          </w:p>
        </w:tc>
        <w:tc>
          <w:tcPr>
            <w:tcW w:w="1750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.</w:t>
            </w:r>
          </w:p>
        </w:tc>
        <w:tc>
          <w:tcPr>
            <w:tcW w:w="1755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a B. Šišan učenici,</w:t>
            </w:r>
          </w:p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AD1B3B" w:rsidRPr="004F2008" w:rsidRDefault="00AD1B3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atjecanja u raznim  starim igrama- integracijsko korelacijski dan</w:t>
            </w:r>
          </w:p>
        </w:tc>
        <w:tc>
          <w:tcPr>
            <w:tcW w:w="1689" w:type="dxa"/>
          </w:tcPr>
          <w:p w:rsidR="00AD1B3B" w:rsidRPr="004F2008" w:rsidRDefault="00AD1B3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panj 2016.</w:t>
            </w:r>
          </w:p>
        </w:tc>
        <w:tc>
          <w:tcPr>
            <w:tcW w:w="1699" w:type="dxa"/>
          </w:tcPr>
          <w:p w:rsidR="00AD1B3B" w:rsidRPr="004F2008" w:rsidRDefault="00AD1B3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1754" w:type="dxa"/>
          </w:tcPr>
          <w:p w:rsidR="00AD1B3B" w:rsidRPr="004F2008" w:rsidRDefault="00AD1B3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ela priznanja najuspješnijim učenicima</w:t>
            </w:r>
          </w:p>
        </w:tc>
      </w:tr>
    </w:tbl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401" w:rsidRPr="004F2008" w:rsidRDefault="00E67401" w:rsidP="00EF0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20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:rsidR="009D54D0" w:rsidRPr="004F2008" w:rsidRDefault="009D54D0" w:rsidP="00EF06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INTEGRACIJSKO – KORELACIJSKI DANI / TJEDNI – PŠ  BREZNICA NAŠIČKA</w:t>
      </w:r>
    </w:p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159"/>
        <w:gridCol w:w="1620"/>
        <w:gridCol w:w="1440"/>
        <w:gridCol w:w="1848"/>
        <w:gridCol w:w="1632"/>
        <w:gridCol w:w="1440"/>
        <w:gridCol w:w="2879"/>
      </w:tblGrid>
      <w:tr w:rsidR="00EF06AF" w:rsidRPr="004F2008" w:rsidTr="00EF06AF">
        <w:trPr>
          <w:trHeight w:val="921"/>
        </w:trPr>
        <w:tc>
          <w:tcPr>
            <w:tcW w:w="1978" w:type="dxa"/>
          </w:tcPr>
          <w:p w:rsidR="00EF06AF" w:rsidRPr="004F2008" w:rsidRDefault="00EF06AF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EF06AF" w:rsidRPr="004F2008" w:rsidRDefault="00EF06AF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EF06AF" w:rsidRPr="004F2008" w:rsidRDefault="00EF06AF" w:rsidP="00EF06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620" w:type="dxa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440" w:type="dxa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1848" w:type="dxa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32" w:type="dxa"/>
          </w:tcPr>
          <w:p w:rsidR="00EF06AF" w:rsidRPr="004F2008" w:rsidRDefault="00EF06AF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40" w:type="dxa"/>
          </w:tcPr>
          <w:p w:rsidR="00EF06AF" w:rsidRPr="004F2008" w:rsidRDefault="00E32FEC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879" w:type="dxa"/>
          </w:tcPr>
          <w:p w:rsidR="00EF06AF" w:rsidRPr="004F2008" w:rsidRDefault="00E32FEC" w:rsidP="00EF06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EA40C4" w:rsidRPr="004F2008" w:rsidTr="00EF06AF">
        <w:trPr>
          <w:trHeight w:val="921"/>
        </w:trPr>
        <w:tc>
          <w:tcPr>
            <w:tcW w:w="1978" w:type="dxa"/>
          </w:tcPr>
          <w:p w:rsidR="00EA40C4" w:rsidRPr="00862472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EA40C4" w:rsidRPr="00862472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EA40C4" w:rsidRPr="00862472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EA40C4" w:rsidRPr="00862472" w:rsidRDefault="00862472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</w:t>
            </w:r>
          </w:p>
        </w:tc>
        <w:tc>
          <w:tcPr>
            <w:tcW w:w="2159" w:type="dxa"/>
          </w:tcPr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EA40C4" w:rsidRPr="004F2008" w:rsidRDefault="00EA40C4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620" w:type="dxa"/>
          </w:tcPr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EA40C4" w:rsidRPr="004F2008" w:rsidRDefault="00EA40C4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440" w:type="dxa"/>
          </w:tcPr>
          <w:p w:rsidR="00EA40C4" w:rsidRPr="004F2008" w:rsidRDefault="00EA40C4" w:rsidP="00EA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C27B8B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</w:p>
        </w:tc>
        <w:tc>
          <w:tcPr>
            <w:tcW w:w="1848" w:type="dxa"/>
          </w:tcPr>
          <w:p w:rsidR="00EA40C4" w:rsidRPr="004F2008" w:rsidRDefault="00EA40C4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632" w:type="dxa"/>
          </w:tcPr>
          <w:p w:rsidR="00EA40C4" w:rsidRPr="004F2008" w:rsidRDefault="00EA40C4" w:rsidP="00EA40C4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1440" w:type="dxa"/>
          </w:tcPr>
          <w:p w:rsidR="00EA40C4" w:rsidRPr="004F2008" w:rsidRDefault="00EA40C4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879" w:type="dxa"/>
          </w:tcPr>
          <w:p w:rsidR="00EA40C4" w:rsidRPr="004F2008" w:rsidRDefault="00EA40C4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EA40C4" w:rsidRPr="004F2008" w:rsidTr="00EF06AF">
        <w:trPr>
          <w:trHeight w:val="921"/>
        </w:trPr>
        <w:tc>
          <w:tcPr>
            <w:tcW w:w="1978" w:type="dxa"/>
          </w:tcPr>
          <w:p w:rsidR="00EA40C4" w:rsidRPr="00862472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86247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VJETSKI DAN PJAŠAČENJA</w:t>
            </w:r>
          </w:p>
        </w:tc>
        <w:tc>
          <w:tcPr>
            <w:tcW w:w="2159" w:type="dxa"/>
          </w:tcPr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osjećaj potrebe za kretanjem i boravkom  u prirodi.</w:t>
            </w:r>
          </w:p>
        </w:tc>
        <w:tc>
          <w:tcPr>
            <w:tcW w:w="1620" w:type="dxa"/>
          </w:tcPr>
          <w:p w:rsidR="00EA40C4" w:rsidRPr="004F2008" w:rsidRDefault="00EA40C4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svom zdravlju</w:t>
            </w:r>
          </w:p>
        </w:tc>
        <w:tc>
          <w:tcPr>
            <w:tcW w:w="1440" w:type="dxa"/>
          </w:tcPr>
          <w:p w:rsidR="00EA40C4" w:rsidRPr="004F2008" w:rsidRDefault="00EA40C4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C27B8B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</w:p>
        </w:tc>
        <w:tc>
          <w:tcPr>
            <w:tcW w:w="1848" w:type="dxa"/>
          </w:tcPr>
          <w:p w:rsidR="00EA40C4" w:rsidRPr="004F2008" w:rsidRDefault="00EA40C4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32" w:type="dxa"/>
          </w:tcPr>
          <w:p w:rsidR="00EA40C4" w:rsidRPr="004F2008" w:rsidRDefault="00EA40C4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1440" w:type="dxa"/>
          </w:tcPr>
          <w:p w:rsidR="00EA40C4" w:rsidRPr="004F2008" w:rsidRDefault="00EA40C4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EA40C4" w:rsidRPr="004F2008" w:rsidRDefault="00EA40C4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</w:t>
            </w:r>
          </w:p>
        </w:tc>
      </w:tr>
      <w:tr w:rsidR="00EA40C4" w:rsidRPr="004F2008" w:rsidTr="00EF06AF">
        <w:trPr>
          <w:trHeight w:val="1682"/>
        </w:trPr>
        <w:tc>
          <w:tcPr>
            <w:tcW w:w="197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215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440" w:type="dxa"/>
          </w:tcPr>
          <w:p w:rsidR="00EA40C4" w:rsidRPr="004F2008" w:rsidRDefault="00EA40C4" w:rsidP="00EA4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C27B8B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  učenici  IV.r.            </w:t>
            </w:r>
          </w:p>
        </w:tc>
        <w:tc>
          <w:tcPr>
            <w:tcW w:w="1848" w:type="dxa"/>
          </w:tcPr>
          <w:p w:rsidR="00EA40C4" w:rsidRPr="004F2008" w:rsidRDefault="00EA40C4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632" w:type="dxa"/>
          </w:tcPr>
          <w:p w:rsidR="00EA40C4" w:rsidRPr="004F2008" w:rsidRDefault="00EA40C4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tudeni 2015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EA40C4" w:rsidRPr="004F2008" w:rsidTr="00EF06AF">
        <w:trPr>
          <w:trHeight w:val="1682"/>
        </w:trPr>
        <w:tc>
          <w:tcPr>
            <w:tcW w:w="1978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MEĐUNARODNI  DAN ŠKOLSKIH KNJIŽNICA</w:t>
            </w:r>
          </w:p>
        </w:tc>
        <w:tc>
          <w:tcPr>
            <w:tcW w:w="215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C27B8B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C27B8B"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i  učenici    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roditelji, 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184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vanučionična - integracijsko korelacijski dan -posjet  školskoj knjižnici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A40C4" w:rsidRPr="004F2008" w:rsidRDefault="00EA40C4" w:rsidP="0064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 201</w:t>
            </w:r>
            <w:r w:rsidR="00645C2F" w:rsidRPr="004F20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EA40C4" w:rsidRPr="004F2008" w:rsidTr="00EF06AF">
        <w:trPr>
          <w:trHeight w:val="1682"/>
        </w:trPr>
        <w:tc>
          <w:tcPr>
            <w:tcW w:w="197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JETSKI DAN LJUBAZNOSTI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EA40C4" w:rsidRPr="004F2008" w:rsidRDefault="00EA40C4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EA40C4" w:rsidRPr="004F2008" w:rsidRDefault="00EA40C4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 i naučiti se ophoditi.</w:t>
            </w: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poštivanje drugih i prihvaćanje različitosti i tolerancije.</w:t>
            </w:r>
          </w:p>
        </w:tc>
        <w:tc>
          <w:tcPr>
            <w:tcW w:w="1440" w:type="dxa"/>
          </w:tcPr>
          <w:p w:rsidR="00EA40C4" w:rsidRPr="004F2008" w:rsidRDefault="00645C2F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A204E0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A204E0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</w:p>
        </w:tc>
        <w:tc>
          <w:tcPr>
            <w:tcW w:w="1848" w:type="dxa"/>
          </w:tcPr>
          <w:p w:rsidR="00EA40C4" w:rsidRPr="004F2008" w:rsidRDefault="00EA40C4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a-SRO, integracijsko korelacijski tjedan</w:t>
            </w:r>
          </w:p>
        </w:tc>
        <w:tc>
          <w:tcPr>
            <w:tcW w:w="1632" w:type="dxa"/>
          </w:tcPr>
          <w:p w:rsidR="00EA40C4" w:rsidRPr="004F2008" w:rsidRDefault="00645C2F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tudeni 2015</w:t>
            </w:r>
            <w:r w:rsidR="00EA40C4" w:rsidRPr="004F2008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</w:t>
            </w:r>
          </w:p>
        </w:tc>
      </w:tr>
      <w:tr w:rsidR="00EA40C4" w:rsidRPr="004F2008" w:rsidTr="00EF06AF">
        <w:trPr>
          <w:trHeight w:val="1167"/>
        </w:trPr>
        <w:tc>
          <w:tcPr>
            <w:tcW w:w="197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U SUSRET BOŽIĆU</w:t>
            </w:r>
          </w:p>
        </w:tc>
        <w:tc>
          <w:tcPr>
            <w:tcW w:w="215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sv. Nikole,sv. Lucije i Božićna priredba</w:t>
            </w: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 humanist, praštanje, brigu za druge</w:t>
            </w:r>
          </w:p>
        </w:tc>
        <w:tc>
          <w:tcPr>
            <w:tcW w:w="1440" w:type="dxa"/>
          </w:tcPr>
          <w:p w:rsidR="00EA40C4" w:rsidRPr="004F2008" w:rsidRDefault="00645C2F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A204E0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A204E0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</w:p>
        </w:tc>
        <w:tc>
          <w:tcPr>
            <w:tcW w:w="184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jesma, ples, recitiranje,dubljenje bundeve, gluma</w:t>
            </w:r>
          </w:p>
        </w:tc>
        <w:tc>
          <w:tcPr>
            <w:tcW w:w="1632" w:type="dxa"/>
          </w:tcPr>
          <w:p w:rsidR="00EA40C4" w:rsidRPr="004F2008" w:rsidRDefault="00645C2F" w:rsidP="00D73640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Prosinac 2015</w:t>
            </w:r>
            <w:r w:rsidR="00EA40C4" w:rsidRPr="004F2008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 20 kn za božićnu zakusku</w:t>
            </w: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iredba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C4" w:rsidRPr="004F2008" w:rsidTr="00EF06AF">
        <w:trPr>
          <w:trHeight w:val="1283"/>
        </w:trPr>
        <w:tc>
          <w:tcPr>
            <w:tcW w:w="1978" w:type="dxa"/>
          </w:tcPr>
          <w:p w:rsidR="00EA40C4" w:rsidRPr="001A2500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2"/>
                <w:szCs w:val="22"/>
              </w:rPr>
            </w:pPr>
            <w:r w:rsidRPr="001A2500">
              <w:rPr>
                <w:rStyle w:val="A4"/>
                <w:rFonts w:ascii="Times New Roman" w:hAnsi="Times New Roman" w:cs="Times New Roman"/>
                <w:b/>
                <w:sz w:val="22"/>
                <w:szCs w:val="22"/>
              </w:rPr>
              <w:t>VALENTINOVO</w:t>
            </w:r>
          </w:p>
        </w:tc>
        <w:tc>
          <w:tcPr>
            <w:tcW w:w="215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dana</w:t>
            </w: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</w:t>
            </w:r>
          </w:p>
        </w:tc>
        <w:tc>
          <w:tcPr>
            <w:tcW w:w="1440" w:type="dxa"/>
          </w:tcPr>
          <w:p w:rsidR="00EA40C4" w:rsidRPr="004F2008" w:rsidRDefault="00645C2F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A204E0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A204E0"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</w:p>
        </w:tc>
        <w:tc>
          <w:tcPr>
            <w:tcW w:w="184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udjelovanje u raznim aktivnostima-pisanje poruka,odabir para za ples itd.</w:t>
            </w:r>
          </w:p>
        </w:tc>
        <w:tc>
          <w:tcPr>
            <w:tcW w:w="1632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r w:rsidR="00645C2F" w:rsidRPr="004F2008">
              <w:rPr>
                <w:rFonts w:ascii="Times New Roman" w:hAnsi="Times New Roman" w:cs="Times New Roman"/>
                <w:sz w:val="24"/>
                <w:szCs w:val="24"/>
              </w:rPr>
              <w:t>jača 201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azgovor-parlaonica</w:t>
            </w:r>
          </w:p>
        </w:tc>
      </w:tr>
      <w:tr w:rsidR="00EA40C4" w:rsidRPr="004F2008" w:rsidTr="00EF06AF">
        <w:trPr>
          <w:trHeight w:val="1444"/>
        </w:trPr>
        <w:tc>
          <w:tcPr>
            <w:tcW w:w="1978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MAŠKARE 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poklada u selu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Njegovanje tradicije maškara u zavičaju, Spoznati kako su se ljudi maskirali u prošlosti, a kako danas. 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645C2F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A204E0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A204E0"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roditelji, 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EA40C4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udjelovanje u plesu, biranju najbolje maske</w:t>
            </w:r>
          </w:p>
        </w:tc>
        <w:tc>
          <w:tcPr>
            <w:tcW w:w="1632" w:type="dxa"/>
          </w:tcPr>
          <w:p w:rsidR="00EA40C4" w:rsidRPr="004F2008" w:rsidRDefault="00EA40C4" w:rsidP="00645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jača 201</w:t>
            </w:r>
            <w:r w:rsidR="00645C2F" w:rsidRPr="004F20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foto zapisi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C4" w:rsidRPr="004F2008" w:rsidTr="00EF06AF">
        <w:trPr>
          <w:trHeight w:val="1016"/>
        </w:trPr>
        <w:tc>
          <w:tcPr>
            <w:tcW w:w="1978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MAJČIN DAN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MEĐUNARODNI TJEDAN OBITELJI</w:t>
            </w:r>
          </w:p>
        </w:tc>
        <w:tc>
          <w:tcPr>
            <w:tcW w:w="215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bilježavanje  tema kroz integracijske sadržaje</w:t>
            </w: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ljubavi, poštovanja ,brige za majku i obitelj, </w:t>
            </w:r>
          </w:p>
        </w:tc>
        <w:tc>
          <w:tcPr>
            <w:tcW w:w="1440" w:type="dxa"/>
          </w:tcPr>
          <w:p w:rsidR="00EA40C4" w:rsidRPr="004F2008" w:rsidRDefault="00645C2F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iteljice I. Šimurda i </w:t>
            </w:r>
            <w:r w:rsidR="00A204E0">
              <w:rPr>
                <w:rFonts w:ascii="Times New Roman" w:hAnsi="Times New Roman" w:cs="Times New Roman"/>
                <w:sz w:val="24"/>
                <w:szCs w:val="24"/>
              </w:rPr>
              <w:t>Maja Knežević</w:t>
            </w:r>
            <w:r w:rsidR="00A204E0"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i  učenici              </w:t>
            </w:r>
            <w:r w:rsidR="00EA40C4"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roditelji, 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1848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, integracijsko –korelacijski tjedan</w:t>
            </w:r>
          </w:p>
        </w:tc>
        <w:tc>
          <w:tcPr>
            <w:tcW w:w="1632" w:type="dxa"/>
          </w:tcPr>
          <w:p w:rsidR="00EA40C4" w:rsidRPr="004F2008" w:rsidRDefault="00645C2F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vibanj 2016</w:t>
            </w:r>
            <w:r w:rsidR="00EA40C4" w:rsidRPr="004F2008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 pano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0C4" w:rsidRPr="004F2008" w:rsidTr="00EF06AF">
        <w:trPr>
          <w:trHeight w:val="1250"/>
        </w:trPr>
        <w:tc>
          <w:tcPr>
            <w:tcW w:w="1978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JETSKI DAN SPORTA</w:t>
            </w:r>
          </w:p>
        </w:tc>
        <w:tc>
          <w:tcPr>
            <w:tcW w:w="2159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aći važnost bavljenja sportom.</w:t>
            </w:r>
          </w:p>
        </w:tc>
        <w:tc>
          <w:tcPr>
            <w:tcW w:w="1620" w:type="dxa"/>
          </w:tcPr>
          <w:p w:rsidR="00EA40C4" w:rsidRPr="004F2008" w:rsidRDefault="00EA40C4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vijati pozitivan odnos prema sportu i boraviti na svježem zraku. Učiti kroz igru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iteljice RN, učenici, roditelji, </w:t>
            </w:r>
          </w:p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anjski suradnici</w:t>
            </w:r>
          </w:p>
        </w:tc>
        <w:tc>
          <w:tcPr>
            <w:tcW w:w="1848" w:type="dxa"/>
          </w:tcPr>
          <w:p w:rsidR="00EA40C4" w:rsidRPr="004F2008" w:rsidRDefault="00EA40C4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atjecanja u raznim  starim igrama</w:t>
            </w:r>
          </w:p>
        </w:tc>
        <w:tc>
          <w:tcPr>
            <w:tcW w:w="1632" w:type="dxa"/>
          </w:tcPr>
          <w:p w:rsidR="00EA40C4" w:rsidRPr="004F2008" w:rsidRDefault="00EA40C4" w:rsidP="00645C2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panj 201</w:t>
            </w:r>
            <w:r w:rsidR="00645C2F" w:rsidRPr="004F2008">
              <w:rPr>
                <w:rFonts w:ascii="Times New Roman" w:hAnsi="Times New Roman"/>
              </w:rPr>
              <w:t>6</w:t>
            </w:r>
            <w:r w:rsidRPr="004F2008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</w:tcPr>
          <w:p w:rsidR="00EA40C4" w:rsidRPr="004F2008" w:rsidRDefault="00EA40C4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879" w:type="dxa"/>
          </w:tcPr>
          <w:p w:rsidR="00EA40C4" w:rsidRPr="004F2008" w:rsidRDefault="00EA40C4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jela priznanja najuspješnijim učenicima</w:t>
            </w:r>
          </w:p>
        </w:tc>
      </w:tr>
    </w:tbl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ED6" w:rsidRDefault="00AC0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06AF" w:rsidRPr="004F2008" w:rsidRDefault="00EF06AF" w:rsidP="00EF0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NTEGRACIJSKO – KORELACIJSKI  DANI / TJEDNI - MATIČNA ŠKOLA, I. – IV. razreda</w:t>
      </w:r>
    </w:p>
    <w:p w:rsidR="00EF06AF" w:rsidRPr="004F2008" w:rsidRDefault="00EF06AF" w:rsidP="00EF0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1843"/>
        <w:gridCol w:w="1843"/>
        <w:gridCol w:w="1701"/>
        <w:gridCol w:w="1369"/>
        <w:gridCol w:w="1680"/>
        <w:gridCol w:w="2196"/>
        <w:gridCol w:w="2123"/>
      </w:tblGrid>
      <w:tr w:rsidR="00EF06AF" w:rsidRPr="004F2008" w:rsidTr="00EF06AF">
        <w:trPr>
          <w:trHeight w:val="1056"/>
        </w:trPr>
        <w:tc>
          <w:tcPr>
            <w:tcW w:w="2241" w:type="dxa"/>
            <w:vAlign w:val="center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1843" w:type="dxa"/>
            <w:vAlign w:val="center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701" w:type="dxa"/>
            <w:vAlign w:val="center"/>
          </w:tcPr>
          <w:p w:rsidR="00EF06AF" w:rsidRPr="004F2008" w:rsidRDefault="00EF06AF" w:rsidP="00EF0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EF06AF" w:rsidRPr="004F2008" w:rsidRDefault="00EF06AF" w:rsidP="00EF0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369" w:type="dxa"/>
            <w:vAlign w:val="center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680" w:type="dxa"/>
            <w:vAlign w:val="center"/>
          </w:tcPr>
          <w:p w:rsidR="00EF06AF" w:rsidRPr="004F2008" w:rsidRDefault="00EF06AF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2196" w:type="dxa"/>
            <w:vAlign w:val="center"/>
          </w:tcPr>
          <w:p w:rsidR="00EF06AF" w:rsidRPr="004F2008" w:rsidRDefault="00E32FEC" w:rsidP="00E3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EF06AF" w:rsidRPr="004F2008" w:rsidRDefault="00E32FEC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2C38BB" w:rsidRPr="004F2008" w:rsidTr="00EF06AF">
        <w:trPr>
          <w:trHeight w:val="1470"/>
        </w:trPr>
        <w:tc>
          <w:tcPr>
            <w:tcW w:w="2241" w:type="dxa"/>
          </w:tcPr>
          <w:p w:rsidR="002C38BB" w:rsidRPr="006B0B7C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ANI KRUHA I</w:t>
            </w:r>
          </w:p>
          <w:p w:rsidR="002C38BB" w:rsidRPr="006B0B7C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HVALNOSTI</w:t>
            </w:r>
          </w:p>
          <w:p w:rsidR="002C38BB" w:rsidRPr="006B0B7C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A PLODOVE</w:t>
            </w:r>
          </w:p>
          <w:p w:rsidR="002C38BB" w:rsidRPr="006B0B7C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ZEMLJE;</w:t>
            </w:r>
          </w:p>
        </w:tc>
        <w:tc>
          <w:tcPr>
            <w:tcW w:w="1843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 plodove zemlje</w:t>
            </w:r>
          </w:p>
          <w:p w:rsidR="002C38BB" w:rsidRPr="004F2008" w:rsidRDefault="002C38B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 kruh.</w:t>
            </w:r>
          </w:p>
        </w:tc>
        <w:tc>
          <w:tcPr>
            <w:tcW w:w="1843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ća odgovornost i</w:t>
            </w:r>
          </w:p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zahvalnost prema</w:t>
            </w:r>
          </w:p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lodovima ljudskog</w:t>
            </w:r>
          </w:p>
          <w:p w:rsidR="002C38BB" w:rsidRPr="004F2008" w:rsidRDefault="002C38B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da i truda.</w:t>
            </w:r>
          </w:p>
        </w:tc>
        <w:tc>
          <w:tcPr>
            <w:tcW w:w="1701" w:type="dxa"/>
          </w:tcPr>
          <w:p w:rsidR="002C38BB" w:rsidRPr="004F2008" w:rsidRDefault="005038B1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369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e</w:t>
            </w:r>
          </w:p>
        </w:tc>
        <w:tc>
          <w:tcPr>
            <w:tcW w:w="1680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2196" w:type="dxa"/>
          </w:tcPr>
          <w:p w:rsidR="002C38BB" w:rsidRPr="004F2008" w:rsidRDefault="002C38BB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 xml:space="preserve">Novac za materijal  20.00 kn </w:t>
            </w:r>
          </w:p>
        </w:tc>
        <w:tc>
          <w:tcPr>
            <w:tcW w:w="2123" w:type="dxa"/>
          </w:tcPr>
          <w:p w:rsidR="002C38BB" w:rsidRPr="004F2008" w:rsidRDefault="002C38B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 Rezultate rada i fotografije prikazati plakatom</w:t>
            </w:r>
          </w:p>
        </w:tc>
      </w:tr>
      <w:tr w:rsidR="002C38BB" w:rsidRPr="004F2008" w:rsidTr="00EF06AF">
        <w:trPr>
          <w:trHeight w:val="1470"/>
        </w:trPr>
        <w:tc>
          <w:tcPr>
            <w:tcW w:w="2241" w:type="dxa"/>
          </w:tcPr>
          <w:p w:rsidR="002C38BB" w:rsidRPr="006B0B7C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SVJETSKI DAN PJAŠAČENJA</w:t>
            </w:r>
          </w:p>
        </w:tc>
        <w:tc>
          <w:tcPr>
            <w:tcW w:w="1843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osjećaj potrebe za kretanjem i boravkom  u prirodi.</w:t>
            </w:r>
          </w:p>
        </w:tc>
        <w:tc>
          <w:tcPr>
            <w:tcW w:w="1843" w:type="dxa"/>
          </w:tcPr>
          <w:p w:rsidR="002C38BB" w:rsidRPr="004F2008" w:rsidRDefault="002C38BB" w:rsidP="00191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dgovornost prema svom zdravlju</w:t>
            </w:r>
          </w:p>
        </w:tc>
        <w:tc>
          <w:tcPr>
            <w:tcW w:w="1701" w:type="dxa"/>
          </w:tcPr>
          <w:p w:rsidR="002C38BB" w:rsidRPr="004F2008" w:rsidRDefault="005038B1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369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 korelacijski dan</w:t>
            </w:r>
          </w:p>
        </w:tc>
        <w:tc>
          <w:tcPr>
            <w:tcW w:w="1680" w:type="dxa"/>
          </w:tcPr>
          <w:p w:rsidR="002C38BB" w:rsidRPr="004F2008" w:rsidRDefault="002C38BB" w:rsidP="00191C77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listopad 2015.</w:t>
            </w:r>
          </w:p>
        </w:tc>
        <w:tc>
          <w:tcPr>
            <w:tcW w:w="2196" w:type="dxa"/>
          </w:tcPr>
          <w:p w:rsidR="002C38BB" w:rsidRPr="004F2008" w:rsidRDefault="002C38BB" w:rsidP="00191C77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123" w:type="dxa"/>
          </w:tcPr>
          <w:p w:rsidR="002C38BB" w:rsidRPr="004F2008" w:rsidRDefault="002C38BB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čeno primjeniti u nastavi i svakodnevnom životu.</w:t>
            </w:r>
          </w:p>
        </w:tc>
      </w:tr>
      <w:tr w:rsidR="002C38BB" w:rsidRPr="004F2008" w:rsidTr="00EF06AF">
        <w:trPr>
          <w:trHeight w:val="1470"/>
        </w:trPr>
        <w:tc>
          <w:tcPr>
            <w:tcW w:w="2241" w:type="dxa"/>
          </w:tcPr>
          <w:p w:rsidR="002C38BB" w:rsidRPr="006B0B7C" w:rsidRDefault="002C38B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MEĐUNARODNI  DAN ŠKOLSKIH KNJIŽNICA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djecu s kulturom čitanja knjiga i posudbe iz gradske knjižnice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osjećaja za knjigu i čitanje 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Izvanučionična - integracijsko korelacijski </w:t>
            </w:r>
            <w:r w:rsidR="00AC0ED6">
              <w:rPr>
                <w:rFonts w:ascii="Times New Roman" w:hAnsi="Times New Roman" w:cs="Times New Roman"/>
                <w:sz w:val="24"/>
                <w:szCs w:val="24"/>
              </w:rPr>
              <w:t>dan -posjet  školskoj knjižnici</w:t>
            </w:r>
          </w:p>
        </w:tc>
        <w:tc>
          <w:tcPr>
            <w:tcW w:w="1680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 2015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išta</w:t>
            </w: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Edukativni pano</w:t>
            </w:r>
          </w:p>
        </w:tc>
      </w:tr>
      <w:tr w:rsidR="002C38BB" w:rsidRPr="004F2008" w:rsidTr="00EF06AF">
        <w:trPr>
          <w:trHeight w:val="1470"/>
        </w:trPr>
        <w:tc>
          <w:tcPr>
            <w:tcW w:w="2241" w:type="dxa"/>
          </w:tcPr>
          <w:p w:rsidR="002C38BB" w:rsidRPr="006B0B7C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7C">
              <w:rPr>
                <w:rFonts w:ascii="Times New Roman" w:hAnsi="Times New Roman" w:cs="Times New Roman"/>
                <w:b/>
                <w:sz w:val="24"/>
                <w:szCs w:val="24"/>
              </w:rPr>
              <w:t>DAN SJEĆANJA NA VUKOVAR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vojiti činjenice o događajima u Vukovaru tijekom Domovinskog rata.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nje antiratnih osjećaja, ali i domoljubne svijesti prema tekovinama Domovinskog 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ta.</w:t>
            </w: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Integracijsko-korelacijski dan</w:t>
            </w:r>
          </w:p>
        </w:tc>
        <w:tc>
          <w:tcPr>
            <w:tcW w:w="1680" w:type="dxa"/>
          </w:tcPr>
          <w:p w:rsidR="002C38BB" w:rsidRPr="004F2008" w:rsidRDefault="002C38B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tudeni 2015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Troškovi kupnje lampiona 10,00 kn po učeniku</w:t>
            </w: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igodni pano.</w:t>
            </w:r>
          </w:p>
        </w:tc>
      </w:tr>
      <w:tr w:rsidR="002C38BB" w:rsidRPr="004F2008" w:rsidTr="00EF06AF">
        <w:trPr>
          <w:trHeight w:val="1470"/>
        </w:trPr>
        <w:tc>
          <w:tcPr>
            <w:tcW w:w="2241" w:type="dxa"/>
          </w:tcPr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VJETSKI DAN LJUBAZNOSTI</w:t>
            </w:r>
          </w:p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BB" w:rsidRPr="004F2008" w:rsidRDefault="002C38B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</w:p>
          <w:p w:rsidR="002C38BB" w:rsidRPr="004F2008" w:rsidRDefault="002C38BB" w:rsidP="00EF0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zitivne osjećaje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ema drugima i naučiti se ophoditi.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rijateljstvo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,poštivanje drugih i prihvaćanje različitosti i tolerancije.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I. – IV. razreda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Radionica-SRO, integracijsko korelacijski tjedan</w:t>
            </w:r>
          </w:p>
        </w:tc>
        <w:tc>
          <w:tcPr>
            <w:tcW w:w="1680" w:type="dxa"/>
          </w:tcPr>
          <w:p w:rsidR="002C38BB" w:rsidRPr="004F2008" w:rsidRDefault="002C38BB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tudeni 2015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ništa</w:t>
            </w: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čenički radovi,</w:t>
            </w:r>
          </w:p>
        </w:tc>
      </w:tr>
      <w:tr w:rsidR="002C38BB" w:rsidRPr="004F2008" w:rsidTr="00EF06AF">
        <w:trPr>
          <w:trHeight w:val="355"/>
        </w:trPr>
        <w:tc>
          <w:tcPr>
            <w:tcW w:w="2241" w:type="dxa"/>
          </w:tcPr>
          <w:p w:rsidR="002C38BB" w:rsidRPr="00B57F92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BB" w:rsidRPr="00B57F92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VETI </w:t>
            </w:r>
          </w:p>
          <w:p w:rsidR="002C38BB" w:rsidRPr="00B57F92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NIKOLA,</w:t>
            </w:r>
          </w:p>
          <w:p w:rsidR="002C38BB" w:rsidRPr="00B57F92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TA LUCIJA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narodne običaje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manjiti potrošnju na darove, poticati duhovnost i humanost</w:t>
            </w: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od 1. do 4. razreda, učenici, roditelji, Milenko Krolo –učitelj TZK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</w:t>
            </w: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ntegracijski dan</w:t>
            </w:r>
          </w:p>
        </w:tc>
        <w:tc>
          <w:tcPr>
            <w:tcW w:w="1680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osinac 2015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bombona</w:t>
            </w: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u svakodnevnom životu</w:t>
            </w:r>
          </w:p>
        </w:tc>
      </w:tr>
      <w:tr w:rsidR="002C38BB" w:rsidRPr="004F2008" w:rsidTr="00EF06AF">
        <w:trPr>
          <w:trHeight w:val="160"/>
        </w:trPr>
        <w:tc>
          <w:tcPr>
            <w:tcW w:w="2241" w:type="dxa"/>
          </w:tcPr>
          <w:p w:rsidR="002C38BB" w:rsidRPr="00B57F92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VALENTINOVO</w:t>
            </w:r>
          </w:p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međusobno prihvaćanje, ljubav, poštovanje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icati jednakost spolova; svi jednako vrijedimo</w:t>
            </w: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680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</w:t>
            </w:r>
            <w:r w:rsidR="005038B1" w:rsidRPr="004F2008">
              <w:rPr>
                <w:rFonts w:ascii="Times New Roman" w:hAnsi="Times New Roman" w:cs="Times New Roman"/>
                <w:sz w:val="24"/>
                <w:szCs w:val="24"/>
              </w:rPr>
              <w:t>jača 2016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Troškovi kupovine nagrade za pobjedničke parove u plesu srdaca oko 100, 00 kn</w:t>
            </w: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spješnost i zapaženost javnog nastupa pred učenicima,izložba učeničkih radova,priredba ,stablo ljubavi,ples srdaca</w:t>
            </w:r>
          </w:p>
        </w:tc>
      </w:tr>
      <w:tr w:rsidR="002C38BB" w:rsidRPr="004F2008" w:rsidTr="00EF06AF">
        <w:trPr>
          <w:trHeight w:val="160"/>
        </w:trPr>
        <w:tc>
          <w:tcPr>
            <w:tcW w:w="2241" w:type="dxa"/>
          </w:tcPr>
          <w:p w:rsidR="002C38BB" w:rsidRPr="00B57F92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BB" w:rsidRPr="00B57F92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2">
              <w:rPr>
                <w:rFonts w:ascii="Times New Roman" w:hAnsi="Times New Roman" w:cs="Times New Roman"/>
                <w:b/>
                <w:sz w:val="24"/>
                <w:szCs w:val="24"/>
              </w:rPr>
              <w:t>MAŠKARE</w:t>
            </w:r>
          </w:p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8BB" w:rsidRPr="00B57F92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Njegovanje narodnih običaja</w:t>
            </w: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ačuvati stare običaje od zaborava</w:t>
            </w: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Korelacijsko – integracijski dan</w:t>
            </w:r>
          </w:p>
        </w:tc>
        <w:tc>
          <w:tcPr>
            <w:tcW w:w="1680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5038B1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veljača 2016</w:t>
            </w:r>
            <w:r w:rsidR="002C38BB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Troškovi nagrade za najbolju masku; </w:t>
            </w: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100, 00 kn</w:t>
            </w: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Originalna prezentacija maske pred odabranom komisijom</w:t>
            </w:r>
          </w:p>
        </w:tc>
      </w:tr>
      <w:tr w:rsidR="002C38BB" w:rsidRPr="004F2008" w:rsidTr="00EF06AF">
        <w:trPr>
          <w:trHeight w:val="1770"/>
        </w:trPr>
        <w:tc>
          <w:tcPr>
            <w:tcW w:w="2241" w:type="dxa"/>
          </w:tcPr>
          <w:p w:rsidR="002C38BB" w:rsidRPr="00B57F92" w:rsidRDefault="002C38B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57F9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JČIN DAN</w:t>
            </w:r>
          </w:p>
          <w:p w:rsidR="002C38BB" w:rsidRPr="00B57F92" w:rsidRDefault="002C38B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B57F92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EĐUNARODNI DAN OBITELJI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bilježavanje  tema kroz integracijske sadržaje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zvijanje ljubavi, poštovanja ,brige za majku i obitelj, </w:t>
            </w: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od 1. do 4. razreda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zrada dara za majku, razgovor o obitelji- integracijsko korelacijski tjedan</w:t>
            </w:r>
          </w:p>
        </w:tc>
        <w:tc>
          <w:tcPr>
            <w:tcW w:w="1680" w:type="dxa"/>
          </w:tcPr>
          <w:p w:rsidR="002C38BB" w:rsidRPr="004F2008" w:rsidRDefault="005038B1" w:rsidP="00EF06AF">
            <w:pPr>
              <w:pStyle w:val="Pa2"/>
              <w:spacing w:line="240" w:lineRule="auto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svibanj 2016</w:t>
            </w:r>
            <w:r w:rsidR="002C38BB" w:rsidRPr="004F2008">
              <w:rPr>
                <w:rFonts w:ascii="Times New Roman" w:hAnsi="Times New Roman"/>
              </w:rPr>
              <w:t>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pStyle w:val="Pa2"/>
              <w:spacing w:line="240" w:lineRule="auto"/>
              <w:jc w:val="both"/>
              <w:rPr>
                <w:rFonts w:ascii="Times New Roman" w:hAnsi="Times New Roman"/>
              </w:rPr>
            </w:pPr>
            <w:r w:rsidRPr="004F2008">
              <w:rPr>
                <w:rFonts w:ascii="Times New Roman" w:hAnsi="Times New Roman"/>
              </w:rPr>
              <w:t>10,00 kn za materijal</w:t>
            </w: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Učenički radovi, </w:t>
            </w:r>
          </w:p>
        </w:tc>
      </w:tr>
      <w:tr w:rsidR="002C38BB" w:rsidRPr="004F2008" w:rsidTr="00EF06AF">
        <w:trPr>
          <w:trHeight w:val="904"/>
        </w:trPr>
        <w:tc>
          <w:tcPr>
            <w:tcW w:w="2241" w:type="dxa"/>
          </w:tcPr>
          <w:p w:rsidR="002C38BB" w:rsidRPr="004F2008" w:rsidRDefault="002C38BB" w:rsidP="00EF06A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116183" w:rsidRDefault="002C38BB" w:rsidP="00EF06AF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183">
              <w:rPr>
                <w:rFonts w:ascii="Times New Roman" w:hAnsi="Times New Roman" w:cs="Times New Roman"/>
                <w:b/>
                <w:sz w:val="24"/>
                <w:szCs w:val="24"/>
              </w:rPr>
              <w:t>SVJETSKI DAN SPORTA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Istaći važnost bavljenja sportom</w:t>
            </w:r>
          </w:p>
        </w:tc>
        <w:tc>
          <w:tcPr>
            <w:tcW w:w="184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Razvijati pozitivan stav prema bavljenju sportom, razvijati natjecateljski duh, učiti kroz  igru </w:t>
            </w:r>
          </w:p>
        </w:tc>
        <w:tc>
          <w:tcPr>
            <w:tcW w:w="1701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 od 1. do 8. razreda- koordinator Milenko Krolo, učenici</w:t>
            </w:r>
          </w:p>
        </w:tc>
        <w:tc>
          <w:tcPr>
            <w:tcW w:w="1369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Korelacijsko – integracijski dan</w:t>
            </w:r>
          </w:p>
        </w:tc>
        <w:tc>
          <w:tcPr>
            <w:tcW w:w="1680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38BB" w:rsidRPr="004F2008" w:rsidRDefault="005038B1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pnja 2016</w:t>
            </w:r>
            <w:r w:rsidR="002C38BB" w:rsidRPr="004F2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-organizacijski troškovi oko 200.00kn</w:t>
            </w:r>
          </w:p>
        </w:tc>
        <w:tc>
          <w:tcPr>
            <w:tcW w:w="2123" w:type="dxa"/>
          </w:tcPr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BB" w:rsidRPr="004F2008" w:rsidRDefault="002C38BB" w:rsidP="00EF0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odjela priznanja učenicima po razredima</w:t>
            </w:r>
          </w:p>
        </w:tc>
      </w:tr>
    </w:tbl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6C8" w:rsidRPr="004F2008" w:rsidRDefault="001926C8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0ED6" w:rsidRDefault="00AC0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103D" w:rsidRPr="004F2008" w:rsidRDefault="001926C8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ZLETI I EKSKURZIJE – LAĐANSKA</w:t>
      </w:r>
    </w:p>
    <w:p w:rsidR="006D43B8" w:rsidRPr="004F2008" w:rsidRDefault="006D43B8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3"/>
      </w:tblGrid>
      <w:tr w:rsidR="001926C8" w:rsidRPr="004F2008" w:rsidTr="00191C77">
        <w:trPr>
          <w:trHeight w:val="1056"/>
        </w:trPr>
        <w:tc>
          <w:tcPr>
            <w:tcW w:w="2100" w:type="dxa"/>
            <w:vAlign w:val="center"/>
          </w:tcPr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1926C8" w:rsidRPr="004F2008" w:rsidRDefault="001926C8" w:rsidP="0019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1926C8" w:rsidRPr="004F2008" w:rsidRDefault="001926C8" w:rsidP="00191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60" w:type="dxa"/>
            <w:vAlign w:val="center"/>
          </w:tcPr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1926C8" w:rsidRPr="004F2008" w:rsidRDefault="001926C8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926C8" w:rsidRPr="00E6627F" w:rsidTr="00191C77">
        <w:trPr>
          <w:trHeight w:val="280"/>
        </w:trPr>
        <w:tc>
          <w:tcPr>
            <w:tcW w:w="2100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6627C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 IZLET U OSIJEK</w:t>
            </w:r>
          </w:p>
        </w:tc>
        <w:tc>
          <w:tcPr>
            <w:tcW w:w="1701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Upoznati posebnosti županijskog središta.</w:t>
            </w:r>
          </w:p>
        </w:tc>
        <w:tc>
          <w:tcPr>
            <w:tcW w:w="2126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Razvijati pozitivan stav prema zavičaju i svojoj zavičajnoj regiji.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Upoznaj zavičaj da bi je više volio!</w:t>
            </w:r>
          </w:p>
        </w:tc>
        <w:tc>
          <w:tcPr>
            <w:tcW w:w="2126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Učiteljice i učenici I-IV. razred MŠ i PŠ i roditelji,</w:t>
            </w:r>
            <w:r w:rsidRPr="00E6627F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Listopad/studeni 2015.</w:t>
            </w:r>
          </w:p>
        </w:tc>
        <w:tc>
          <w:tcPr>
            <w:tcW w:w="1560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Do 50 kn</w:t>
            </w:r>
          </w:p>
        </w:tc>
        <w:tc>
          <w:tcPr>
            <w:tcW w:w="2123" w:type="dxa"/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27F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 i nastavi; prezenatcija putovanja na roditeljskom sastanku i panou</w:t>
            </w:r>
          </w:p>
        </w:tc>
      </w:tr>
    </w:tbl>
    <w:p w:rsidR="006D43B8" w:rsidRPr="004F2008" w:rsidRDefault="006D43B8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43B8" w:rsidRPr="004F2008" w:rsidRDefault="006D43B8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 xml:space="preserve">IZLETI I EKSKURZIJE – BREZNICA NAŠIČKA </w:t>
      </w:r>
    </w:p>
    <w:p w:rsidR="008E5663" w:rsidRPr="004F2008" w:rsidRDefault="008E5663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701"/>
        <w:gridCol w:w="2126"/>
        <w:gridCol w:w="2126"/>
        <w:gridCol w:w="1843"/>
        <w:gridCol w:w="1417"/>
        <w:gridCol w:w="1560"/>
        <w:gridCol w:w="2123"/>
      </w:tblGrid>
      <w:tr w:rsidR="00BC7629" w:rsidRPr="004F2008" w:rsidTr="00622497">
        <w:trPr>
          <w:trHeight w:val="1056"/>
        </w:trPr>
        <w:tc>
          <w:tcPr>
            <w:tcW w:w="2100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BC7629" w:rsidRPr="004F2008" w:rsidRDefault="00BC7629" w:rsidP="00BC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BC7629" w:rsidRPr="004F2008" w:rsidRDefault="00BC7629" w:rsidP="00BC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60" w:type="dxa"/>
            <w:vAlign w:val="center"/>
          </w:tcPr>
          <w:p w:rsidR="00BC7629" w:rsidRPr="004F2008" w:rsidRDefault="00E32FEC" w:rsidP="00E3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3" w:type="dxa"/>
            <w:vAlign w:val="center"/>
          </w:tcPr>
          <w:p w:rsidR="00BC7629" w:rsidRPr="004F2008" w:rsidRDefault="00E32FEC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926C8" w:rsidRPr="004F2008" w:rsidTr="00622497">
        <w:trPr>
          <w:trHeight w:val="280"/>
        </w:trPr>
        <w:tc>
          <w:tcPr>
            <w:tcW w:w="2100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6627C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 IZLET U OSIJEK</w:t>
            </w:r>
          </w:p>
        </w:tc>
        <w:tc>
          <w:tcPr>
            <w:tcW w:w="1701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posebnosti županijskog središta.</w:t>
            </w:r>
          </w:p>
        </w:tc>
        <w:tc>
          <w:tcPr>
            <w:tcW w:w="2126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ozitivan stav prema zavičaju i svojoj zavičajnoj regiji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Upoznaj zavičaj da bi je više volio!</w:t>
            </w:r>
          </w:p>
        </w:tc>
        <w:tc>
          <w:tcPr>
            <w:tcW w:w="2126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I-IV. razred MŠ i PŠ i roditelji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/studeni 2015.</w:t>
            </w:r>
          </w:p>
        </w:tc>
        <w:tc>
          <w:tcPr>
            <w:tcW w:w="1560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Do 50 kn</w:t>
            </w:r>
          </w:p>
        </w:tc>
        <w:tc>
          <w:tcPr>
            <w:tcW w:w="2123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 i nastavi; prezenatcija putovanja na roditeljskom sastanku i panou</w:t>
            </w:r>
          </w:p>
        </w:tc>
      </w:tr>
      <w:tr w:rsidR="001926C8" w:rsidRPr="004F2008" w:rsidTr="00622497">
        <w:trPr>
          <w:trHeight w:val="280"/>
        </w:trPr>
        <w:tc>
          <w:tcPr>
            <w:tcW w:w="2100" w:type="dxa"/>
          </w:tcPr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6627C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 IZLET U ZAGREB</w:t>
            </w:r>
          </w:p>
        </w:tc>
        <w:tc>
          <w:tcPr>
            <w:tcW w:w="1701" w:type="dxa"/>
          </w:tcPr>
          <w:p w:rsidR="001926C8" w:rsidRPr="004F2008" w:rsidRDefault="001926C8" w:rsidP="006D43B8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glavni grad RH i druge dijelove domovine.</w:t>
            </w:r>
          </w:p>
        </w:tc>
        <w:tc>
          <w:tcPr>
            <w:tcW w:w="2126" w:type="dxa"/>
          </w:tcPr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ozitivan stav prema domovini i drugim zavičajnim cjelinam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Upoznaj domovinu da bi je više volio!</w:t>
            </w:r>
          </w:p>
        </w:tc>
        <w:tc>
          <w:tcPr>
            <w:tcW w:w="2126" w:type="dxa"/>
          </w:tcPr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IV. razred MŠ i PŠ i roditelji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vibanj – lipanj 2016.</w:t>
            </w:r>
          </w:p>
        </w:tc>
        <w:tc>
          <w:tcPr>
            <w:tcW w:w="1560" w:type="dxa"/>
          </w:tcPr>
          <w:p w:rsidR="001926C8" w:rsidRPr="004F2008" w:rsidRDefault="001926C8" w:rsidP="006D43B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Cijena putovanja i smještaja do 300 kn</w:t>
            </w:r>
          </w:p>
        </w:tc>
        <w:tc>
          <w:tcPr>
            <w:tcW w:w="2123" w:type="dxa"/>
          </w:tcPr>
          <w:p w:rsidR="001926C8" w:rsidRPr="004F2008" w:rsidRDefault="001926C8" w:rsidP="00BC7629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 i nastavi; prezenatcija putovanja na roditeljskom sastanku i panou</w:t>
            </w:r>
          </w:p>
        </w:tc>
      </w:tr>
    </w:tbl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lastRenderedPageBreak/>
        <w:t>IZLETI I EKS</w:t>
      </w:r>
      <w:r w:rsidR="009F61A7" w:rsidRPr="004F2008">
        <w:rPr>
          <w:rFonts w:ascii="Times New Roman" w:hAnsi="Times New Roman" w:cs="Times New Roman"/>
          <w:b/>
          <w:sz w:val="24"/>
          <w:szCs w:val="24"/>
        </w:rPr>
        <w:t>KURZIJE – MATIČNA ŠKOLA, I. – VIII</w:t>
      </w:r>
      <w:r w:rsidRPr="004F20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5663" w:rsidRPr="004F2008" w:rsidRDefault="008E5663" w:rsidP="00BC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2100"/>
        <w:gridCol w:w="1701"/>
        <w:gridCol w:w="2126"/>
        <w:gridCol w:w="2126"/>
        <w:gridCol w:w="1843"/>
        <w:gridCol w:w="1417"/>
        <w:gridCol w:w="1560"/>
        <w:gridCol w:w="2126"/>
      </w:tblGrid>
      <w:tr w:rsidR="00BC7629" w:rsidRPr="004F2008" w:rsidTr="001F6C9C">
        <w:trPr>
          <w:gridBefore w:val="1"/>
          <w:wBefore w:w="27" w:type="dxa"/>
          <w:trHeight w:val="1056"/>
        </w:trPr>
        <w:tc>
          <w:tcPr>
            <w:tcW w:w="2100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program i /ili projekt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126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2126" w:type="dxa"/>
            <w:vAlign w:val="center"/>
          </w:tcPr>
          <w:p w:rsidR="00BC7629" w:rsidRPr="004F2008" w:rsidRDefault="00BC7629" w:rsidP="00BC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</w:t>
            </w:r>
          </w:p>
          <w:p w:rsidR="00BC7629" w:rsidRPr="004F2008" w:rsidRDefault="00BC7629" w:rsidP="00BC76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jihova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odgovornost</w:t>
            </w:r>
          </w:p>
        </w:tc>
        <w:tc>
          <w:tcPr>
            <w:tcW w:w="1843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realizacije</w:t>
            </w:r>
          </w:p>
        </w:tc>
        <w:tc>
          <w:tcPr>
            <w:tcW w:w="1417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560" w:type="dxa"/>
            <w:vAlign w:val="center"/>
          </w:tcPr>
          <w:p w:rsidR="00BC7629" w:rsidRPr="004F2008" w:rsidRDefault="00E32FEC" w:rsidP="00E32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26" w:type="dxa"/>
            <w:vAlign w:val="center"/>
          </w:tcPr>
          <w:p w:rsidR="00BC7629" w:rsidRPr="004F2008" w:rsidRDefault="00E32FEC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1926C8" w:rsidRPr="004F2008" w:rsidTr="001F6C9C">
        <w:trPr>
          <w:gridBefore w:val="1"/>
          <w:wBefore w:w="27" w:type="dxa"/>
          <w:trHeight w:val="280"/>
        </w:trPr>
        <w:tc>
          <w:tcPr>
            <w:tcW w:w="2100" w:type="dxa"/>
            <w:tcBorders>
              <w:bottom w:val="nil"/>
            </w:tcBorders>
          </w:tcPr>
          <w:p w:rsidR="001926C8" w:rsidRPr="00E6627F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26C8" w:rsidRPr="006627C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C8">
              <w:rPr>
                <w:rFonts w:ascii="Times New Roman" w:hAnsi="Times New Roman" w:cs="Times New Roman"/>
                <w:b/>
                <w:sz w:val="24"/>
                <w:szCs w:val="24"/>
              </w:rPr>
              <w:t>JEDNODNEVNI IZLET U OSIJEK</w:t>
            </w:r>
          </w:p>
        </w:tc>
        <w:tc>
          <w:tcPr>
            <w:tcW w:w="1701" w:type="dxa"/>
            <w:tcBorders>
              <w:bottom w:val="nil"/>
            </w:tcBorders>
          </w:tcPr>
          <w:p w:rsidR="001926C8" w:rsidRPr="004F2008" w:rsidRDefault="001926C8" w:rsidP="001926C8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posebnosti županijskog središta.</w:t>
            </w:r>
          </w:p>
        </w:tc>
        <w:tc>
          <w:tcPr>
            <w:tcW w:w="2126" w:type="dxa"/>
            <w:tcBorders>
              <w:bottom w:val="nil"/>
            </w:tcBorders>
          </w:tcPr>
          <w:p w:rsidR="001926C8" w:rsidRPr="004F2008" w:rsidRDefault="001926C8" w:rsidP="001926C8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ozitivan stav prema zavičaju i svojoj zavičajnoj regiji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Upoznaj zavičaj da bi je više volio!</w:t>
            </w:r>
          </w:p>
        </w:tc>
        <w:tc>
          <w:tcPr>
            <w:tcW w:w="2126" w:type="dxa"/>
            <w:tcBorders>
              <w:bottom w:val="nil"/>
            </w:tcBorders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I-IV. razred MŠ i PŠ i roditelji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Listopad/studeni 2015.</w:t>
            </w:r>
          </w:p>
        </w:tc>
        <w:tc>
          <w:tcPr>
            <w:tcW w:w="1560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Do 50 kn</w:t>
            </w:r>
          </w:p>
        </w:tc>
        <w:tc>
          <w:tcPr>
            <w:tcW w:w="2126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 i nastavi; prezenatcija putovanja na roditeljskom sastanku i panou</w:t>
            </w:r>
          </w:p>
        </w:tc>
      </w:tr>
      <w:tr w:rsidR="001926C8" w:rsidRPr="004F2008" w:rsidTr="001F6C9C">
        <w:trPr>
          <w:gridBefore w:val="1"/>
          <w:wBefore w:w="27" w:type="dxa"/>
          <w:trHeight w:val="280"/>
        </w:trPr>
        <w:tc>
          <w:tcPr>
            <w:tcW w:w="2100" w:type="dxa"/>
            <w:tcBorders>
              <w:bottom w:val="nil"/>
            </w:tcBorders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73439B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JEDNODNEVNI IZLET U ZAGREB</w:t>
            </w:r>
          </w:p>
        </w:tc>
        <w:tc>
          <w:tcPr>
            <w:tcW w:w="1701" w:type="dxa"/>
            <w:tcBorders>
              <w:bottom w:val="nil"/>
            </w:tcBorders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poznati glavni grad RH i druge dijelove domovine.</w:t>
            </w:r>
          </w:p>
        </w:tc>
        <w:tc>
          <w:tcPr>
            <w:tcW w:w="2126" w:type="dxa"/>
            <w:tcBorders>
              <w:bottom w:val="nil"/>
            </w:tcBorders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Razvijati pozitivan stav prema domovini i drugim zavičajnim cjelinama.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Upoznaj domovinu da bi je više volio!</w:t>
            </w:r>
          </w:p>
        </w:tc>
        <w:tc>
          <w:tcPr>
            <w:tcW w:w="2126" w:type="dxa"/>
            <w:tcBorders>
              <w:bottom w:val="nil"/>
            </w:tcBorders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Učiteljice i učenici IV. razred MŠ i PŠ i roditelji,</w:t>
            </w:r>
            <w:r w:rsidRPr="004F2008">
              <w:rPr>
                <w:rFonts w:ascii="Times New Roman" w:hAnsi="Times New Roman" w:cs="Times New Roman"/>
                <w:sz w:val="24"/>
                <w:szCs w:val="24"/>
              </w:rPr>
              <w:br/>
              <w:t>putnička agencija</w:t>
            </w:r>
          </w:p>
        </w:tc>
        <w:tc>
          <w:tcPr>
            <w:tcW w:w="1843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Jednodnevni izlet</w:t>
            </w:r>
          </w:p>
        </w:tc>
        <w:tc>
          <w:tcPr>
            <w:tcW w:w="1417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svibanj – lipanj 2016.</w:t>
            </w:r>
          </w:p>
        </w:tc>
        <w:tc>
          <w:tcPr>
            <w:tcW w:w="1560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Cijena putovanja i smještaja do 300 kn</w:t>
            </w:r>
          </w:p>
        </w:tc>
        <w:tc>
          <w:tcPr>
            <w:tcW w:w="2126" w:type="dxa"/>
          </w:tcPr>
          <w:p w:rsidR="001926C8" w:rsidRPr="004F2008" w:rsidRDefault="001926C8" w:rsidP="00191C77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sz w:val="24"/>
                <w:szCs w:val="24"/>
              </w:rPr>
              <w:t>Primjena znanja u svakodnevnom životu i nastavi; prezenatcija putovanja na roditeljskom sastanku i panou</w:t>
            </w:r>
          </w:p>
        </w:tc>
      </w:tr>
      <w:tr w:rsidR="001926C8" w:rsidRPr="004F2008" w:rsidTr="001F6C9C">
        <w:trPr>
          <w:trHeight w:val="145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C8" w:rsidRPr="004F2008" w:rsidRDefault="001926C8" w:rsidP="009D54D0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KOLA U PRIRODI U SLOVAČKO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C8" w:rsidRPr="004F2008" w:rsidRDefault="001926C8" w:rsidP="009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matičnom zemljom i usavršavanje  materinjeg slovačkog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C8" w:rsidRPr="004F2008" w:rsidRDefault="001926C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vijest o potrebi njegovanja materinjeg jezika i kultur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C8" w:rsidRPr="004F2008" w:rsidRDefault="001926C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vez Slovaka u Republici Hrvatskoj i učiteljica Branka Kandž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C8" w:rsidRPr="004F2008" w:rsidRDefault="001926C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dnevno put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C8" w:rsidRPr="004F2008" w:rsidRDefault="001926C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panj-srpanj 20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C8" w:rsidRPr="004F2008" w:rsidRDefault="001926C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C8" w:rsidRPr="004F2008" w:rsidRDefault="001926C8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u nastavi i svakodnevnom životu.</w:t>
            </w:r>
          </w:p>
        </w:tc>
      </w:tr>
      <w:tr w:rsidR="009F61A7" w:rsidRPr="004F2008" w:rsidTr="001F6C9C">
        <w:trPr>
          <w:trHeight w:val="145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7" w:rsidRPr="004F2008" w:rsidRDefault="009F61A7" w:rsidP="004F200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JET VUKOV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7" w:rsidRPr="004F2008" w:rsidRDefault="009F61A7" w:rsidP="004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Memorijalnom centru Domovinskog rata Vuk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dukacija o Domovinskom ratu i povijesti grada Vukovar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8. a i b razreda</w:t>
            </w: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e Irena Morača, Đurđica Ivanović  i učiteljica Povijesti</w:t>
            </w: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Hlob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dnevni iz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uta i smještaja</w:t>
            </w: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61A7" w:rsidRPr="004F2008" w:rsidRDefault="009F61A7" w:rsidP="004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avanja</w:t>
            </w:r>
          </w:p>
        </w:tc>
      </w:tr>
    </w:tbl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008">
        <w:rPr>
          <w:rFonts w:ascii="Times New Roman" w:hAnsi="Times New Roman" w:cs="Times New Roman"/>
          <w:b/>
          <w:sz w:val="24"/>
          <w:szCs w:val="24"/>
        </w:rPr>
        <w:t>ŠKOLSKI PROJEKTI – MATIČNA ŠKOLA, I. – IV. razreda</w:t>
      </w: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BC7629" w:rsidRPr="004F2008" w:rsidTr="00622497">
        <w:tc>
          <w:tcPr>
            <w:tcW w:w="2340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85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719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21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40" w:type="dxa"/>
            <w:vAlign w:val="center"/>
          </w:tcPr>
          <w:p w:rsidR="00BC7629" w:rsidRPr="004F2008" w:rsidRDefault="00BC7629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629" w:rsidRPr="004F2008" w:rsidRDefault="00E32FEC" w:rsidP="006E7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0" w:type="dxa"/>
            <w:vAlign w:val="center"/>
          </w:tcPr>
          <w:p w:rsidR="00BC7629" w:rsidRPr="004F2008" w:rsidRDefault="00E32FEC" w:rsidP="00BC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3E41C8" w:rsidRPr="004F2008" w:rsidTr="00622497">
        <w:trPr>
          <w:trHeight w:val="285"/>
        </w:trPr>
        <w:tc>
          <w:tcPr>
            <w:tcW w:w="2340" w:type="dxa"/>
          </w:tcPr>
          <w:p w:rsidR="003E41C8" w:rsidRPr="0073439B" w:rsidRDefault="003E41C8" w:rsidP="00B16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t>IZRAŽAJNO ČITAMO</w:t>
            </w:r>
            <w:r w:rsidRPr="007343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~ razredni projekt ~</w:t>
            </w:r>
          </w:p>
        </w:tc>
        <w:tc>
          <w:tcPr>
            <w:tcW w:w="2035" w:type="dxa"/>
            <w:vAlign w:val="center"/>
          </w:tcPr>
          <w:p w:rsidR="003E41C8" w:rsidRPr="003E41C8" w:rsidRDefault="003E41C8" w:rsidP="00B1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Razvijati i poticati učenike u izražajnom čitanju književnih djela.</w:t>
            </w:r>
          </w:p>
        </w:tc>
        <w:tc>
          <w:tcPr>
            <w:tcW w:w="2285" w:type="dxa"/>
            <w:vAlign w:val="center"/>
          </w:tcPr>
          <w:p w:rsidR="003E41C8" w:rsidRPr="003E41C8" w:rsidRDefault="003E41C8" w:rsidP="00B1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Stvaranje čitalačke navike, te kritičkog stava prema pročitanom djelu.</w:t>
            </w:r>
          </w:p>
        </w:tc>
        <w:tc>
          <w:tcPr>
            <w:tcW w:w="1980" w:type="dxa"/>
            <w:vAlign w:val="center"/>
          </w:tcPr>
          <w:p w:rsidR="003E41C8" w:rsidRPr="003E41C8" w:rsidRDefault="003E41C8" w:rsidP="00B1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Učenici III. razreda i učiteljica S. Pavić</w:t>
            </w:r>
          </w:p>
        </w:tc>
        <w:tc>
          <w:tcPr>
            <w:tcW w:w="1719" w:type="dxa"/>
            <w:vAlign w:val="center"/>
          </w:tcPr>
          <w:p w:rsidR="003E41C8" w:rsidRPr="003E41C8" w:rsidRDefault="003E41C8" w:rsidP="00B1675A">
            <w:pPr>
              <w:pStyle w:val="Pa2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E41C8">
              <w:rPr>
                <w:rFonts w:ascii="Times New Roman" w:eastAsiaTheme="minorHAnsi" w:hAnsi="Times New Roman"/>
                <w:lang w:eastAsia="en-US"/>
              </w:rPr>
              <w:t>Natjecanje pred komisijom učenika i roditelja</w:t>
            </w:r>
          </w:p>
        </w:tc>
        <w:tc>
          <w:tcPr>
            <w:tcW w:w="1521" w:type="dxa"/>
            <w:vAlign w:val="center"/>
          </w:tcPr>
          <w:p w:rsidR="003E41C8" w:rsidRPr="003E41C8" w:rsidRDefault="003E41C8" w:rsidP="00B1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>Studeni/</w:t>
            </w:r>
            <w:r w:rsidRPr="003E41C8">
              <w:rPr>
                <w:rFonts w:ascii="Times New Roman" w:hAnsi="Times New Roman" w:cs="Times New Roman"/>
                <w:sz w:val="24"/>
                <w:szCs w:val="24"/>
              </w:rPr>
              <w:br/>
              <w:t>prosinac</w:t>
            </w:r>
            <w:r w:rsidRPr="003E41C8">
              <w:rPr>
                <w:rFonts w:ascii="Times New Roman" w:hAnsi="Times New Roman" w:cs="Times New Roman"/>
                <w:sz w:val="24"/>
                <w:szCs w:val="24"/>
              </w:rPr>
              <w:br/>
              <w:t>2015.</w:t>
            </w:r>
            <w:r w:rsidRPr="003E41C8">
              <w:rPr>
                <w:rFonts w:ascii="Times New Roman" w:hAnsi="Times New Roman" w:cs="Times New Roman"/>
                <w:sz w:val="24"/>
                <w:szCs w:val="24"/>
              </w:rPr>
              <w:br/>
              <w:t>travanj/</w:t>
            </w:r>
            <w:r w:rsidRPr="003E41C8">
              <w:rPr>
                <w:rFonts w:ascii="Times New Roman" w:hAnsi="Times New Roman" w:cs="Times New Roman"/>
                <w:sz w:val="24"/>
                <w:szCs w:val="24"/>
              </w:rPr>
              <w:br/>
              <w:t>svibanj</w:t>
            </w:r>
            <w:r w:rsidRPr="003E41C8">
              <w:rPr>
                <w:rFonts w:ascii="Times New Roman" w:hAnsi="Times New Roman" w:cs="Times New Roman"/>
                <w:sz w:val="24"/>
                <w:szCs w:val="24"/>
              </w:rPr>
              <w:br/>
              <w:t>2016.</w:t>
            </w:r>
          </w:p>
        </w:tc>
        <w:tc>
          <w:tcPr>
            <w:tcW w:w="1440" w:type="dxa"/>
            <w:vAlign w:val="center"/>
          </w:tcPr>
          <w:p w:rsidR="003E41C8" w:rsidRPr="003E41C8" w:rsidRDefault="003E41C8" w:rsidP="00B1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1C8">
              <w:rPr>
                <w:rFonts w:ascii="Times New Roman" w:hAnsi="Times New Roman" w:cs="Times New Roman"/>
                <w:sz w:val="24"/>
                <w:szCs w:val="24"/>
              </w:rPr>
              <w:t xml:space="preserve">Ništa </w:t>
            </w:r>
          </w:p>
        </w:tc>
        <w:tc>
          <w:tcPr>
            <w:tcW w:w="2160" w:type="dxa"/>
            <w:vAlign w:val="center"/>
          </w:tcPr>
          <w:p w:rsidR="003E41C8" w:rsidRPr="003E41C8" w:rsidRDefault="003E41C8" w:rsidP="00B1675A">
            <w:pPr>
              <w:pStyle w:val="Pa2"/>
              <w:rPr>
                <w:rFonts w:ascii="Times New Roman" w:eastAsiaTheme="minorHAnsi" w:hAnsi="Times New Roman"/>
                <w:lang w:eastAsia="en-US"/>
              </w:rPr>
            </w:pPr>
            <w:r w:rsidRPr="003E41C8">
              <w:rPr>
                <w:rFonts w:ascii="Times New Roman" w:eastAsiaTheme="minorHAnsi" w:hAnsi="Times New Roman"/>
                <w:lang w:eastAsia="en-US"/>
              </w:rPr>
              <w:t>Proglašenje pobjednika, izražajno čitanje tijekom godine na HJ.</w:t>
            </w:r>
          </w:p>
        </w:tc>
      </w:tr>
    </w:tbl>
    <w:p w:rsidR="00BC7629" w:rsidRPr="004F2008" w:rsidRDefault="00BC7629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629" w:rsidRPr="004F2008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7629" w:rsidRDefault="00BC7629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43C" w:rsidRDefault="00DE043C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43C" w:rsidRDefault="00DE043C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43C" w:rsidRDefault="00DE043C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43C" w:rsidRDefault="00DE043C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043C" w:rsidRDefault="00DE043C" w:rsidP="00BC76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B3F" w:rsidRDefault="004E3B3F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7629" w:rsidRDefault="003F28D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F200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ŠKOLSKI PROJEKTI  OD I.- VIII. razreda</w:t>
      </w: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Pr="004F2008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28DD" w:rsidRPr="004F2008" w:rsidRDefault="003F28DD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3F28DD" w:rsidRPr="004F2008" w:rsidTr="00191C77">
        <w:tc>
          <w:tcPr>
            <w:tcW w:w="2340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Aktivnost, program ili projekt</w:t>
            </w:r>
          </w:p>
        </w:tc>
        <w:tc>
          <w:tcPr>
            <w:tcW w:w="2035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Ciljevi</w:t>
            </w:r>
          </w:p>
        </w:tc>
        <w:tc>
          <w:tcPr>
            <w:tcW w:w="2285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1980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ositelji i njihova odgovornost</w:t>
            </w:r>
          </w:p>
        </w:tc>
        <w:tc>
          <w:tcPr>
            <w:tcW w:w="1719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1521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</w:p>
        </w:tc>
        <w:tc>
          <w:tcPr>
            <w:tcW w:w="1440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8DD" w:rsidRPr="004F2008" w:rsidRDefault="003F28DD" w:rsidP="00191C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kvirni troškovnik</w:t>
            </w:r>
          </w:p>
        </w:tc>
        <w:tc>
          <w:tcPr>
            <w:tcW w:w="2160" w:type="dxa"/>
            <w:vAlign w:val="center"/>
          </w:tcPr>
          <w:p w:rsidR="003F28DD" w:rsidRPr="004F2008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008">
              <w:rPr>
                <w:rFonts w:ascii="Times New Roman" w:hAnsi="Times New Roman" w:cs="Times New Roman"/>
                <w:b/>
                <w:sz w:val="24"/>
                <w:szCs w:val="24"/>
              </w:rPr>
              <w:t>Način njegova praćenja</w:t>
            </w:r>
          </w:p>
        </w:tc>
      </w:tr>
      <w:tr w:rsidR="003F28DD" w:rsidRPr="004F2008" w:rsidTr="00191C77">
        <w:trPr>
          <w:trHeight w:val="285"/>
        </w:trPr>
        <w:tc>
          <w:tcPr>
            <w:tcW w:w="2340" w:type="dxa"/>
          </w:tcPr>
          <w:p w:rsidR="003F28DD" w:rsidRPr="00D73640" w:rsidRDefault="003F28DD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640">
              <w:rPr>
                <w:rFonts w:ascii="Times New Roman" w:hAnsi="Times New Roman" w:cs="Times New Roman"/>
                <w:b/>
                <w:sz w:val="24"/>
                <w:szCs w:val="24"/>
              </w:rPr>
              <w:t>MARIJINI OBROCI</w:t>
            </w:r>
          </w:p>
        </w:tc>
        <w:tc>
          <w:tcPr>
            <w:tcW w:w="2035" w:type="dxa"/>
          </w:tcPr>
          <w:p w:rsidR="003F28DD" w:rsidRPr="00D73640" w:rsidRDefault="00B1675A" w:rsidP="00E6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40">
              <w:rPr>
                <w:rFonts w:ascii="Times New Roman" w:hAnsi="Times New Roman" w:cs="Times New Roman"/>
                <w:sz w:val="20"/>
                <w:szCs w:val="20"/>
              </w:rPr>
              <w:t xml:space="preserve">Objediniti humanost i </w:t>
            </w:r>
            <w:r w:rsidR="00E6627F" w:rsidRPr="00D73640">
              <w:rPr>
                <w:rFonts w:ascii="Times New Roman" w:hAnsi="Times New Roman" w:cs="Times New Roman"/>
                <w:sz w:val="20"/>
                <w:szCs w:val="20"/>
              </w:rPr>
              <w:t xml:space="preserve"> pomoć bližnjima</w:t>
            </w:r>
          </w:p>
        </w:tc>
        <w:tc>
          <w:tcPr>
            <w:tcW w:w="2285" w:type="dxa"/>
          </w:tcPr>
          <w:p w:rsidR="003F28DD" w:rsidRPr="00D73640" w:rsidRDefault="00E6627F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40">
              <w:rPr>
                <w:rFonts w:ascii="Times New Roman" w:hAnsi="Times New Roman" w:cs="Times New Roman"/>
                <w:sz w:val="24"/>
                <w:szCs w:val="24"/>
              </w:rPr>
              <w:t xml:space="preserve">Skupljene priloge donira se za potrebite učenike. </w:t>
            </w:r>
          </w:p>
        </w:tc>
        <w:tc>
          <w:tcPr>
            <w:tcW w:w="1980" w:type="dxa"/>
          </w:tcPr>
          <w:p w:rsidR="003F28DD" w:rsidRPr="00D73640" w:rsidRDefault="00E6627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40">
              <w:rPr>
                <w:rFonts w:ascii="Times New Roman" w:hAnsi="Times New Roman" w:cs="Times New Roman"/>
                <w:sz w:val="24"/>
                <w:szCs w:val="24"/>
              </w:rPr>
              <w:t>Svi učitelji i učenici</w:t>
            </w:r>
          </w:p>
        </w:tc>
        <w:tc>
          <w:tcPr>
            <w:tcW w:w="1719" w:type="dxa"/>
          </w:tcPr>
          <w:p w:rsidR="003F28DD" w:rsidRPr="00D73640" w:rsidRDefault="004E3B3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40">
              <w:rPr>
                <w:rFonts w:ascii="Times New Roman" w:hAnsi="Times New Roman" w:cs="Times New Roman"/>
                <w:sz w:val="24"/>
                <w:szCs w:val="24"/>
              </w:rPr>
              <w:t>Svakodnevno skupljanje dobrovoljnog priloga</w:t>
            </w:r>
          </w:p>
        </w:tc>
        <w:tc>
          <w:tcPr>
            <w:tcW w:w="1521" w:type="dxa"/>
          </w:tcPr>
          <w:p w:rsidR="003F28DD" w:rsidRPr="00D73640" w:rsidRDefault="004E3B3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40">
              <w:rPr>
                <w:rFonts w:ascii="Times New Roman" w:hAnsi="Times New Roman" w:cs="Times New Roman"/>
                <w:sz w:val="20"/>
                <w:szCs w:val="20"/>
              </w:rPr>
              <w:t>tijekom školske godine 2015./2016</w:t>
            </w:r>
          </w:p>
        </w:tc>
        <w:tc>
          <w:tcPr>
            <w:tcW w:w="1440" w:type="dxa"/>
          </w:tcPr>
          <w:p w:rsidR="003F28DD" w:rsidRPr="00D73640" w:rsidRDefault="004E3B3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4E3B3F" w:rsidRPr="00D73640" w:rsidRDefault="004E3B3F" w:rsidP="00191C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28DD" w:rsidRPr="00D73640" w:rsidRDefault="004E3B3F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40">
              <w:rPr>
                <w:rFonts w:ascii="Times New Roman" w:hAnsi="Times New Roman"/>
                <w:sz w:val="20"/>
                <w:szCs w:val="20"/>
              </w:rPr>
              <w:t>Izviješće na kraju školske godine o prikupljenim sredstvima</w:t>
            </w:r>
          </w:p>
        </w:tc>
      </w:tr>
      <w:tr w:rsidR="001810C3" w:rsidRPr="004F2008" w:rsidTr="00191C77">
        <w:trPr>
          <w:trHeight w:val="285"/>
        </w:trPr>
        <w:tc>
          <w:tcPr>
            <w:tcW w:w="2340" w:type="dxa"/>
          </w:tcPr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640">
              <w:rPr>
                <w:rFonts w:ascii="Times New Roman" w:hAnsi="Times New Roman" w:cs="Times New Roman"/>
                <w:b/>
                <w:sz w:val="20"/>
                <w:szCs w:val="20"/>
              </w:rPr>
              <w:t>PLASTIČNIM ČEPOVIMA DO SKUPIH LIJEKOVA</w:t>
            </w:r>
          </w:p>
        </w:tc>
        <w:tc>
          <w:tcPr>
            <w:tcW w:w="2035" w:type="dxa"/>
            <w:vAlign w:val="center"/>
          </w:tcPr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40">
              <w:rPr>
                <w:rFonts w:ascii="Times New Roman" w:hAnsi="Times New Roman" w:cs="Times New Roman"/>
                <w:sz w:val="20"/>
                <w:szCs w:val="20"/>
              </w:rPr>
              <w:t>Objediniti humanost i ekologiju</w:t>
            </w:r>
          </w:p>
        </w:tc>
        <w:tc>
          <w:tcPr>
            <w:tcW w:w="2285" w:type="dxa"/>
            <w:vAlign w:val="center"/>
          </w:tcPr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40">
              <w:rPr>
                <w:rFonts w:ascii="Times New Roman" w:hAnsi="Times New Roman" w:cs="Times New Roman"/>
                <w:sz w:val="20"/>
                <w:szCs w:val="20"/>
              </w:rPr>
              <w:t>Čepove  donirati Udruzi oboljelih od leukemije i limfoma u Čakovcu za nabav</w:t>
            </w:r>
            <w:r w:rsidRPr="00D73640">
              <w:rPr>
                <w:rStyle w:val="textexposedshow"/>
                <w:rFonts w:ascii="Times New Roman" w:hAnsi="Times New Roman" w:cs="Times New Roman"/>
                <w:sz w:val="20"/>
                <w:szCs w:val="20"/>
              </w:rPr>
              <w:t>ku skupih lijekova, a razvrstavanjem i odlaganjem čepova za recikliranje razvijati svijest o očuvanju okoliša</w:t>
            </w:r>
            <w:r w:rsidR="004E3B3F" w:rsidRPr="00D73640">
              <w:rPr>
                <w:rStyle w:val="textexposedshow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Align w:val="center"/>
          </w:tcPr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40">
              <w:rPr>
                <w:rFonts w:ascii="Times New Roman" w:hAnsi="Times New Roman" w:cs="Times New Roman"/>
                <w:sz w:val="20"/>
                <w:szCs w:val="20"/>
              </w:rPr>
              <w:t xml:space="preserve">Učiteljica Mara Krivošić,učitelji i učenici naše škole,šira zajednica ,auto prijevoznici s našičkog područja </w:t>
            </w:r>
          </w:p>
        </w:tc>
        <w:tc>
          <w:tcPr>
            <w:tcW w:w="1719" w:type="dxa"/>
            <w:vAlign w:val="center"/>
          </w:tcPr>
          <w:p w:rsidR="001810C3" w:rsidRPr="00D73640" w:rsidRDefault="001810C3" w:rsidP="004E3B3F">
            <w:pPr>
              <w:pStyle w:val="Pa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40">
              <w:rPr>
                <w:rFonts w:ascii="Times New Roman" w:hAnsi="Times New Roman"/>
                <w:sz w:val="20"/>
                <w:szCs w:val="20"/>
              </w:rPr>
              <w:t>Svakodnevno sakupljanje čepova ispred školske zgrade,odvoz,</w:t>
            </w:r>
            <w:r w:rsidR="00D73640" w:rsidRPr="00D73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3640">
              <w:rPr>
                <w:rFonts w:ascii="Times New Roman" w:hAnsi="Times New Roman"/>
                <w:sz w:val="20"/>
                <w:szCs w:val="20"/>
              </w:rPr>
              <w:t>slanje poštom</w:t>
            </w:r>
          </w:p>
        </w:tc>
        <w:tc>
          <w:tcPr>
            <w:tcW w:w="1521" w:type="dxa"/>
            <w:vAlign w:val="center"/>
          </w:tcPr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40">
              <w:rPr>
                <w:rFonts w:ascii="Times New Roman" w:hAnsi="Times New Roman" w:cs="Times New Roman"/>
                <w:sz w:val="20"/>
                <w:szCs w:val="20"/>
              </w:rPr>
              <w:t xml:space="preserve"> tijekom školske godine 2015./2016</w:t>
            </w:r>
          </w:p>
        </w:tc>
        <w:tc>
          <w:tcPr>
            <w:tcW w:w="1440" w:type="dxa"/>
            <w:vAlign w:val="center"/>
          </w:tcPr>
          <w:p w:rsidR="001810C3" w:rsidRPr="00D73640" w:rsidRDefault="001810C3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640">
              <w:rPr>
                <w:rFonts w:ascii="Times New Roman" w:hAnsi="Times New Roman" w:cs="Times New Roman"/>
                <w:sz w:val="20"/>
                <w:szCs w:val="20"/>
              </w:rPr>
              <w:t>Troškovi poštarine (slanje paketa) 30,00 po kom</w:t>
            </w:r>
          </w:p>
        </w:tc>
        <w:tc>
          <w:tcPr>
            <w:tcW w:w="2160" w:type="dxa"/>
            <w:vAlign w:val="center"/>
          </w:tcPr>
          <w:p w:rsidR="001810C3" w:rsidRPr="00D73640" w:rsidRDefault="001810C3" w:rsidP="004E3B3F">
            <w:pPr>
              <w:pStyle w:val="Pa2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640">
              <w:rPr>
                <w:rFonts w:ascii="Times New Roman" w:hAnsi="Times New Roman"/>
                <w:sz w:val="20"/>
                <w:szCs w:val="20"/>
              </w:rPr>
              <w:t>Izviješće na kraju školske godine (Dan škole)</w:t>
            </w:r>
          </w:p>
        </w:tc>
      </w:tr>
      <w:tr w:rsidR="001810C3" w:rsidRPr="004F2008" w:rsidTr="004E3B3F">
        <w:trPr>
          <w:trHeight w:val="285"/>
        </w:trPr>
        <w:tc>
          <w:tcPr>
            <w:tcW w:w="2340" w:type="dxa"/>
            <w:vAlign w:val="center"/>
          </w:tcPr>
          <w:p w:rsidR="001810C3" w:rsidRPr="007A6BAF" w:rsidRDefault="004E3B3F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BAF">
              <w:rPr>
                <w:rFonts w:ascii="Times New Roman" w:hAnsi="Times New Roman" w:cs="Times New Roman"/>
                <w:b/>
                <w:sz w:val="24"/>
                <w:szCs w:val="24"/>
              </w:rPr>
              <w:t>RASPLESANI PETAK</w:t>
            </w:r>
          </w:p>
        </w:tc>
        <w:tc>
          <w:tcPr>
            <w:tcW w:w="2035" w:type="dxa"/>
            <w:vAlign w:val="center"/>
          </w:tcPr>
          <w:p w:rsidR="001810C3" w:rsidRPr="007A6BAF" w:rsidRDefault="004E3B3F" w:rsidP="004E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AF">
              <w:rPr>
                <w:rFonts w:ascii="Times New Roman" w:hAnsi="Times New Roman" w:cs="Times New Roman"/>
              </w:rPr>
              <w:t>razvijati kod djece estetsku kulturu pokreta u svim njenim dijelovima</w:t>
            </w:r>
          </w:p>
        </w:tc>
        <w:tc>
          <w:tcPr>
            <w:tcW w:w="2285" w:type="dxa"/>
            <w:vAlign w:val="center"/>
          </w:tcPr>
          <w:p w:rsidR="001810C3" w:rsidRPr="007A6BAF" w:rsidRDefault="004E3B3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AF">
              <w:rPr>
                <w:rFonts w:ascii="Times New Roman" w:hAnsi="Times New Roman" w:cs="Times New Roman"/>
              </w:rPr>
              <w:t>pozitivan razvoj antropoloških obilježja djece, osobito morfoloških, motoričkih i funkcionalnih</w:t>
            </w:r>
          </w:p>
        </w:tc>
        <w:tc>
          <w:tcPr>
            <w:tcW w:w="1980" w:type="dxa"/>
            <w:vAlign w:val="center"/>
          </w:tcPr>
          <w:p w:rsidR="001810C3" w:rsidRPr="007A6BAF" w:rsidRDefault="004E3B3F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AF">
              <w:rPr>
                <w:rFonts w:ascii="Times New Roman" w:hAnsi="Times New Roman" w:cs="Times New Roman"/>
                <w:sz w:val="24"/>
                <w:szCs w:val="24"/>
              </w:rPr>
              <w:t>Svi učitelji i učenici</w:t>
            </w:r>
          </w:p>
        </w:tc>
        <w:tc>
          <w:tcPr>
            <w:tcW w:w="1719" w:type="dxa"/>
            <w:vAlign w:val="center"/>
          </w:tcPr>
          <w:p w:rsidR="001810C3" w:rsidRPr="007A6BAF" w:rsidRDefault="00D73640" w:rsidP="0019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BAF">
              <w:rPr>
                <w:rFonts w:ascii="Times New Roman" w:hAnsi="Times New Roman" w:cs="Times New Roman"/>
                <w:sz w:val="24"/>
                <w:szCs w:val="24"/>
              </w:rPr>
              <w:t xml:space="preserve">Plesne radionice </w:t>
            </w:r>
          </w:p>
        </w:tc>
        <w:tc>
          <w:tcPr>
            <w:tcW w:w="1521" w:type="dxa"/>
            <w:vAlign w:val="center"/>
          </w:tcPr>
          <w:p w:rsidR="001810C3" w:rsidRPr="007A6BAF" w:rsidRDefault="00D73640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AF">
              <w:rPr>
                <w:rFonts w:ascii="Times New Roman" w:hAnsi="Times New Roman" w:cs="Times New Roman"/>
                <w:sz w:val="20"/>
                <w:szCs w:val="20"/>
              </w:rPr>
              <w:t>tijekom školske godine 2015./2016</w:t>
            </w:r>
          </w:p>
        </w:tc>
        <w:tc>
          <w:tcPr>
            <w:tcW w:w="1440" w:type="dxa"/>
            <w:vAlign w:val="center"/>
          </w:tcPr>
          <w:p w:rsidR="001810C3" w:rsidRPr="007A6BAF" w:rsidRDefault="001810C3" w:rsidP="0019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810C3" w:rsidRPr="007A6BAF" w:rsidRDefault="004E3B3F" w:rsidP="00191C77">
            <w:pPr>
              <w:pStyle w:val="Pa2"/>
              <w:spacing w:line="240" w:lineRule="auto"/>
              <w:jc w:val="center"/>
              <w:rPr>
                <w:rFonts w:ascii="Times New Roman" w:hAnsi="Times New Roman"/>
              </w:rPr>
            </w:pPr>
            <w:r w:rsidRPr="007A6BAF">
              <w:rPr>
                <w:rFonts w:ascii="Times New Roman" w:hAnsi="Times New Roman"/>
              </w:rPr>
              <w:t>Natjecanje najboljih plesača</w:t>
            </w:r>
          </w:p>
        </w:tc>
      </w:tr>
    </w:tbl>
    <w:p w:rsidR="00BC7629" w:rsidRDefault="00BC7629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3439B" w:rsidRPr="004F2008" w:rsidRDefault="0073439B" w:rsidP="00BC7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035"/>
        <w:gridCol w:w="2285"/>
        <w:gridCol w:w="1980"/>
        <w:gridCol w:w="1719"/>
        <w:gridCol w:w="1521"/>
        <w:gridCol w:w="1440"/>
        <w:gridCol w:w="2160"/>
      </w:tblGrid>
      <w:tr w:rsidR="009D54D0" w:rsidRPr="004F2008" w:rsidTr="00E90501">
        <w:trPr>
          <w:trHeight w:val="750"/>
        </w:trPr>
        <w:tc>
          <w:tcPr>
            <w:tcW w:w="15480" w:type="dxa"/>
            <w:gridSpan w:val="8"/>
            <w:tcBorders>
              <w:bottom w:val="single" w:sz="4" w:space="0" w:color="auto"/>
            </w:tcBorders>
            <w:vAlign w:val="center"/>
          </w:tcPr>
          <w:p w:rsidR="009D54D0" w:rsidRPr="004F2008" w:rsidRDefault="009D54D0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lastRenderedPageBreak/>
              <w:t xml:space="preserve">Matična škola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Jelisavac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 xml:space="preserve"> (V. – VIII.)</w:t>
            </w:r>
          </w:p>
        </w:tc>
      </w:tr>
      <w:tr w:rsidR="00622497" w:rsidRPr="004F2008" w:rsidTr="00E90501">
        <w:trPr>
          <w:trHeight w:val="168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622497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KCIJA „POKLONIMO KNJIGU ŠKOLSKOJ KNJIŽNICI“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622497" w:rsidP="00622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ulturu čitanja i svijest o školskoj knjižnici kao prostoru ugode u kojem se u školi rado boravi</w:t>
            </w:r>
            <w:r w:rsidR="007328CA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većati knjižni fond naslovima zanimljivim djeci (posebice nižih razreda) kako bi češće  i rado dolazili u knjižnicu.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ka Đurđica Ivanović, učenici, učitelji, roditelji, DND Jelisavac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291BA8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kupljanje starog papira, </w:t>
            </w:r>
            <w:r w:rsidR="00291BA8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aja radioničkih proizvoda DND-a i prikupljanje sredstava za kupnju knjiga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291BA8" w:rsidP="007343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</w:t>
            </w:r>
            <w:proofErr w:type="spellStart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.god</w:t>
            </w:r>
            <w:proofErr w:type="spellEnd"/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15/16</w:t>
            </w:r>
            <w:r w:rsidR="00CF332C"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9D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497" w:rsidRPr="004F2008" w:rsidRDefault="007328CA" w:rsidP="009D54D0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F200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udba knjiga koje su akcijom uvrštene u knjižni fond školske knjižnice </w:t>
            </w:r>
          </w:p>
        </w:tc>
      </w:tr>
    </w:tbl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54D0" w:rsidRPr="004F2008" w:rsidRDefault="009D54D0" w:rsidP="009D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63771" w:rsidRPr="004F2008" w:rsidRDefault="00B63771">
      <w:pPr>
        <w:rPr>
          <w:rFonts w:ascii="Times New Roman" w:hAnsi="Times New Roman" w:cs="Times New Roman"/>
        </w:rPr>
      </w:pPr>
    </w:p>
    <w:sectPr w:rsidR="00B63771" w:rsidRPr="004F2008" w:rsidSect="00C96282">
      <w:pgSz w:w="16838" w:h="11906" w:orient="landscape"/>
      <w:pgMar w:top="1077" w:right="1134" w:bottom="1077" w:left="1134" w:header="709" w:footer="709" w:gutter="0"/>
      <w:pgNumType w:start="1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School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4886"/>
    <w:multiLevelType w:val="hybridMultilevel"/>
    <w:tmpl w:val="0652EC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4C66"/>
    <w:multiLevelType w:val="hybridMultilevel"/>
    <w:tmpl w:val="515CCC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60BC"/>
    <w:multiLevelType w:val="hybridMultilevel"/>
    <w:tmpl w:val="C8BC74A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70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8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0F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9C0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8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46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8639F2"/>
    <w:multiLevelType w:val="hybridMultilevel"/>
    <w:tmpl w:val="6C383FDA"/>
    <w:lvl w:ilvl="0" w:tplc="041A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353C719D"/>
    <w:multiLevelType w:val="hybridMultilevel"/>
    <w:tmpl w:val="E6E2086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3E5EA3"/>
    <w:multiLevelType w:val="hybridMultilevel"/>
    <w:tmpl w:val="DBEEFB02"/>
    <w:lvl w:ilvl="0" w:tplc="0206D7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441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EE3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4AE0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D26A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0EE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024B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0AB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1EFC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A4A44E0"/>
    <w:multiLevelType w:val="hybridMultilevel"/>
    <w:tmpl w:val="367A37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4A07"/>
    <w:multiLevelType w:val="hybridMultilevel"/>
    <w:tmpl w:val="E9BA0F5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9236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DE5A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485E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F6ED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840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75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D8D9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DEC6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D1E3FCA"/>
    <w:multiLevelType w:val="hybridMultilevel"/>
    <w:tmpl w:val="5B02F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8F4"/>
    <w:multiLevelType w:val="hybridMultilevel"/>
    <w:tmpl w:val="E03268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14C32"/>
    <w:multiLevelType w:val="hybridMultilevel"/>
    <w:tmpl w:val="4AD8B98C"/>
    <w:lvl w:ilvl="0" w:tplc="C0B219D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50A4"/>
    <w:multiLevelType w:val="hybridMultilevel"/>
    <w:tmpl w:val="DBAC0A3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EF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8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C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6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0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60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E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336B1F"/>
    <w:multiLevelType w:val="hybridMultilevel"/>
    <w:tmpl w:val="0C5A4998"/>
    <w:lvl w:ilvl="0" w:tplc="4238E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D685D"/>
    <w:multiLevelType w:val="hybridMultilevel"/>
    <w:tmpl w:val="3064E522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9451A28"/>
    <w:multiLevelType w:val="hybridMultilevel"/>
    <w:tmpl w:val="90A23E30"/>
    <w:lvl w:ilvl="0" w:tplc="4BAEB2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C97D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0BDF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E8A5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8C26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6E5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466D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EE84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6436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9685AE2"/>
    <w:multiLevelType w:val="hybridMultilevel"/>
    <w:tmpl w:val="B32AD782"/>
    <w:lvl w:ilvl="0" w:tplc="37E236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201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A206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0DB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89F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6CD7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E9A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960E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5A2C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A60098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1"/>
  </w:num>
  <w:num w:numId="12">
    <w:abstractNumId w:val="15"/>
  </w:num>
  <w:num w:numId="13">
    <w:abstractNumId w:val="2"/>
  </w:num>
  <w:num w:numId="14">
    <w:abstractNumId w:val="11"/>
  </w:num>
  <w:num w:numId="15">
    <w:abstractNumId w:val="8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4D0"/>
    <w:rsid w:val="000109C4"/>
    <w:rsid w:val="00022E5B"/>
    <w:rsid w:val="00024C3E"/>
    <w:rsid w:val="00047C3F"/>
    <w:rsid w:val="00054572"/>
    <w:rsid w:val="000728EE"/>
    <w:rsid w:val="00090477"/>
    <w:rsid w:val="000A6E4F"/>
    <w:rsid w:val="000C0992"/>
    <w:rsid w:val="000D2857"/>
    <w:rsid w:val="000F644F"/>
    <w:rsid w:val="0010262B"/>
    <w:rsid w:val="00116183"/>
    <w:rsid w:val="0012067A"/>
    <w:rsid w:val="00151C0D"/>
    <w:rsid w:val="001810C3"/>
    <w:rsid w:val="00191C77"/>
    <w:rsid w:val="001926C8"/>
    <w:rsid w:val="001A2500"/>
    <w:rsid w:val="001C1B2E"/>
    <w:rsid w:val="001E3FE4"/>
    <w:rsid w:val="001F6C9C"/>
    <w:rsid w:val="002278A5"/>
    <w:rsid w:val="002361CF"/>
    <w:rsid w:val="0025283E"/>
    <w:rsid w:val="0028299B"/>
    <w:rsid w:val="00291BA8"/>
    <w:rsid w:val="0029531C"/>
    <w:rsid w:val="002C38BB"/>
    <w:rsid w:val="002E1B03"/>
    <w:rsid w:val="00334F46"/>
    <w:rsid w:val="00336A87"/>
    <w:rsid w:val="003449D7"/>
    <w:rsid w:val="003463C3"/>
    <w:rsid w:val="003562CC"/>
    <w:rsid w:val="00395CB3"/>
    <w:rsid w:val="00396A63"/>
    <w:rsid w:val="003A6037"/>
    <w:rsid w:val="003E41C8"/>
    <w:rsid w:val="003F28DD"/>
    <w:rsid w:val="0042645A"/>
    <w:rsid w:val="00443DEB"/>
    <w:rsid w:val="00445A50"/>
    <w:rsid w:val="00466EE8"/>
    <w:rsid w:val="004C4838"/>
    <w:rsid w:val="004E3B3F"/>
    <w:rsid w:val="004F2008"/>
    <w:rsid w:val="004F223B"/>
    <w:rsid w:val="005038B1"/>
    <w:rsid w:val="00506062"/>
    <w:rsid w:val="00506316"/>
    <w:rsid w:val="00506670"/>
    <w:rsid w:val="0053755E"/>
    <w:rsid w:val="00544DAD"/>
    <w:rsid w:val="00553685"/>
    <w:rsid w:val="00554C86"/>
    <w:rsid w:val="00592C6B"/>
    <w:rsid w:val="00594BC3"/>
    <w:rsid w:val="00622497"/>
    <w:rsid w:val="00624BA4"/>
    <w:rsid w:val="006451ED"/>
    <w:rsid w:val="00645C2F"/>
    <w:rsid w:val="006627C8"/>
    <w:rsid w:val="0069300C"/>
    <w:rsid w:val="006A5DD4"/>
    <w:rsid w:val="006B0B7C"/>
    <w:rsid w:val="006C295C"/>
    <w:rsid w:val="006D43B8"/>
    <w:rsid w:val="006E0292"/>
    <w:rsid w:val="006E796D"/>
    <w:rsid w:val="006E7E00"/>
    <w:rsid w:val="0072477A"/>
    <w:rsid w:val="007328CA"/>
    <w:rsid w:val="0073439B"/>
    <w:rsid w:val="0079395B"/>
    <w:rsid w:val="007A6BAF"/>
    <w:rsid w:val="007A7377"/>
    <w:rsid w:val="007D3853"/>
    <w:rsid w:val="00814AB5"/>
    <w:rsid w:val="008205F4"/>
    <w:rsid w:val="008232C1"/>
    <w:rsid w:val="00841745"/>
    <w:rsid w:val="00862472"/>
    <w:rsid w:val="00872B8E"/>
    <w:rsid w:val="00873C74"/>
    <w:rsid w:val="00887FE6"/>
    <w:rsid w:val="00895D98"/>
    <w:rsid w:val="008A44D1"/>
    <w:rsid w:val="008A5E54"/>
    <w:rsid w:val="008B14D4"/>
    <w:rsid w:val="008B7FFD"/>
    <w:rsid w:val="008E5663"/>
    <w:rsid w:val="009028B8"/>
    <w:rsid w:val="00915D67"/>
    <w:rsid w:val="0097563C"/>
    <w:rsid w:val="00980B41"/>
    <w:rsid w:val="009A1B4F"/>
    <w:rsid w:val="009C4DB7"/>
    <w:rsid w:val="009D54D0"/>
    <w:rsid w:val="009F61A7"/>
    <w:rsid w:val="00A011E4"/>
    <w:rsid w:val="00A204E0"/>
    <w:rsid w:val="00A21082"/>
    <w:rsid w:val="00A247EE"/>
    <w:rsid w:val="00A25D93"/>
    <w:rsid w:val="00A27F36"/>
    <w:rsid w:val="00A6430D"/>
    <w:rsid w:val="00A77A61"/>
    <w:rsid w:val="00AB28D7"/>
    <w:rsid w:val="00AC0ED6"/>
    <w:rsid w:val="00AC7ACE"/>
    <w:rsid w:val="00AD1B3B"/>
    <w:rsid w:val="00AD604D"/>
    <w:rsid w:val="00AD7028"/>
    <w:rsid w:val="00AE148F"/>
    <w:rsid w:val="00B1103D"/>
    <w:rsid w:val="00B1675A"/>
    <w:rsid w:val="00B42EC9"/>
    <w:rsid w:val="00B57F92"/>
    <w:rsid w:val="00B63771"/>
    <w:rsid w:val="00B70F45"/>
    <w:rsid w:val="00B718FD"/>
    <w:rsid w:val="00B75390"/>
    <w:rsid w:val="00B86CEB"/>
    <w:rsid w:val="00BC089E"/>
    <w:rsid w:val="00BC7629"/>
    <w:rsid w:val="00BD4F31"/>
    <w:rsid w:val="00C150D8"/>
    <w:rsid w:val="00C27B8B"/>
    <w:rsid w:val="00C37571"/>
    <w:rsid w:val="00C86001"/>
    <w:rsid w:val="00C96282"/>
    <w:rsid w:val="00CE0A42"/>
    <w:rsid w:val="00CF0EFC"/>
    <w:rsid w:val="00CF332C"/>
    <w:rsid w:val="00CF3F2A"/>
    <w:rsid w:val="00D2786C"/>
    <w:rsid w:val="00D33A6C"/>
    <w:rsid w:val="00D34406"/>
    <w:rsid w:val="00D3500F"/>
    <w:rsid w:val="00D45F8B"/>
    <w:rsid w:val="00D569BA"/>
    <w:rsid w:val="00D72C72"/>
    <w:rsid w:val="00D73640"/>
    <w:rsid w:val="00D74A61"/>
    <w:rsid w:val="00DA4A9A"/>
    <w:rsid w:val="00DB36C3"/>
    <w:rsid w:val="00DC51AB"/>
    <w:rsid w:val="00DD7B44"/>
    <w:rsid w:val="00DE043C"/>
    <w:rsid w:val="00DE3471"/>
    <w:rsid w:val="00E14255"/>
    <w:rsid w:val="00E32FEC"/>
    <w:rsid w:val="00E449BA"/>
    <w:rsid w:val="00E635A4"/>
    <w:rsid w:val="00E6627F"/>
    <w:rsid w:val="00E67401"/>
    <w:rsid w:val="00E74BA0"/>
    <w:rsid w:val="00E87BB0"/>
    <w:rsid w:val="00E90501"/>
    <w:rsid w:val="00EA07FF"/>
    <w:rsid w:val="00EA40C4"/>
    <w:rsid w:val="00EB22CB"/>
    <w:rsid w:val="00EF06AF"/>
    <w:rsid w:val="00EF6CDD"/>
    <w:rsid w:val="00EF79AE"/>
    <w:rsid w:val="00F01214"/>
    <w:rsid w:val="00F41BBD"/>
    <w:rsid w:val="00F427A8"/>
    <w:rsid w:val="00FD4FE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rsid w:val="009D54D0"/>
  </w:style>
  <w:style w:type="table" w:styleId="Reetkatablice">
    <w:name w:val="Table Grid"/>
    <w:basedOn w:val="Obinatablica"/>
    <w:rsid w:val="009D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D5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a2">
    <w:name w:val="Pa2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9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9D5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9D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D54D0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a0">
    <w:name w:val="Pa0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A4">
    <w:name w:val="A4"/>
    <w:rsid w:val="009D54D0"/>
    <w:rPr>
      <w:rFonts w:cs="Century Gothic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9D54D0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9D54D0"/>
  </w:style>
  <w:style w:type="paragraph" w:styleId="Zaglavlje">
    <w:name w:val="header"/>
    <w:basedOn w:val="Normal"/>
    <w:link w:val="Zaglavl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D54D0"/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uiPriority w:val="22"/>
    <w:qFormat/>
    <w:rsid w:val="009D54D0"/>
    <w:rPr>
      <w:b/>
      <w:bCs/>
    </w:rPr>
  </w:style>
  <w:style w:type="character" w:customStyle="1" w:styleId="textexposedshow">
    <w:name w:val="text_exposed_show"/>
    <w:basedOn w:val="Zadanifontodlomka"/>
    <w:rsid w:val="001810C3"/>
  </w:style>
  <w:style w:type="paragraph" w:styleId="Odlomakpopisa">
    <w:name w:val="List Paragraph"/>
    <w:basedOn w:val="Normal"/>
    <w:uiPriority w:val="34"/>
    <w:qFormat/>
    <w:rsid w:val="00C96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8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rsid w:val="009D54D0"/>
  </w:style>
  <w:style w:type="table" w:styleId="Reetkatablice">
    <w:name w:val="Table Grid"/>
    <w:basedOn w:val="Obinatablica"/>
    <w:rsid w:val="009D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9D5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Pa2">
    <w:name w:val="Pa2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9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Char">
    <w:name w:val="Naslov Char"/>
    <w:basedOn w:val="Zadanifontodlomka"/>
    <w:link w:val="Naslov"/>
    <w:rsid w:val="009D54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9D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9D54D0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Pa0">
    <w:name w:val="Pa0"/>
    <w:basedOn w:val="Normal"/>
    <w:next w:val="Normal"/>
    <w:rsid w:val="009D54D0"/>
    <w:pPr>
      <w:autoSpaceDE w:val="0"/>
      <w:autoSpaceDN w:val="0"/>
      <w:adjustRightInd w:val="0"/>
      <w:spacing w:after="0" w:line="241" w:lineRule="atLeast"/>
    </w:pPr>
    <w:rPr>
      <w:rFonts w:ascii="Century Gothic" w:eastAsia="Times New Roman" w:hAnsi="Century Gothic" w:cs="Times New Roman"/>
      <w:sz w:val="24"/>
      <w:szCs w:val="24"/>
      <w:lang w:eastAsia="hr-HR"/>
    </w:rPr>
  </w:style>
  <w:style w:type="character" w:customStyle="1" w:styleId="A4">
    <w:name w:val="A4"/>
    <w:rsid w:val="009D54D0"/>
    <w:rPr>
      <w:rFonts w:cs="Century Gothic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9D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Brojstranice">
    <w:name w:val="page number"/>
    <w:basedOn w:val="Zadanifontodlomka"/>
    <w:rsid w:val="009D54D0"/>
  </w:style>
  <w:style w:type="paragraph" w:styleId="Zaglavlje">
    <w:name w:val="header"/>
    <w:basedOn w:val="Normal"/>
    <w:link w:val="ZaglavljeChar"/>
    <w:uiPriority w:val="99"/>
    <w:rsid w:val="009D54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9D5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aglaeno">
    <w:name w:val="Strong"/>
    <w:uiPriority w:val="22"/>
    <w:qFormat/>
    <w:rsid w:val="009D54D0"/>
    <w:rPr>
      <w:b/>
      <w:bCs/>
    </w:rPr>
  </w:style>
  <w:style w:type="character" w:customStyle="1" w:styleId="textexposedshow">
    <w:name w:val="text_exposed_show"/>
    <w:basedOn w:val="Zadanifontodlomka"/>
    <w:rsid w:val="0018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35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1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3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6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58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80BA-4EF4-4A7E-9965-E981CEA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7</Pages>
  <Words>10068</Words>
  <Characters>57390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ravnateljica</cp:lastModifiedBy>
  <cp:revision>37</cp:revision>
  <dcterms:created xsi:type="dcterms:W3CDTF">2015-10-01T15:13:00Z</dcterms:created>
  <dcterms:modified xsi:type="dcterms:W3CDTF">2015-10-07T07:41:00Z</dcterms:modified>
</cp:coreProperties>
</file>